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2167" w14:textId="77777777" w:rsidR="006D437D" w:rsidRPr="00B8783C" w:rsidRDefault="006D437D" w:rsidP="002D51EB">
      <w:pPr>
        <w:spacing w:after="0"/>
        <w:jc w:val="center"/>
        <w:rPr>
          <w:rFonts w:ascii="Helvetica" w:hAnsi="Helvetica"/>
          <w:b/>
          <w:bCs/>
          <w:sz w:val="19"/>
          <w:szCs w:val="19"/>
          <w:lang w:val="sk-SK"/>
        </w:rPr>
      </w:pPr>
    </w:p>
    <w:tbl>
      <w:tblPr>
        <w:tblStyle w:val="Mriekatabuky"/>
        <w:tblpPr w:leftFromText="180" w:rightFromText="180" w:vertAnchor="text" w:tblpX="-635" w:tblpY="1"/>
        <w:tblOverlap w:val="never"/>
        <w:tblW w:w="15210" w:type="dxa"/>
        <w:tblLook w:val="04A0" w:firstRow="1" w:lastRow="0" w:firstColumn="1" w:lastColumn="0" w:noHBand="0" w:noVBand="1"/>
      </w:tblPr>
      <w:tblGrid>
        <w:gridCol w:w="1052"/>
        <w:gridCol w:w="2093"/>
        <w:gridCol w:w="810"/>
        <w:gridCol w:w="2790"/>
        <w:gridCol w:w="3347"/>
        <w:gridCol w:w="3400"/>
        <w:gridCol w:w="1718"/>
      </w:tblGrid>
      <w:tr w:rsidR="006B3769" w:rsidRPr="00B8783C" w14:paraId="5A326D9C" w14:textId="77777777" w:rsidTr="00BC181D">
        <w:tc>
          <w:tcPr>
            <w:tcW w:w="1052" w:type="dxa"/>
            <w:shd w:val="clear" w:color="auto" w:fill="9CC2E5" w:themeFill="accent5" w:themeFillTint="99"/>
          </w:tcPr>
          <w:p w14:paraId="43736A61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shd w:val="clear" w:color="auto" w:fill="9CC2E5" w:themeFill="accent5" w:themeFillTint="99"/>
          </w:tcPr>
          <w:p w14:paraId="3DC4D2A5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shd w:val="clear" w:color="auto" w:fill="9CC2E5" w:themeFill="accent5" w:themeFillTint="99"/>
          </w:tcPr>
          <w:p w14:paraId="42D1E1C0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shd w:val="clear" w:color="auto" w:fill="9CC2E5" w:themeFill="accent5" w:themeFillTint="99"/>
          </w:tcPr>
          <w:p w14:paraId="08CE6C7A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6747" w:type="dxa"/>
            <w:gridSpan w:val="2"/>
            <w:shd w:val="clear" w:color="auto" w:fill="9CC2E5" w:themeFill="accent5" w:themeFillTint="99"/>
          </w:tcPr>
          <w:p w14:paraId="7224431C" w14:textId="77777777" w:rsidR="001D2786" w:rsidRPr="00B8783C" w:rsidRDefault="001D2786" w:rsidP="000D3B16">
            <w:pPr>
              <w:jc w:val="center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inorHAnsi"/>
                <w:b/>
                <w:bCs/>
                <w:sz w:val="19"/>
                <w:szCs w:val="19"/>
                <w:lang w:val="sk-SK"/>
              </w:rPr>
              <w:t>Výkonový štandard</w:t>
            </w:r>
          </w:p>
        </w:tc>
        <w:tc>
          <w:tcPr>
            <w:tcW w:w="1718" w:type="dxa"/>
            <w:shd w:val="clear" w:color="auto" w:fill="9CC2E5" w:themeFill="accent5" w:themeFillTint="99"/>
          </w:tcPr>
          <w:p w14:paraId="742F6B40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B3769" w:rsidRPr="00B8783C" w14:paraId="2960B90F" w14:textId="77777777" w:rsidTr="00BC181D">
        <w:tc>
          <w:tcPr>
            <w:tcW w:w="1052" w:type="dxa"/>
            <w:shd w:val="clear" w:color="auto" w:fill="9CC2E5" w:themeFill="accent5" w:themeFillTint="99"/>
          </w:tcPr>
          <w:p w14:paraId="5BA3E125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inorHAnsi"/>
                <w:b/>
                <w:bCs/>
                <w:sz w:val="19"/>
                <w:szCs w:val="19"/>
                <w:lang w:val="sk-SK"/>
              </w:rPr>
              <w:t>Možný termín odučenia</w:t>
            </w:r>
          </w:p>
        </w:tc>
        <w:tc>
          <w:tcPr>
            <w:tcW w:w="2093" w:type="dxa"/>
            <w:shd w:val="clear" w:color="auto" w:fill="9CC2E5" w:themeFill="accent5" w:themeFillTint="99"/>
          </w:tcPr>
          <w:p w14:paraId="390142BA" w14:textId="77777777" w:rsidR="001D2786" w:rsidRPr="00B8783C" w:rsidRDefault="001D2786" w:rsidP="000D3B16">
            <w:pPr>
              <w:jc w:val="center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inorHAnsi"/>
                <w:b/>
                <w:bCs/>
                <w:sz w:val="19"/>
                <w:szCs w:val="19"/>
                <w:lang w:val="sk-SK"/>
              </w:rPr>
              <w:t>Názov lekcie</w:t>
            </w:r>
          </w:p>
        </w:tc>
        <w:tc>
          <w:tcPr>
            <w:tcW w:w="810" w:type="dxa"/>
            <w:shd w:val="clear" w:color="auto" w:fill="9CC2E5" w:themeFill="accent5" w:themeFillTint="99"/>
          </w:tcPr>
          <w:p w14:paraId="00699DD6" w14:textId="77777777" w:rsidR="001D2786" w:rsidRPr="00B8783C" w:rsidRDefault="001D2786" w:rsidP="000D3B16">
            <w:pPr>
              <w:jc w:val="center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inorHAnsi"/>
                <w:b/>
                <w:bCs/>
                <w:sz w:val="19"/>
                <w:szCs w:val="19"/>
                <w:lang w:val="sk-SK"/>
              </w:rPr>
              <w:t>strany</w:t>
            </w:r>
          </w:p>
        </w:tc>
        <w:tc>
          <w:tcPr>
            <w:tcW w:w="2790" w:type="dxa"/>
            <w:shd w:val="clear" w:color="auto" w:fill="9CC2E5" w:themeFill="accent5" w:themeFillTint="99"/>
          </w:tcPr>
          <w:p w14:paraId="6ED8BA0F" w14:textId="77777777" w:rsidR="001D2786" w:rsidRPr="00B8783C" w:rsidRDefault="001D2786" w:rsidP="000D3B16">
            <w:pPr>
              <w:jc w:val="center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inorHAnsi"/>
                <w:b/>
                <w:bCs/>
                <w:sz w:val="19"/>
                <w:szCs w:val="19"/>
                <w:lang w:val="sk-SK"/>
              </w:rPr>
              <w:t>Obsahový štandard</w:t>
            </w:r>
          </w:p>
        </w:tc>
        <w:tc>
          <w:tcPr>
            <w:tcW w:w="3347" w:type="dxa"/>
            <w:shd w:val="clear" w:color="auto" w:fill="9CC2E5" w:themeFill="accent5" w:themeFillTint="99"/>
          </w:tcPr>
          <w:p w14:paraId="0B66CECF" w14:textId="05510D31" w:rsidR="001D2786" w:rsidRPr="00B8783C" w:rsidRDefault="00042FA7" w:rsidP="000D3B16">
            <w:pPr>
              <w:jc w:val="center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inorHAnsi"/>
                <w:b/>
                <w:bCs/>
                <w:sz w:val="19"/>
                <w:szCs w:val="19"/>
                <w:lang w:val="sk-SK"/>
              </w:rPr>
              <w:t>Činnosti:</w:t>
            </w:r>
          </w:p>
        </w:tc>
        <w:tc>
          <w:tcPr>
            <w:tcW w:w="3400" w:type="dxa"/>
            <w:shd w:val="clear" w:color="auto" w:fill="9CC2E5" w:themeFill="accent5" w:themeFillTint="99"/>
          </w:tcPr>
          <w:p w14:paraId="021898B8" w14:textId="77777777" w:rsidR="001D2786" w:rsidRPr="00B8783C" w:rsidRDefault="001D2786" w:rsidP="000D3B16">
            <w:pPr>
              <w:jc w:val="center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inorHAnsi"/>
                <w:b/>
                <w:bCs/>
                <w:sz w:val="19"/>
                <w:szCs w:val="19"/>
                <w:lang w:val="sk-SK"/>
              </w:rPr>
              <w:t>Cieľ</w:t>
            </w:r>
          </w:p>
        </w:tc>
        <w:tc>
          <w:tcPr>
            <w:tcW w:w="1718" w:type="dxa"/>
            <w:shd w:val="clear" w:color="auto" w:fill="9CC2E5" w:themeFill="accent5" w:themeFillTint="99"/>
          </w:tcPr>
          <w:p w14:paraId="04A78332" w14:textId="77777777" w:rsidR="001D2786" w:rsidRPr="00B8783C" w:rsidRDefault="001D2786" w:rsidP="000D3B16">
            <w:pPr>
              <w:jc w:val="center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inorHAnsi"/>
                <w:b/>
                <w:bCs/>
                <w:sz w:val="19"/>
                <w:szCs w:val="19"/>
                <w:lang w:val="sk-SK"/>
              </w:rPr>
              <w:t>Pojmy</w:t>
            </w:r>
          </w:p>
        </w:tc>
      </w:tr>
      <w:tr w:rsidR="00321358" w:rsidRPr="00B8783C" w14:paraId="300E6674" w14:textId="77777777" w:rsidTr="00BC181D">
        <w:trPr>
          <w:trHeight w:val="903"/>
        </w:trPr>
        <w:tc>
          <w:tcPr>
            <w:tcW w:w="1052" w:type="dxa"/>
            <w:vMerge w:val="restart"/>
            <w:shd w:val="clear" w:color="auto" w:fill="DEEAF6" w:themeFill="accent5" w:themeFillTint="33"/>
          </w:tcPr>
          <w:p w14:paraId="7DEEA547" w14:textId="269AC4CF" w:rsidR="00EB3E4A" w:rsidRPr="00B8783C" w:rsidRDefault="00813802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/1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4747943F" w14:textId="66991AB4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amestnania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200F0DAE" w14:textId="68A1883E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-5</w:t>
            </w:r>
          </w:p>
        </w:tc>
        <w:tc>
          <w:tcPr>
            <w:tcW w:w="2790" w:type="dxa"/>
            <w:vMerge w:val="restart"/>
            <w:shd w:val="clear" w:color="auto" w:fill="DEEAF6" w:themeFill="accent5" w:themeFillTint="33"/>
          </w:tcPr>
          <w:p w14:paraId="3672A472" w14:textId="430ABB8A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poznávanie rôznych povolaní so základným opisom ich pracovnej náplne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671B7278" w14:textId="7D4C4773" w:rsidR="00EB3E4A" w:rsidRPr="00B8783C" w:rsidRDefault="00EB3E4A" w:rsidP="00853A0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ysvetliť, prečo ľudia vykonávajú rôzne povolania</w:t>
            </w:r>
            <w:r w:rsidR="007D165C" w:rsidRPr="00B8783C"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23034342" w14:textId="3DE64119" w:rsidR="00EB3E4A" w:rsidRPr="00B8783C" w:rsidRDefault="00EB3E4A" w:rsidP="00754808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8. cieľ: Chápať zmysel a význam pravidiel, práv a povinností vo svojom živote i v spolužití s inými.</w:t>
            </w:r>
          </w:p>
        </w:tc>
        <w:tc>
          <w:tcPr>
            <w:tcW w:w="1718" w:type="dxa"/>
            <w:vMerge w:val="restart"/>
            <w:shd w:val="clear" w:color="auto" w:fill="DEEAF6" w:themeFill="accent5" w:themeFillTint="33"/>
          </w:tcPr>
          <w:p w14:paraId="4F37F066" w14:textId="28C1B27A" w:rsidR="00EB3E4A" w:rsidRPr="00B8783C" w:rsidRDefault="0007352D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</w:t>
            </w:r>
            <w:r w:rsidR="0059541E" w:rsidRPr="00B8783C">
              <w:rPr>
                <w:rFonts w:ascii="Helvetica" w:hAnsi="Helvetica"/>
                <w:sz w:val="19"/>
                <w:szCs w:val="19"/>
                <w:lang w:val="sk-SK"/>
              </w:rPr>
              <w:t>ovolania</w:t>
            </w:r>
          </w:p>
        </w:tc>
      </w:tr>
      <w:tr w:rsidR="006B3769" w:rsidRPr="00B8783C" w14:paraId="51451123" w14:textId="77777777" w:rsidTr="00BC181D">
        <w:tc>
          <w:tcPr>
            <w:tcW w:w="1052" w:type="dxa"/>
            <w:vMerge/>
            <w:shd w:val="clear" w:color="auto" w:fill="DEEAF6" w:themeFill="accent5" w:themeFillTint="33"/>
          </w:tcPr>
          <w:p w14:paraId="0F8AD33C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DEEAF6" w:themeFill="accent5" w:themeFillTint="33"/>
          </w:tcPr>
          <w:p w14:paraId="5BD654AD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DEEAF6" w:themeFill="accent5" w:themeFillTint="33"/>
          </w:tcPr>
          <w:p w14:paraId="487B4D4F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shd w:val="clear" w:color="auto" w:fill="DEEAF6" w:themeFill="accent5" w:themeFillTint="33"/>
          </w:tcPr>
          <w:p w14:paraId="3D51AF15" w14:textId="77777777" w:rsidR="001D2786" w:rsidRPr="00B8783C" w:rsidRDefault="001D2786" w:rsidP="000D3B16">
            <w:pPr>
              <w:autoSpaceDE w:val="0"/>
              <w:autoSpaceDN w:val="0"/>
              <w:adjustRightInd w:val="0"/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14:paraId="556E2822" w14:textId="689F09E4" w:rsidR="001D2786" w:rsidRPr="00B8783C" w:rsidRDefault="00434032" w:rsidP="000D3B16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</w:t>
            </w:r>
            <w:r w:rsidR="00DC32A1" w:rsidRPr="00B8783C">
              <w:rPr>
                <w:rFonts w:ascii="Helvetica" w:hAnsi="Helvetica"/>
                <w:sz w:val="19"/>
                <w:szCs w:val="19"/>
                <w:lang w:val="sk-SK"/>
              </w:rPr>
              <w:t>ať prehľad o významných prírodných, kultúrnych a historických prvkoch vo svojom okolí,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7E068A4D" w14:textId="18161CE9" w:rsidR="001D2786" w:rsidRPr="00B8783C" w:rsidRDefault="004E7EEF" w:rsidP="004E7EEF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. cieľ: Identifikovať javy, procesy, udalosti a osoby významné pre život žiaka, komunitu a obec.</w:t>
            </w:r>
          </w:p>
        </w:tc>
        <w:tc>
          <w:tcPr>
            <w:tcW w:w="1718" w:type="dxa"/>
            <w:vMerge/>
            <w:shd w:val="clear" w:color="auto" w:fill="DEEAF6" w:themeFill="accent5" w:themeFillTint="33"/>
          </w:tcPr>
          <w:p w14:paraId="5BF496AB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B3769" w:rsidRPr="00B8783C" w14:paraId="3BCB671A" w14:textId="77777777" w:rsidTr="00BC181D">
        <w:tc>
          <w:tcPr>
            <w:tcW w:w="1052" w:type="dxa"/>
            <w:vMerge/>
          </w:tcPr>
          <w:p w14:paraId="2481D41D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23B32990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2B4E48AA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754662F1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14:paraId="284EB8CE" w14:textId="7E3F18C3" w:rsidR="001D2786" w:rsidRPr="00B8783C" w:rsidRDefault="001A5119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6F14770C" w14:textId="788307CB" w:rsidR="001D2786" w:rsidRPr="00B8783C" w:rsidRDefault="004E7EEF" w:rsidP="004E7EEF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. cieľ:  S pomocou učiteľa využívať základné metódy získavania, analýzy a interpretácie informácií, osvojiť si základy spolupráce v skupine.</w:t>
            </w:r>
          </w:p>
        </w:tc>
        <w:tc>
          <w:tcPr>
            <w:tcW w:w="1718" w:type="dxa"/>
            <w:vMerge/>
          </w:tcPr>
          <w:p w14:paraId="7F27FABF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6F959D9D" w14:textId="77777777" w:rsidTr="00BC181D">
        <w:trPr>
          <w:trHeight w:val="906"/>
        </w:trPr>
        <w:tc>
          <w:tcPr>
            <w:tcW w:w="1052" w:type="dxa"/>
          </w:tcPr>
          <w:p w14:paraId="053F11B6" w14:textId="60138122" w:rsidR="006A6808" w:rsidRPr="00B8783C" w:rsidRDefault="00813802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</w:t>
            </w:r>
            <w:r w:rsidR="0010573C" w:rsidRPr="00B8783C">
              <w:rPr>
                <w:rFonts w:ascii="Helvetica" w:hAnsi="Helvetica"/>
                <w:sz w:val="19"/>
                <w:szCs w:val="19"/>
                <w:lang w:val="sk-SK"/>
              </w:rPr>
              <w:t>/1</w:t>
            </w:r>
          </w:p>
        </w:tc>
        <w:tc>
          <w:tcPr>
            <w:tcW w:w="2093" w:type="dxa"/>
          </w:tcPr>
          <w:p w14:paraId="5F972E9C" w14:textId="74A9900B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Bez spolupráce to nejde</w:t>
            </w:r>
          </w:p>
        </w:tc>
        <w:tc>
          <w:tcPr>
            <w:tcW w:w="810" w:type="dxa"/>
          </w:tcPr>
          <w:p w14:paraId="45E3F90D" w14:textId="584B5A9F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6-7</w:t>
            </w:r>
          </w:p>
        </w:tc>
        <w:tc>
          <w:tcPr>
            <w:tcW w:w="2790" w:type="dxa"/>
          </w:tcPr>
          <w:p w14:paraId="55D65484" w14:textId="670A61AC" w:rsidR="006A6808" w:rsidRPr="00B8783C" w:rsidRDefault="006A6808" w:rsidP="000D3B16">
            <w:pPr>
              <w:autoSpaceDE w:val="0"/>
              <w:autoSpaceDN w:val="0"/>
              <w:adjustRightInd w:val="0"/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Oboznamovanie sa s deľbou práce na konkrétnych príkladoch v komunite a v obci.</w:t>
            </w:r>
          </w:p>
        </w:tc>
        <w:tc>
          <w:tcPr>
            <w:tcW w:w="3347" w:type="dxa"/>
          </w:tcPr>
          <w:p w14:paraId="1A754244" w14:textId="3CBE6462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ysvetliť, prečo ľudia vykonávajú rôzne povolania,</w:t>
            </w:r>
          </w:p>
        </w:tc>
        <w:tc>
          <w:tcPr>
            <w:tcW w:w="3400" w:type="dxa"/>
          </w:tcPr>
          <w:p w14:paraId="1F7BFD47" w14:textId="6C22210C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8. cieľ: Chápať zmysel a význam pravidiel, práv a povinností vo svojom živote i v spolužití s inými.</w:t>
            </w:r>
          </w:p>
        </w:tc>
        <w:tc>
          <w:tcPr>
            <w:tcW w:w="1718" w:type="dxa"/>
          </w:tcPr>
          <w:p w14:paraId="72B046B6" w14:textId="5081DB68" w:rsidR="006A6808" w:rsidRPr="00B8783C" w:rsidRDefault="0007352D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</w:t>
            </w:r>
            <w:r w:rsidR="006A6808" w:rsidRPr="00B8783C">
              <w:rPr>
                <w:rFonts w:ascii="Helvetica" w:hAnsi="Helvetica"/>
                <w:sz w:val="19"/>
                <w:szCs w:val="19"/>
                <w:lang w:val="sk-SK"/>
              </w:rPr>
              <w:t>ovolania</w:t>
            </w:r>
          </w:p>
        </w:tc>
      </w:tr>
      <w:tr w:rsidR="006B3769" w:rsidRPr="00B8783C" w14:paraId="698AA36A" w14:textId="77777777" w:rsidTr="00BC181D">
        <w:tc>
          <w:tcPr>
            <w:tcW w:w="1052" w:type="dxa"/>
            <w:vMerge w:val="restart"/>
            <w:shd w:val="clear" w:color="auto" w:fill="DEEAF6" w:themeFill="accent5" w:themeFillTint="33"/>
          </w:tcPr>
          <w:p w14:paraId="2636B9AA" w14:textId="5421C675" w:rsidR="001D2786" w:rsidRPr="00B8783C" w:rsidRDefault="0010573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/2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1C7D8348" w14:textId="7F568EC6" w:rsidR="001D2786" w:rsidRPr="00B8783C" w:rsidRDefault="00013F7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Tovar alebo služba?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16221070" w14:textId="69DAEBDE" w:rsidR="001D2786" w:rsidRPr="00B8783C" w:rsidRDefault="00B4508F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8-9</w:t>
            </w:r>
          </w:p>
        </w:tc>
        <w:tc>
          <w:tcPr>
            <w:tcW w:w="2790" w:type="dxa"/>
            <w:vMerge w:val="restart"/>
            <w:shd w:val="clear" w:color="auto" w:fill="DEEAF6" w:themeFill="accent5" w:themeFillTint="33"/>
          </w:tcPr>
          <w:p w14:paraId="4F493031" w14:textId="392A3E21" w:rsidR="001D2786" w:rsidRPr="00B8783C" w:rsidRDefault="00C23C93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ozlíšenie ponuky tovarov a služieb v najbližšom okolí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45CAA769" w14:textId="4D3DD917" w:rsidR="001D2786" w:rsidRPr="00B8783C" w:rsidRDefault="00EF121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súdiť vlastné možnosti kúpy vybraného tovaru a služby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0A85384C" w14:textId="72998F45" w:rsidR="001D2786" w:rsidRPr="00B8783C" w:rsidRDefault="00EF121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8. cieľ: Chápať zmysel a význam pravidiel, práv a povinností vo svojom živote i v spolužití s inými.</w:t>
            </w:r>
          </w:p>
        </w:tc>
        <w:tc>
          <w:tcPr>
            <w:tcW w:w="1718" w:type="dxa"/>
            <w:vMerge w:val="restart"/>
            <w:shd w:val="clear" w:color="auto" w:fill="DEEAF6" w:themeFill="accent5" w:themeFillTint="33"/>
          </w:tcPr>
          <w:p w14:paraId="3AB03194" w14:textId="5740B176" w:rsidR="007D4708" w:rsidRPr="00B8783C" w:rsidRDefault="00B77DCD" w:rsidP="007D4708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tovary a služby, cena, peniaze, šetrenie</w:t>
            </w:r>
            <w:r w:rsidR="007D4708" w:rsidRPr="00B8783C">
              <w:rPr>
                <w:rFonts w:ascii="Helvetica" w:hAnsi="Helvetica"/>
                <w:sz w:val="19"/>
                <w:szCs w:val="19"/>
                <w:lang w:val="sk-SK"/>
              </w:rPr>
              <w:t>, o</w:t>
            </w:r>
            <w:r w:rsidR="00507345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bec </w:t>
            </w:r>
          </w:p>
          <w:p w14:paraId="33CD6439" w14:textId="3DC4F974" w:rsidR="001D2786" w:rsidRPr="00B8783C" w:rsidRDefault="001D2786" w:rsidP="00507345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B3769" w:rsidRPr="00B8783C" w14:paraId="2055D17C" w14:textId="77777777" w:rsidTr="00BC181D">
        <w:tc>
          <w:tcPr>
            <w:tcW w:w="1052" w:type="dxa"/>
            <w:vMerge/>
            <w:tcBorders>
              <w:bottom w:val="single" w:sz="4" w:space="0" w:color="auto"/>
            </w:tcBorders>
          </w:tcPr>
          <w:p w14:paraId="06AC0901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10E229A2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4F63DD27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45280EF0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CD1EB00" w14:textId="4CDB5C32" w:rsidR="001D2786" w:rsidRPr="00B8783C" w:rsidRDefault="00434032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</w:t>
            </w:r>
            <w:r w:rsidR="00EF121C" w:rsidRPr="00B8783C">
              <w:rPr>
                <w:rFonts w:ascii="Helvetica" w:hAnsi="Helvetica"/>
                <w:sz w:val="19"/>
                <w:szCs w:val="19"/>
                <w:lang w:val="sk-SK"/>
              </w:rPr>
              <w:t>ať prehľad o významných prírodných, kultúrnych a historických prvkoch vo svojom okolí,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C31225D" w14:textId="54C8A399" w:rsidR="001D2786" w:rsidRPr="00B8783C" w:rsidRDefault="00846FA7" w:rsidP="00846FA7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. cieľ: Identifikovať javy, procesy, udalosti a osoby významné pre život žiaka, komunitu a obec.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54000893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2060AE23" w14:textId="77777777" w:rsidTr="00BC181D">
        <w:trPr>
          <w:trHeight w:val="1137"/>
        </w:trPr>
        <w:tc>
          <w:tcPr>
            <w:tcW w:w="1052" w:type="dxa"/>
          </w:tcPr>
          <w:p w14:paraId="175252F9" w14:textId="2E178084" w:rsidR="006A6808" w:rsidRPr="00B8783C" w:rsidRDefault="0010573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/2</w:t>
            </w:r>
          </w:p>
        </w:tc>
        <w:tc>
          <w:tcPr>
            <w:tcW w:w="2093" w:type="dxa"/>
          </w:tcPr>
          <w:p w14:paraId="4C45D487" w14:textId="7DD312E0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Koľko to stoji?</w:t>
            </w:r>
          </w:p>
        </w:tc>
        <w:tc>
          <w:tcPr>
            <w:tcW w:w="810" w:type="dxa"/>
          </w:tcPr>
          <w:p w14:paraId="2DF7101E" w14:textId="7399F093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0-11</w:t>
            </w:r>
          </w:p>
        </w:tc>
        <w:tc>
          <w:tcPr>
            <w:tcW w:w="2790" w:type="dxa"/>
          </w:tcPr>
          <w:p w14:paraId="6EA58B1C" w14:textId="751DD63E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Odhad, zistenie a porovnanie cien vybraných tovarov a služieb. </w:t>
            </w:r>
          </w:p>
        </w:tc>
        <w:tc>
          <w:tcPr>
            <w:tcW w:w="3347" w:type="dxa"/>
          </w:tcPr>
          <w:p w14:paraId="5FD6A04A" w14:textId="526AC0E0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súdiť vlastné možnosti kúpy vybraného tovaru a služby.</w:t>
            </w:r>
          </w:p>
        </w:tc>
        <w:tc>
          <w:tcPr>
            <w:tcW w:w="3400" w:type="dxa"/>
          </w:tcPr>
          <w:p w14:paraId="47D01F1C" w14:textId="2625EC2F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8. cieľ: Chápať zmysel a význam pravidiel, práv a povinností vo svojom živote i v spolužití s inými.</w:t>
            </w:r>
          </w:p>
        </w:tc>
        <w:tc>
          <w:tcPr>
            <w:tcW w:w="1718" w:type="dxa"/>
          </w:tcPr>
          <w:p w14:paraId="1646420D" w14:textId="4F3FF579" w:rsidR="006A6808" w:rsidRPr="00B8783C" w:rsidRDefault="007D47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tovary a služby, cena, peniaze, šetrenie,</w:t>
            </w:r>
          </w:p>
        </w:tc>
      </w:tr>
      <w:tr w:rsidR="00321358" w:rsidRPr="00B8783C" w14:paraId="2122D5D9" w14:textId="77777777" w:rsidTr="00BC181D">
        <w:trPr>
          <w:trHeight w:val="903"/>
        </w:trPr>
        <w:tc>
          <w:tcPr>
            <w:tcW w:w="1052" w:type="dxa"/>
            <w:shd w:val="clear" w:color="auto" w:fill="DEEAF6" w:themeFill="accent5" w:themeFillTint="33"/>
          </w:tcPr>
          <w:p w14:paraId="1A63BFF9" w14:textId="54168600" w:rsidR="006A6808" w:rsidRPr="00B8783C" w:rsidRDefault="0010573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/3</w:t>
            </w:r>
          </w:p>
        </w:tc>
        <w:tc>
          <w:tcPr>
            <w:tcW w:w="2093" w:type="dxa"/>
            <w:shd w:val="clear" w:color="auto" w:fill="DEEAF6" w:themeFill="accent5" w:themeFillTint="33"/>
          </w:tcPr>
          <w:p w14:paraId="7FC86D86" w14:textId="07C98B21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lánujeme školsky výlet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471EA51E" w14:textId="541825E1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2-13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7DB1380D" w14:textId="1453FD01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dhad, zistenie a porovnanie cien vybraných tovarov a služieb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12C047DB" w14:textId="12340FE5" w:rsidR="006A6808" w:rsidRPr="00B8783C" w:rsidRDefault="006A6808" w:rsidP="000D3B16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súdiť vlastné možnosti kúpy vybraného tovaru a služby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75915D38" w14:textId="04DC45CC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8. cieľ: Chápať zmysel a význam pravidiel, práv a povinností vo svojom živote i v spolužití s inými.</w:t>
            </w:r>
          </w:p>
        </w:tc>
        <w:tc>
          <w:tcPr>
            <w:tcW w:w="1718" w:type="dxa"/>
            <w:shd w:val="clear" w:color="auto" w:fill="DEEAF6" w:themeFill="accent5" w:themeFillTint="33"/>
          </w:tcPr>
          <w:p w14:paraId="64B2242E" w14:textId="26A41A7F" w:rsidR="006A6808" w:rsidRPr="00B8783C" w:rsidRDefault="0059541E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tovary a služby, cena, peniaze, šetrenie.</w:t>
            </w:r>
          </w:p>
        </w:tc>
      </w:tr>
      <w:tr w:rsidR="00321358" w:rsidRPr="00B8783C" w14:paraId="3A60BB0A" w14:textId="77777777" w:rsidTr="00BC181D">
        <w:trPr>
          <w:trHeight w:val="903"/>
        </w:trPr>
        <w:tc>
          <w:tcPr>
            <w:tcW w:w="1052" w:type="dxa"/>
          </w:tcPr>
          <w:p w14:paraId="7BFF6A54" w14:textId="41F70F27" w:rsidR="00BC622B" w:rsidRPr="00B8783C" w:rsidRDefault="0010573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/3</w:t>
            </w:r>
          </w:p>
        </w:tc>
        <w:tc>
          <w:tcPr>
            <w:tcW w:w="2093" w:type="dxa"/>
          </w:tcPr>
          <w:p w14:paraId="109F1A25" w14:textId="606AC5DC" w:rsidR="00BC622B" w:rsidRPr="00B8783C" w:rsidRDefault="00BC622B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oje, naše, spoločné</w:t>
            </w:r>
          </w:p>
        </w:tc>
        <w:tc>
          <w:tcPr>
            <w:tcW w:w="810" w:type="dxa"/>
          </w:tcPr>
          <w:p w14:paraId="42BABA35" w14:textId="0AB0F658" w:rsidR="00BC622B" w:rsidRPr="00B8783C" w:rsidRDefault="00BC622B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4-15</w:t>
            </w:r>
          </w:p>
        </w:tc>
        <w:tc>
          <w:tcPr>
            <w:tcW w:w="2790" w:type="dxa"/>
          </w:tcPr>
          <w:p w14:paraId="10866902" w14:textId="0313C01E" w:rsidR="00BC622B" w:rsidRPr="00B8783C" w:rsidRDefault="00BC622B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Diskutovanie o potrebe starostlivosti o svoje, o zverené či zdieľané veci a statky.</w:t>
            </w:r>
          </w:p>
        </w:tc>
        <w:tc>
          <w:tcPr>
            <w:tcW w:w="3347" w:type="dxa"/>
          </w:tcPr>
          <w:p w14:paraId="0F773ED5" w14:textId="7634C4D7" w:rsidR="00BC622B" w:rsidRPr="00B8783C" w:rsidRDefault="00BC622B" w:rsidP="000D3B16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Aktívne rozvíjať vzťahy v rodine a v komunite.</w:t>
            </w:r>
          </w:p>
        </w:tc>
        <w:tc>
          <w:tcPr>
            <w:tcW w:w="3400" w:type="dxa"/>
          </w:tcPr>
          <w:p w14:paraId="6CB22155" w14:textId="7B6DCFD0" w:rsidR="00BC622B" w:rsidRPr="00B8783C" w:rsidRDefault="00BC622B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6. cieľ: Komunikovať s ľuďmi vo svojom okolí ohľaduplným a primeraným spôsobom.</w:t>
            </w:r>
          </w:p>
        </w:tc>
        <w:tc>
          <w:tcPr>
            <w:tcW w:w="1718" w:type="dxa"/>
          </w:tcPr>
          <w:p w14:paraId="08B59D50" w14:textId="7649DA12" w:rsidR="00BC622B" w:rsidRPr="00B8783C" w:rsidRDefault="0007352D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</w:t>
            </w:r>
            <w:r w:rsidR="00321358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ravidlá, </w:t>
            </w:r>
            <w:r w:rsidR="0059541E" w:rsidRPr="00B8783C">
              <w:rPr>
                <w:rFonts w:ascii="Helvetica" w:hAnsi="Helvetica"/>
                <w:sz w:val="19"/>
                <w:szCs w:val="19"/>
                <w:lang w:val="sk-SK"/>
              </w:rPr>
              <w:t>spolupráca</w:t>
            </w:r>
          </w:p>
        </w:tc>
      </w:tr>
      <w:tr w:rsidR="00F95F08" w:rsidRPr="00B8783C" w14:paraId="51A0A35E" w14:textId="77777777" w:rsidTr="004372A3">
        <w:trPr>
          <w:trHeight w:val="350"/>
        </w:trPr>
        <w:tc>
          <w:tcPr>
            <w:tcW w:w="15210" w:type="dxa"/>
            <w:gridSpan w:val="7"/>
            <w:shd w:val="clear" w:color="auto" w:fill="8EAADB" w:themeFill="accent1" w:themeFillTint="99"/>
          </w:tcPr>
          <w:p w14:paraId="15F77718" w14:textId="0B25A534" w:rsidR="00F95F08" w:rsidRPr="00B8783C" w:rsidRDefault="004372A3" w:rsidP="004372A3">
            <w:pPr>
              <w:spacing w:before="120" w:after="120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Jarné prázdniny</w:t>
            </w:r>
            <w:r w:rsidR="00F95F08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–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ôzne dátumy</w:t>
            </w:r>
          </w:p>
        </w:tc>
      </w:tr>
      <w:tr w:rsidR="00E346CE" w:rsidRPr="00B8783C" w14:paraId="4B3DBF59" w14:textId="77777777" w:rsidTr="00BC181D">
        <w:trPr>
          <w:trHeight w:val="1340"/>
        </w:trPr>
        <w:tc>
          <w:tcPr>
            <w:tcW w:w="1052" w:type="dxa"/>
            <w:vMerge w:val="restart"/>
            <w:shd w:val="clear" w:color="auto" w:fill="DEEAF6" w:themeFill="accent5" w:themeFillTint="33"/>
          </w:tcPr>
          <w:p w14:paraId="451CD691" w14:textId="401921DF" w:rsidR="008F4DF9" w:rsidRPr="00B8783C" w:rsidRDefault="004372A3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lastRenderedPageBreak/>
              <w:t>III/1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7E60568F" w14:textId="7266F3A7" w:rsidR="008F4DF9" w:rsidRPr="00B8783C" w:rsidRDefault="008F4DF9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Ako šetriť zdroje našej planéty?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50E59CA4" w14:textId="2159AFC7" w:rsidR="008F4DF9" w:rsidRPr="00B8783C" w:rsidRDefault="008F4DF9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6-17</w:t>
            </w:r>
          </w:p>
        </w:tc>
        <w:tc>
          <w:tcPr>
            <w:tcW w:w="2790" w:type="dxa"/>
            <w:vMerge w:val="restart"/>
            <w:shd w:val="clear" w:color="auto" w:fill="DEEAF6" w:themeFill="accent5" w:themeFillTint="33"/>
          </w:tcPr>
          <w:p w14:paraId="13B7209D" w14:textId="74F9D913" w:rsidR="008F4DF9" w:rsidRPr="00B8783C" w:rsidRDefault="008F4DF9" w:rsidP="00211790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svojovanie si návykov smerujúcich k šetrnému zaobchádzaniu so svojimi zdrojmi, prírodnými zdrojmi a životným prostredím (predchádzanie vzniku odpadu a jeho separovanie, šetrenie spotreby vody a elektrickej energie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736AE320" w14:textId="0BE12B6E" w:rsidR="008F4DF9" w:rsidRPr="00B8783C" w:rsidRDefault="009119ED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platňovať šetrný vzťah k prírodným zdrojom a životnému prostrediu vo svojom okolí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66983663" w14:textId="40A1A2CF" w:rsidR="008F4DF9" w:rsidRPr="00B8783C" w:rsidRDefault="008F4DF9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.cieľ: Rozlišovať a skúmať vzťahy medzi prírodným prostredím a činnosťou človeka na lokálnej úrovni, rozumieť potrebe starostlivosti o životné prostredie na príkladoch z miestnej krajiny.</w:t>
            </w:r>
          </w:p>
        </w:tc>
        <w:tc>
          <w:tcPr>
            <w:tcW w:w="1718" w:type="dxa"/>
            <w:vMerge w:val="restart"/>
            <w:shd w:val="clear" w:color="auto" w:fill="DEEAF6" w:themeFill="accent5" w:themeFillTint="33"/>
          </w:tcPr>
          <w:p w14:paraId="786B663A" w14:textId="6A283BA4" w:rsidR="008F4DF9" w:rsidRPr="00B8783C" w:rsidRDefault="00CD728D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šetrenie</w:t>
            </w:r>
          </w:p>
        </w:tc>
      </w:tr>
      <w:tr w:rsidR="00485534" w:rsidRPr="00B8783C" w14:paraId="54B0720E" w14:textId="77777777" w:rsidTr="00BC181D">
        <w:trPr>
          <w:trHeight w:val="680"/>
        </w:trPr>
        <w:tc>
          <w:tcPr>
            <w:tcW w:w="1052" w:type="dxa"/>
            <w:vMerge/>
          </w:tcPr>
          <w:p w14:paraId="7D91588D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4BFF269D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16792596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shd w:val="clear" w:color="auto" w:fill="DEEAF6" w:themeFill="accent5" w:themeFillTint="33"/>
          </w:tcPr>
          <w:p w14:paraId="40A3A915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14:paraId="619A704E" w14:textId="74ECC0A0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Aktívne rozvíjať vzťahy v rodine a v komunite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7CD34CD4" w14:textId="0D14AE7F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6. cieľ: Komunikovať s ľuďmi vo svojom okolí ohľaduplným a primeraným spôsobom.</w:t>
            </w:r>
          </w:p>
        </w:tc>
        <w:tc>
          <w:tcPr>
            <w:tcW w:w="1718" w:type="dxa"/>
            <w:vMerge/>
          </w:tcPr>
          <w:p w14:paraId="513761D1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485534" w:rsidRPr="00B8783C" w14:paraId="585753D0" w14:textId="77777777" w:rsidTr="00BC181D">
        <w:tc>
          <w:tcPr>
            <w:tcW w:w="1052" w:type="dxa"/>
            <w:vMerge w:val="restart"/>
          </w:tcPr>
          <w:p w14:paraId="62F9D5B3" w14:textId="5B1D637E" w:rsidR="00CB5E85" w:rsidRPr="00B8783C" w:rsidRDefault="004372A3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I/1</w:t>
            </w:r>
          </w:p>
        </w:tc>
        <w:tc>
          <w:tcPr>
            <w:tcW w:w="2093" w:type="dxa"/>
            <w:vMerge w:val="restart"/>
          </w:tcPr>
          <w:p w14:paraId="25882732" w14:textId="664D767F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dravé prostredie pre zdravý život</w:t>
            </w:r>
          </w:p>
        </w:tc>
        <w:tc>
          <w:tcPr>
            <w:tcW w:w="810" w:type="dxa"/>
            <w:vMerge w:val="restart"/>
          </w:tcPr>
          <w:p w14:paraId="73547A9C" w14:textId="387DA2E3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8-19</w:t>
            </w:r>
          </w:p>
        </w:tc>
        <w:tc>
          <w:tcPr>
            <w:tcW w:w="2790" w:type="dxa"/>
            <w:vMerge w:val="restart"/>
          </w:tcPr>
          <w:p w14:paraId="0AF09D86" w14:textId="632C2CC6" w:rsidR="00CB5E85" w:rsidRPr="00B8783C" w:rsidRDefault="00F27A3D" w:rsidP="000D3B16">
            <w:pPr>
              <w:autoSpaceDE w:val="0"/>
              <w:autoSpaceDN w:val="0"/>
              <w:adjustRightInd w:val="0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nie činností, ktoré zlepšujú kvalitu prostredia a zdravie ľudí v obci a činností, ktoré sú pre prostredie a zdravie ľudí škodlivé.</w:t>
            </w:r>
          </w:p>
        </w:tc>
        <w:tc>
          <w:tcPr>
            <w:tcW w:w="3347" w:type="dxa"/>
          </w:tcPr>
          <w:p w14:paraId="4BD7D20E" w14:textId="7C164E8D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platňovať šetrný vzťah k prírodným zdrojom a životnému prostrediu vo svojom okolí.</w:t>
            </w:r>
          </w:p>
        </w:tc>
        <w:tc>
          <w:tcPr>
            <w:tcW w:w="3400" w:type="dxa"/>
            <w:vMerge w:val="restart"/>
          </w:tcPr>
          <w:p w14:paraId="31A23BA7" w14:textId="1540CD5D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. cieľ: Rozlišovať a skúmať vzťahy medzi prírodným prostredím a činnosťou človeka na lokálnej úrovni, rozumieť potrebe starostlivosti o životné prostredie na príkladoch z miestnej krajiny.</w:t>
            </w:r>
          </w:p>
        </w:tc>
        <w:tc>
          <w:tcPr>
            <w:tcW w:w="1718" w:type="dxa"/>
            <w:vMerge w:val="restart"/>
          </w:tcPr>
          <w:p w14:paraId="37D743F8" w14:textId="60A3E3CC" w:rsidR="00CB5E85" w:rsidRPr="00B8783C" w:rsidRDefault="00B3290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rírodné a umelé prostredie</w:t>
            </w:r>
          </w:p>
        </w:tc>
      </w:tr>
      <w:tr w:rsidR="00485534" w:rsidRPr="00B8783C" w14:paraId="355815AE" w14:textId="77777777" w:rsidTr="00BC181D">
        <w:tc>
          <w:tcPr>
            <w:tcW w:w="1052" w:type="dxa"/>
            <w:vMerge/>
          </w:tcPr>
          <w:p w14:paraId="293740C9" w14:textId="77777777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47BD19EA" w14:textId="77777777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3C97F701" w14:textId="77777777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2CEBC8C4" w14:textId="71ECD4A3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6C81D427" w14:textId="38AE1C92" w:rsidR="00CB5E85" w:rsidRPr="00B8783C" w:rsidRDefault="00CB5E85" w:rsidP="002E093D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ozpoznať vzájomné vzťahy medzi človekom a krajinou na príkladoch z miestnej krajiny.</w:t>
            </w:r>
          </w:p>
        </w:tc>
        <w:tc>
          <w:tcPr>
            <w:tcW w:w="3400" w:type="dxa"/>
            <w:vMerge/>
          </w:tcPr>
          <w:p w14:paraId="4BB4CAE9" w14:textId="126D63A7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71D93877" w14:textId="77777777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08888AEA" w14:textId="77777777" w:rsidTr="00BC181D">
        <w:trPr>
          <w:trHeight w:val="670"/>
        </w:trPr>
        <w:tc>
          <w:tcPr>
            <w:tcW w:w="1052" w:type="dxa"/>
            <w:vMerge/>
            <w:tcBorders>
              <w:bottom w:val="single" w:sz="4" w:space="0" w:color="auto"/>
            </w:tcBorders>
          </w:tcPr>
          <w:p w14:paraId="0F449625" w14:textId="77777777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5540CC6D" w14:textId="77777777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31EF5A46" w14:textId="77777777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4666FFC1" w14:textId="25A6583E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786E5E29" w14:textId="39F89BFF" w:rsidR="00CB5E85" w:rsidRPr="00B8783C" w:rsidRDefault="00CB5E85" w:rsidP="000D3B16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omenovať príčiny a dôsledky ľudského správania, s ktorými sa stretáva a posúdiť ich etický rozmer</w:t>
            </w:r>
            <w:r w:rsidR="00531770"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3D1F3CF0" w14:textId="716B7213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7. cieľ: Identifikovať morálne dobro v konaní druhých a vo vlastnom konaní.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72718858" w14:textId="77777777" w:rsidR="00CB5E85" w:rsidRPr="00B8783C" w:rsidRDefault="00CB5E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485534" w:rsidRPr="00B8783C" w14:paraId="61D47930" w14:textId="77777777" w:rsidTr="00BC181D">
        <w:tc>
          <w:tcPr>
            <w:tcW w:w="1052" w:type="dxa"/>
            <w:vMerge w:val="restart"/>
            <w:shd w:val="clear" w:color="auto" w:fill="DEEAF6" w:themeFill="accent5" w:themeFillTint="33"/>
          </w:tcPr>
          <w:p w14:paraId="74DE2B45" w14:textId="674D3AA3" w:rsidR="006A6808" w:rsidRPr="00B8783C" w:rsidRDefault="0010573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I/</w:t>
            </w:r>
            <w:r w:rsidR="004372A3" w:rsidRPr="00B8783C">
              <w:rPr>
                <w:rFonts w:ascii="Helvetica" w:hAnsi="Helvetica"/>
                <w:sz w:val="19"/>
                <w:szCs w:val="19"/>
                <w:lang w:val="sk-SK"/>
              </w:rPr>
              <w:t>2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0A2EFEAA" w14:textId="40757077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ôžeme to zmeniť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47EC7854" w14:textId="48A47925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0-21</w:t>
            </w:r>
          </w:p>
        </w:tc>
        <w:tc>
          <w:tcPr>
            <w:tcW w:w="2790" w:type="dxa"/>
            <w:vMerge w:val="restart"/>
            <w:shd w:val="clear" w:color="auto" w:fill="DEEAF6" w:themeFill="accent5" w:themeFillTint="33"/>
          </w:tcPr>
          <w:p w14:paraId="55D10DAC" w14:textId="18FAD34E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kúmanie vybraného problému v obci a jej okolí, ktorý je spôsobený nevhodnou činnosťou človeka (napr. nevhodné zaobchádzanie so zvieratami, vandalizmus, znečistenie verejných priestorov, nelegálna skládka, spaľovanie odpadu, parkovanie na chodníkoch, vizuálny smog..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5006738C" w14:textId="346AF0BC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dieľať sa na uskutočnení opatrenia na zlepšenie života v triede a škole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228BA990" w14:textId="6773230C" w:rsidR="006A6808" w:rsidRPr="00B8783C" w:rsidRDefault="006A680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0. cieľ: Zapájať sa do prospešnej aktivity na úrovni triedy a školy.</w:t>
            </w:r>
          </w:p>
        </w:tc>
        <w:tc>
          <w:tcPr>
            <w:tcW w:w="1718" w:type="dxa"/>
            <w:vMerge w:val="restart"/>
            <w:shd w:val="clear" w:color="auto" w:fill="DEEAF6" w:themeFill="accent5" w:themeFillTint="33"/>
          </w:tcPr>
          <w:p w14:paraId="62F4BBC6" w14:textId="66E78E6F" w:rsidR="006A6808" w:rsidRPr="00B8783C" w:rsidRDefault="001D228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aktívny obyvateľ obce, spolupráca, pomoc</w:t>
            </w:r>
          </w:p>
        </w:tc>
      </w:tr>
      <w:tr w:rsidR="00485534" w:rsidRPr="00B8783C" w14:paraId="3CF36CB0" w14:textId="77777777" w:rsidTr="00BC181D">
        <w:tc>
          <w:tcPr>
            <w:tcW w:w="1052" w:type="dxa"/>
            <w:vMerge/>
          </w:tcPr>
          <w:p w14:paraId="2F3A139C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620F1419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7782E768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shd w:val="clear" w:color="auto" w:fill="DEEAF6" w:themeFill="accent5" w:themeFillTint="33"/>
          </w:tcPr>
          <w:p w14:paraId="73F4894C" w14:textId="2325C7CF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14:paraId="07442704" w14:textId="12199FDB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platňovať šetrný vzťah k prírodným zdrojom a životnému prostrediu vo svojom okolí.</w:t>
            </w:r>
          </w:p>
        </w:tc>
        <w:tc>
          <w:tcPr>
            <w:tcW w:w="3400" w:type="dxa"/>
            <w:vMerge w:val="restart"/>
            <w:shd w:val="clear" w:color="auto" w:fill="DEEAF6" w:themeFill="accent5" w:themeFillTint="33"/>
          </w:tcPr>
          <w:p w14:paraId="2E3DA41F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. cieľ: Rozlišovať a skúmať vzťahy medzi prírodným prostredím a činnosťou človeka na lokálnej úrovni, rozumieť potrebe starostlivosti o životné prostredie na príkladoch z miestnej krajiny.</w:t>
            </w:r>
          </w:p>
          <w:p w14:paraId="5C998869" w14:textId="12796E00" w:rsidR="00EB3E4A" w:rsidRPr="00B8783C" w:rsidRDefault="00EB3E4A" w:rsidP="00A60B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09131AAF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485534" w:rsidRPr="00B8783C" w14:paraId="1C6AE1D3" w14:textId="77777777" w:rsidTr="00BC181D">
        <w:tc>
          <w:tcPr>
            <w:tcW w:w="1052" w:type="dxa"/>
            <w:vMerge/>
          </w:tcPr>
          <w:p w14:paraId="619D6FDB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6FD90F2E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752843C1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shd w:val="clear" w:color="auto" w:fill="DEEAF6" w:themeFill="accent5" w:themeFillTint="33"/>
          </w:tcPr>
          <w:p w14:paraId="24BC409F" w14:textId="48E25C0B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14:paraId="6507D0D4" w14:textId="6462A97C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ozpoznať vzájomné vzťahy medzi človekom a krajinou na príkladoch z miestnej krajiny</w:t>
            </w:r>
            <w:r w:rsidR="003C5A6F" w:rsidRPr="00B8783C"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vMerge/>
            <w:shd w:val="clear" w:color="auto" w:fill="DEEAF6" w:themeFill="accent5" w:themeFillTint="33"/>
          </w:tcPr>
          <w:p w14:paraId="77E33046" w14:textId="0C0C785B" w:rsidR="00EB3E4A" w:rsidRPr="00B8783C" w:rsidRDefault="00EB3E4A" w:rsidP="00A60B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61BFF6C6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485534" w:rsidRPr="00B8783C" w14:paraId="0E7FE494" w14:textId="77777777" w:rsidTr="00BC181D">
        <w:tc>
          <w:tcPr>
            <w:tcW w:w="1052" w:type="dxa"/>
            <w:vMerge/>
          </w:tcPr>
          <w:p w14:paraId="4B66119A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25BE1265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07D4712E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shd w:val="clear" w:color="auto" w:fill="DEEAF6" w:themeFill="accent5" w:themeFillTint="33"/>
          </w:tcPr>
          <w:p w14:paraId="7C06A5EF" w14:textId="7CDDF25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618B2D1" w14:textId="166D6818" w:rsidR="00EB3E4A" w:rsidRPr="00B8783C" w:rsidRDefault="00EB3E4A" w:rsidP="000D3B16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  <w:vMerge/>
            <w:shd w:val="clear" w:color="auto" w:fill="DEEAF6" w:themeFill="accent5" w:themeFillTint="33"/>
          </w:tcPr>
          <w:p w14:paraId="1C90D278" w14:textId="5A6B38B3" w:rsidR="00EB3E4A" w:rsidRPr="00B8783C" w:rsidRDefault="00EB3E4A" w:rsidP="00A60B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7AE71790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74AA8393" w14:textId="77777777" w:rsidTr="00BC181D">
        <w:tc>
          <w:tcPr>
            <w:tcW w:w="1052" w:type="dxa"/>
            <w:vMerge/>
            <w:tcBorders>
              <w:bottom w:val="single" w:sz="4" w:space="0" w:color="auto"/>
            </w:tcBorders>
          </w:tcPr>
          <w:p w14:paraId="0B01E64D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62ECE153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348D26B0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611F93E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A93880E" w14:textId="0FE0F055" w:rsidR="00EB3E4A" w:rsidRPr="00B8783C" w:rsidRDefault="00EB3E4A" w:rsidP="0015794C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omenovať príčiny a dôsledky ľudského správania, s ktorými sa stretáva a posúdiť ich etický rozmer</w:t>
            </w:r>
            <w:r w:rsidR="00787ED9"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8D75455" w14:textId="5E6B22D6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7. cieľ: Identifikovať morálne dobro v konaní druhých a vo vlastnom konaní.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67CB1326" w14:textId="77777777" w:rsidR="00EB3E4A" w:rsidRPr="00B8783C" w:rsidRDefault="00EB3E4A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B3769" w:rsidRPr="00B8783C" w14:paraId="2F7AF085" w14:textId="77777777" w:rsidTr="00BC181D">
        <w:tc>
          <w:tcPr>
            <w:tcW w:w="1052" w:type="dxa"/>
            <w:vMerge w:val="restart"/>
          </w:tcPr>
          <w:p w14:paraId="5B70BF95" w14:textId="6938B5FC" w:rsidR="001D2786" w:rsidRPr="00B8783C" w:rsidRDefault="0010573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I/</w:t>
            </w:r>
            <w:r w:rsidR="004372A3" w:rsidRPr="00B8783C">
              <w:rPr>
                <w:rFonts w:ascii="Helvetica" w:hAnsi="Helvetica"/>
                <w:sz w:val="19"/>
                <w:szCs w:val="19"/>
                <w:lang w:val="sk-SK"/>
              </w:rPr>
              <w:t>2</w:t>
            </w:r>
          </w:p>
        </w:tc>
        <w:tc>
          <w:tcPr>
            <w:tcW w:w="2093" w:type="dxa"/>
            <w:vMerge w:val="restart"/>
          </w:tcPr>
          <w:p w14:paraId="0F728B5A" w14:textId="6C75618E" w:rsidR="001D2786" w:rsidRPr="00B8783C" w:rsidRDefault="003E4BB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ila pomoci</w:t>
            </w:r>
          </w:p>
        </w:tc>
        <w:tc>
          <w:tcPr>
            <w:tcW w:w="810" w:type="dxa"/>
            <w:vMerge w:val="restart"/>
          </w:tcPr>
          <w:p w14:paraId="3858B577" w14:textId="1C4065EA" w:rsidR="001D2786" w:rsidRPr="00B8783C" w:rsidRDefault="00B4508F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2-23</w:t>
            </w:r>
          </w:p>
        </w:tc>
        <w:tc>
          <w:tcPr>
            <w:tcW w:w="2790" w:type="dxa"/>
            <w:vMerge w:val="restart"/>
          </w:tcPr>
          <w:p w14:paraId="3E3671CB" w14:textId="6CBD0CAB" w:rsidR="001D2786" w:rsidRPr="00B8783C" w:rsidRDefault="00536499" w:rsidP="000D3B16">
            <w:pPr>
              <w:autoSpaceDE w:val="0"/>
              <w:autoSpaceDN w:val="0"/>
              <w:adjustRightInd w:val="0"/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 xml:space="preserve">Identifikovanie konkrétnych potrieb solidarity v škole a okolí, alebo doma a okolí </w:t>
            </w: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lastRenderedPageBreak/>
              <w:t>(napr. vo vzťahu k novým spolužiakom z iných oblastí a krajín, k ľuďom so špeciálnymi a inými potrebami a znevýhodnením, k starším a chorým osobám).</w:t>
            </w:r>
          </w:p>
        </w:tc>
        <w:tc>
          <w:tcPr>
            <w:tcW w:w="3347" w:type="dxa"/>
          </w:tcPr>
          <w:p w14:paraId="49B8513C" w14:textId="3B538574" w:rsidR="001D2786" w:rsidRPr="00B8783C" w:rsidRDefault="00180ADC" w:rsidP="000D3B16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lastRenderedPageBreak/>
              <w:t>Pomenovať príčiny a dôsledky ľudského správania, s ktorými sa stretáva a posúdiť ich etický rozmer</w:t>
            </w:r>
            <w:r w:rsidR="00450064"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.</w:t>
            </w: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 xml:space="preserve"> </w:t>
            </w:r>
          </w:p>
        </w:tc>
        <w:tc>
          <w:tcPr>
            <w:tcW w:w="3400" w:type="dxa"/>
          </w:tcPr>
          <w:p w14:paraId="177CB09E" w14:textId="75944DFA" w:rsidR="001D2786" w:rsidRPr="00B8783C" w:rsidRDefault="00180AD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7. cieľ: Identifikovať morálne dobro v konaní druhých a vo vlastnom konaní.</w:t>
            </w:r>
          </w:p>
        </w:tc>
        <w:tc>
          <w:tcPr>
            <w:tcW w:w="1718" w:type="dxa"/>
            <w:vMerge w:val="restart"/>
          </w:tcPr>
          <w:p w14:paraId="259064E2" w14:textId="311EEFF1" w:rsidR="001D2786" w:rsidRPr="00B8783C" w:rsidRDefault="00E41FA7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Aktívny</w:t>
            </w:r>
            <w:r w:rsidR="00E346CE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obyvateľ obce, spolupráca, </w:t>
            </w:r>
            <w:r w:rsidR="0007352D" w:rsidRPr="00B8783C">
              <w:rPr>
                <w:rFonts w:ascii="Helvetica" w:hAnsi="Helvetica"/>
                <w:sz w:val="19"/>
                <w:szCs w:val="19"/>
                <w:lang w:val="sk-SK"/>
              </w:rPr>
              <w:lastRenderedPageBreak/>
              <w:t>p</w:t>
            </w:r>
            <w:r w:rsidR="00903ABB" w:rsidRPr="00B8783C">
              <w:rPr>
                <w:rFonts w:ascii="Helvetica" w:hAnsi="Helvetica"/>
                <w:sz w:val="19"/>
                <w:szCs w:val="19"/>
                <w:lang w:val="sk-SK"/>
              </w:rPr>
              <w:t>omoc a dobročinnosť</w:t>
            </w:r>
          </w:p>
        </w:tc>
      </w:tr>
      <w:tr w:rsidR="00321358" w:rsidRPr="00B8783C" w14:paraId="0CEA5B71" w14:textId="77777777" w:rsidTr="00BC181D">
        <w:tc>
          <w:tcPr>
            <w:tcW w:w="1052" w:type="dxa"/>
            <w:vMerge/>
          </w:tcPr>
          <w:p w14:paraId="25333BAE" w14:textId="77777777" w:rsidR="009D2ED7" w:rsidRPr="00B8783C" w:rsidRDefault="009D2ED7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39853FE1" w14:textId="77777777" w:rsidR="009D2ED7" w:rsidRPr="00B8783C" w:rsidRDefault="009D2ED7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47F06105" w14:textId="77777777" w:rsidR="009D2ED7" w:rsidRPr="00B8783C" w:rsidRDefault="009D2ED7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6BC6E530" w14:textId="77777777" w:rsidR="009D2ED7" w:rsidRPr="00B8783C" w:rsidRDefault="009D2ED7" w:rsidP="000D3B16">
            <w:pPr>
              <w:autoSpaceDE w:val="0"/>
              <w:autoSpaceDN w:val="0"/>
              <w:adjustRightInd w:val="0"/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4853639D" w14:textId="6C3299A7" w:rsidR="009D2ED7" w:rsidRPr="00B8783C" w:rsidRDefault="009D2ED7" w:rsidP="000D3B16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Mať prehľad o významných prírodných, kultúrnych a historických prvkoch vo svojom okolí</w:t>
            </w:r>
            <w:r w:rsidR="00450064"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</w:tcPr>
          <w:p w14:paraId="42215D92" w14:textId="3FFA3805" w:rsidR="009D2ED7" w:rsidRPr="00B8783C" w:rsidRDefault="00DE7DD5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1. cieľ: </w:t>
            </w:r>
            <w:r w:rsidRPr="009D1FFE">
              <w:rPr>
                <w:rFonts w:ascii="Helvetica" w:hAnsi="Helvetica"/>
                <w:sz w:val="19"/>
                <w:szCs w:val="19"/>
                <w:lang w:val="sk-SK"/>
              </w:rPr>
              <w:t>Identifikovať javy, procesy, udalosti a osoby významné pre život žiaka, komunitu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a obec.</w:t>
            </w:r>
          </w:p>
        </w:tc>
        <w:tc>
          <w:tcPr>
            <w:tcW w:w="1718" w:type="dxa"/>
            <w:vMerge/>
          </w:tcPr>
          <w:p w14:paraId="150F7439" w14:textId="77777777" w:rsidR="009D2ED7" w:rsidRPr="00B8783C" w:rsidRDefault="009D2ED7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B3769" w:rsidRPr="00B8783C" w14:paraId="1D7BF4DC" w14:textId="77777777" w:rsidTr="00BC181D">
        <w:tc>
          <w:tcPr>
            <w:tcW w:w="1052" w:type="dxa"/>
            <w:vMerge/>
          </w:tcPr>
          <w:p w14:paraId="1A69DD8F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6A65761D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51711518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7A431C65" w14:textId="77777777" w:rsidR="001D2786" w:rsidRPr="00B8783C" w:rsidRDefault="001D2786" w:rsidP="000D3B16">
            <w:pPr>
              <w:autoSpaceDE w:val="0"/>
              <w:autoSpaceDN w:val="0"/>
              <w:adjustRightInd w:val="0"/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7BA5575B" w14:textId="6A1B3077" w:rsidR="001D2786" w:rsidRPr="00B8783C" w:rsidRDefault="0074717D" w:rsidP="00640C6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ukázať citlivosť voči rôznym potrebám ľudí v blízkom okolí (k spolužiakom, kamarátom,</w:t>
            </w:r>
            <w:r w:rsidR="00640C69"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susedom)</w:t>
            </w:r>
            <w:r w:rsidR="00450064"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</w:tcPr>
          <w:p w14:paraId="11154A41" w14:textId="5FFBF223" w:rsidR="001D2786" w:rsidRPr="00B8783C" w:rsidRDefault="0074717D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5. cieľ: Uvedomiť si jedinečnosť a vzácnosť seba samého a druhých.</w:t>
            </w:r>
          </w:p>
        </w:tc>
        <w:tc>
          <w:tcPr>
            <w:tcW w:w="1718" w:type="dxa"/>
            <w:vMerge/>
          </w:tcPr>
          <w:p w14:paraId="78CE4D64" w14:textId="77777777" w:rsidR="001D2786" w:rsidRPr="00B8783C" w:rsidRDefault="001D2786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1D3DA8" w:rsidRPr="00B8783C" w14:paraId="5EABD64E" w14:textId="77777777" w:rsidTr="00BC181D">
        <w:tc>
          <w:tcPr>
            <w:tcW w:w="1052" w:type="dxa"/>
            <w:vMerge w:val="restart"/>
            <w:shd w:val="clear" w:color="auto" w:fill="DEEAF6" w:themeFill="accent5" w:themeFillTint="33"/>
          </w:tcPr>
          <w:p w14:paraId="376D5565" w14:textId="07A01A5F" w:rsidR="001D3DA8" w:rsidRPr="00B8783C" w:rsidRDefault="0010573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I/</w:t>
            </w:r>
            <w:r w:rsidR="004372A3" w:rsidRPr="00B8783C">
              <w:rPr>
                <w:rFonts w:ascii="Helvetica" w:hAnsi="Helvetica"/>
                <w:sz w:val="19"/>
                <w:szCs w:val="19"/>
                <w:lang w:val="sk-SK"/>
              </w:rPr>
              <w:t>3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7871C361" w14:textId="449FE283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Ľudia, ktorí zmenili svet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3F614937" w14:textId="2DA9CC9D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4-25</w:t>
            </w:r>
          </w:p>
        </w:tc>
        <w:tc>
          <w:tcPr>
            <w:tcW w:w="2790" w:type="dxa"/>
            <w:vMerge w:val="restart"/>
            <w:shd w:val="clear" w:color="auto" w:fill="DEEAF6" w:themeFill="accent5" w:themeFillTint="33"/>
          </w:tcPr>
          <w:p w14:paraId="1D8A585D" w14:textId="5C85DDAC" w:rsidR="001D3DA8" w:rsidRPr="00B8783C" w:rsidRDefault="001D3DA8" w:rsidP="00E12FA3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oznamovanie sa s reálnymi alebo zobrazenými príbehmi prosociálnych a</w:t>
            </w:r>
            <w:r w:rsidR="00E12FA3" w:rsidRPr="00B8783C">
              <w:rPr>
                <w:rFonts w:ascii="Helvetica" w:hAnsi="Helvetica"/>
                <w:sz w:val="19"/>
                <w:szCs w:val="19"/>
                <w:lang w:val="sk-SK"/>
              </w:rPr>
              <w:t> 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orálnych</w:t>
            </w:r>
            <w:r w:rsidR="00E12FA3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hrdinov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5F6CB0D7" w14:textId="1C738210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ytvoriť predstavu o hrdinskom alebo morálnom vzore v konaní postáv rozličných príbehov</w:t>
            </w:r>
            <w:r w:rsidR="00A9129C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. </w:t>
            </w:r>
          </w:p>
        </w:tc>
        <w:tc>
          <w:tcPr>
            <w:tcW w:w="3400" w:type="dxa"/>
            <w:vMerge w:val="restart"/>
            <w:shd w:val="clear" w:color="auto" w:fill="DEEAF6" w:themeFill="accent5" w:themeFillTint="33"/>
          </w:tcPr>
          <w:p w14:paraId="67C905C4" w14:textId="46BF24AE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7. cieľ: Identifikovať morálne dobro v konaní druhých a vo vlastnom konaní.</w:t>
            </w:r>
          </w:p>
        </w:tc>
        <w:tc>
          <w:tcPr>
            <w:tcW w:w="1718" w:type="dxa"/>
            <w:vMerge w:val="restart"/>
            <w:shd w:val="clear" w:color="auto" w:fill="DEEAF6" w:themeFill="accent5" w:themeFillTint="33"/>
          </w:tcPr>
          <w:p w14:paraId="25EF0BFE" w14:textId="35168C08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nšpiratívni ľudia, túžby, sny, osobné plány, vlastnosti, možnosti rozvíjania, čestnosť a pravdovravnosť, odvaha, hrdinstvo, dobré činy, dobré vlastnosti, osobné ciele, odolnosť.</w:t>
            </w:r>
          </w:p>
        </w:tc>
      </w:tr>
      <w:tr w:rsidR="001D3DA8" w:rsidRPr="00B8783C" w14:paraId="0FC7C263" w14:textId="77777777" w:rsidTr="00BC181D">
        <w:trPr>
          <w:trHeight w:val="285"/>
        </w:trPr>
        <w:tc>
          <w:tcPr>
            <w:tcW w:w="1052" w:type="dxa"/>
            <w:vMerge/>
            <w:shd w:val="clear" w:color="auto" w:fill="DEEAF6" w:themeFill="accent5" w:themeFillTint="33"/>
          </w:tcPr>
          <w:p w14:paraId="01494FAC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DEEAF6" w:themeFill="accent5" w:themeFillTint="33"/>
          </w:tcPr>
          <w:p w14:paraId="74822B16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DEEAF6" w:themeFill="accent5" w:themeFillTint="33"/>
          </w:tcPr>
          <w:p w14:paraId="40BBCE46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shd w:val="clear" w:color="auto" w:fill="DEEAF6" w:themeFill="accent5" w:themeFillTint="33"/>
          </w:tcPr>
          <w:p w14:paraId="7FE52C5E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vMerge w:val="restart"/>
            <w:shd w:val="clear" w:color="auto" w:fill="DEEAF6" w:themeFill="accent5" w:themeFillTint="33"/>
          </w:tcPr>
          <w:p w14:paraId="15E4034B" w14:textId="2D7154D4" w:rsidR="001D3DA8" w:rsidRPr="00B8783C" w:rsidRDefault="001D3DA8" w:rsidP="00274B47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Oceniť dobré vlastnosti a schopnosti druhých a akceptovať, že vlastnosti a schopnosti je možné rozvíjať</w:t>
            </w:r>
          </w:p>
        </w:tc>
        <w:tc>
          <w:tcPr>
            <w:tcW w:w="3400" w:type="dxa"/>
            <w:vMerge/>
            <w:shd w:val="clear" w:color="auto" w:fill="DEEAF6" w:themeFill="accent5" w:themeFillTint="33"/>
          </w:tcPr>
          <w:p w14:paraId="675F1282" w14:textId="18891F61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  <w:shd w:val="clear" w:color="auto" w:fill="DEEAF6" w:themeFill="accent5" w:themeFillTint="33"/>
          </w:tcPr>
          <w:p w14:paraId="45560342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1D3DA8" w:rsidRPr="00B8783C" w14:paraId="21126495" w14:textId="77777777" w:rsidTr="00BC181D">
        <w:trPr>
          <w:trHeight w:val="987"/>
        </w:trPr>
        <w:tc>
          <w:tcPr>
            <w:tcW w:w="1052" w:type="dxa"/>
            <w:vMerge/>
            <w:shd w:val="clear" w:color="auto" w:fill="DEEAF6" w:themeFill="accent5" w:themeFillTint="33"/>
          </w:tcPr>
          <w:p w14:paraId="7D790769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DEEAF6" w:themeFill="accent5" w:themeFillTint="33"/>
          </w:tcPr>
          <w:p w14:paraId="271E30DF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DEEAF6" w:themeFill="accent5" w:themeFillTint="33"/>
          </w:tcPr>
          <w:p w14:paraId="4C4599E0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252D0F6D" w14:textId="5FE0668C" w:rsidR="001D3DA8" w:rsidRPr="00B8783C" w:rsidRDefault="001D3DA8" w:rsidP="00BC181D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nie dobrých vlastností postáv z uvedených príbehov (dôvera, odvaha, dobrota a pod.).</w:t>
            </w:r>
          </w:p>
        </w:tc>
        <w:tc>
          <w:tcPr>
            <w:tcW w:w="3347" w:type="dxa"/>
            <w:vMerge/>
            <w:shd w:val="clear" w:color="auto" w:fill="DEEAF6" w:themeFill="accent5" w:themeFillTint="33"/>
          </w:tcPr>
          <w:p w14:paraId="4CB59566" w14:textId="37138629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400" w:type="dxa"/>
            <w:vMerge/>
            <w:shd w:val="clear" w:color="auto" w:fill="DEEAF6" w:themeFill="accent5" w:themeFillTint="33"/>
          </w:tcPr>
          <w:p w14:paraId="6D314ADC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  <w:shd w:val="clear" w:color="auto" w:fill="DEEAF6" w:themeFill="accent5" w:themeFillTint="33"/>
          </w:tcPr>
          <w:p w14:paraId="1711CDD7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1D3DA8" w:rsidRPr="00B8783C" w14:paraId="4246BE22" w14:textId="77777777" w:rsidTr="00BC181D">
        <w:trPr>
          <w:trHeight w:val="356"/>
        </w:trPr>
        <w:tc>
          <w:tcPr>
            <w:tcW w:w="1052" w:type="dxa"/>
            <w:vMerge/>
            <w:shd w:val="clear" w:color="auto" w:fill="DEEAF6" w:themeFill="accent5" w:themeFillTint="33"/>
          </w:tcPr>
          <w:p w14:paraId="59A979CD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DEEAF6" w:themeFill="accent5" w:themeFillTint="33"/>
          </w:tcPr>
          <w:p w14:paraId="55B286DC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DEEAF6" w:themeFill="accent5" w:themeFillTint="33"/>
          </w:tcPr>
          <w:p w14:paraId="3CEC9A83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5BF05F57" w14:textId="0B82CD78" w:rsidR="001D3DA8" w:rsidRPr="00B8783C" w:rsidRDefault="001D3DA8" w:rsidP="00BC181D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Diskusia o vlastných vzoroch.</w:t>
            </w:r>
          </w:p>
        </w:tc>
        <w:tc>
          <w:tcPr>
            <w:tcW w:w="3347" w:type="dxa"/>
            <w:vMerge/>
            <w:shd w:val="clear" w:color="auto" w:fill="DEEAF6" w:themeFill="accent5" w:themeFillTint="33"/>
          </w:tcPr>
          <w:p w14:paraId="2F867EF3" w14:textId="030E925D" w:rsidR="001D3DA8" w:rsidRPr="00B8783C" w:rsidRDefault="001D3DA8" w:rsidP="000D3B16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400" w:type="dxa"/>
            <w:vMerge/>
            <w:shd w:val="clear" w:color="auto" w:fill="DEEAF6" w:themeFill="accent5" w:themeFillTint="33"/>
          </w:tcPr>
          <w:p w14:paraId="55C0EACC" w14:textId="5F8578AB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  <w:shd w:val="clear" w:color="auto" w:fill="DEEAF6" w:themeFill="accent5" w:themeFillTint="33"/>
          </w:tcPr>
          <w:p w14:paraId="64FC68A0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1D3DA8" w:rsidRPr="00B8783C" w14:paraId="37639693" w14:textId="77777777" w:rsidTr="00BC181D">
        <w:trPr>
          <w:trHeight w:val="893"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F8E96E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E1FFAF4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BEB1BE3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599A49D" w14:textId="7C12ECDC" w:rsidR="001D3DA8" w:rsidRPr="00B8783C" w:rsidRDefault="001D3DA8" w:rsidP="004722F2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vedomovanie si, že v každom človeku je niečo cenné a vzácne, hoci sa odlišujeme povahou aj vzhľadom.</w:t>
            </w:r>
          </w:p>
        </w:tc>
        <w:tc>
          <w:tcPr>
            <w:tcW w:w="3347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24CEA02" w14:textId="6111A77D" w:rsidR="001D3DA8" w:rsidRPr="00B8783C" w:rsidRDefault="001D3DA8" w:rsidP="000D3B16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BA39CD" w14:textId="1E732D50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248369A" w14:textId="77777777" w:rsidR="001D3DA8" w:rsidRPr="00B8783C" w:rsidRDefault="001D3DA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2C5C48" w:rsidRPr="00B8783C" w14:paraId="7CEA8B70" w14:textId="77777777" w:rsidTr="00BC181D">
        <w:tc>
          <w:tcPr>
            <w:tcW w:w="1052" w:type="dxa"/>
            <w:vMerge w:val="restart"/>
          </w:tcPr>
          <w:p w14:paraId="6C612E8E" w14:textId="094219C0" w:rsidR="002C5C48" w:rsidRPr="00B8783C" w:rsidRDefault="0010573C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I/</w:t>
            </w:r>
            <w:r w:rsidR="004372A3" w:rsidRPr="00B8783C">
              <w:rPr>
                <w:rFonts w:ascii="Helvetica" w:hAnsi="Helvetica"/>
                <w:sz w:val="19"/>
                <w:szCs w:val="19"/>
                <w:lang w:val="sk-SK"/>
              </w:rPr>
              <w:t>3</w:t>
            </w:r>
          </w:p>
        </w:tc>
        <w:tc>
          <w:tcPr>
            <w:tcW w:w="2093" w:type="dxa"/>
            <w:vMerge w:val="restart"/>
          </w:tcPr>
          <w:p w14:paraId="6743EB94" w14:textId="08139C20" w:rsidR="002C5C48" w:rsidRPr="00B8783C" w:rsidRDefault="002C5C4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ilan Rastislav Štefánik</w:t>
            </w:r>
          </w:p>
        </w:tc>
        <w:tc>
          <w:tcPr>
            <w:tcW w:w="810" w:type="dxa"/>
            <w:vMerge w:val="restart"/>
          </w:tcPr>
          <w:p w14:paraId="33B17F7B" w14:textId="0F2E9146" w:rsidR="002C5C48" w:rsidRPr="00B8783C" w:rsidRDefault="002C5C4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6-27</w:t>
            </w:r>
          </w:p>
        </w:tc>
        <w:tc>
          <w:tcPr>
            <w:tcW w:w="2790" w:type="dxa"/>
          </w:tcPr>
          <w:p w14:paraId="3B746F0B" w14:textId="45EE05C4" w:rsidR="002C5C48" w:rsidRPr="00B8783C" w:rsidRDefault="002C5C48" w:rsidP="00EF1E9F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oznamovanie sa s reálnymi alebo zobrazenými príbehmi prosociálnych a</w:t>
            </w:r>
            <w:r w:rsidR="00EF1E9F" w:rsidRPr="00B8783C">
              <w:rPr>
                <w:rFonts w:ascii="Helvetica" w:hAnsi="Helvetica"/>
                <w:sz w:val="19"/>
                <w:szCs w:val="19"/>
                <w:lang w:val="sk-SK"/>
              </w:rPr>
              <w:t> 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orálnych</w:t>
            </w:r>
            <w:r w:rsidR="00EF1E9F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hrdinov.</w:t>
            </w:r>
          </w:p>
        </w:tc>
        <w:tc>
          <w:tcPr>
            <w:tcW w:w="3347" w:type="dxa"/>
          </w:tcPr>
          <w:p w14:paraId="7CD4DF45" w14:textId="15363184" w:rsidR="002C5C48" w:rsidRPr="00B8783C" w:rsidRDefault="002C5C4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ytvoriť predstavu o hrdinskom alebo morálnom vzore v konaní postáv rozličných príbehov</w:t>
            </w:r>
            <w:r w:rsidR="0035599D" w:rsidRPr="00B8783C"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vMerge w:val="restart"/>
          </w:tcPr>
          <w:p w14:paraId="0D8657F3" w14:textId="74BE7E1E" w:rsidR="002C5C48" w:rsidRPr="00B8783C" w:rsidRDefault="002C5C4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7. cieľ: Identifikovať morálne dobro v konaní druhých a vo vlastnom konaní.</w:t>
            </w:r>
          </w:p>
        </w:tc>
        <w:tc>
          <w:tcPr>
            <w:tcW w:w="1718" w:type="dxa"/>
            <w:vMerge w:val="restart"/>
          </w:tcPr>
          <w:p w14:paraId="75E8BEBF" w14:textId="3E6B1321" w:rsidR="002C5C48" w:rsidRPr="00B8783C" w:rsidRDefault="002C5C48" w:rsidP="000D3B1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Čestnosť a pravdovravnosť</w:t>
            </w:r>
            <w:r w:rsidRPr="00B8783C">
              <w:rPr>
                <w:rFonts w:ascii="Helvetica" w:hAnsi="Helvetica"/>
                <w:b/>
                <w:bCs/>
                <w:sz w:val="19"/>
                <w:szCs w:val="19"/>
                <w:lang w:val="sk-SK"/>
              </w:rPr>
              <w:t xml:space="preserve">,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dvaha, hrdinstvo, dobré činy, dobré vlastnosti.</w:t>
            </w:r>
          </w:p>
        </w:tc>
      </w:tr>
      <w:tr w:rsidR="002C5C48" w:rsidRPr="00B8783C" w14:paraId="547E7FDC" w14:textId="77777777" w:rsidTr="00BC181D">
        <w:tc>
          <w:tcPr>
            <w:tcW w:w="1052" w:type="dxa"/>
            <w:vMerge/>
          </w:tcPr>
          <w:p w14:paraId="6D3E75AF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1035BF03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78ED9EB1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</w:tcPr>
          <w:p w14:paraId="4EEDECE1" w14:textId="1D519C9F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Diskusia o vlastných vzoroch.</w:t>
            </w:r>
          </w:p>
        </w:tc>
        <w:tc>
          <w:tcPr>
            <w:tcW w:w="3347" w:type="dxa"/>
          </w:tcPr>
          <w:p w14:paraId="18A541E4" w14:textId="6B29E6A0" w:rsidR="002C5C48" w:rsidRPr="00B8783C" w:rsidRDefault="002C5C48" w:rsidP="002A2967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ceniť dobré vlastnosti a schopnosti druhých a akceptovať, že vlastnosti a schopnosti je možné rozvíjať.</w:t>
            </w:r>
          </w:p>
        </w:tc>
        <w:tc>
          <w:tcPr>
            <w:tcW w:w="3400" w:type="dxa"/>
            <w:vMerge/>
          </w:tcPr>
          <w:p w14:paraId="16DD8C9D" w14:textId="1753610A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4C683322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2C5C48" w:rsidRPr="00B8783C" w14:paraId="2E6222F3" w14:textId="77777777" w:rsidTr="00BC181D">
        <w:tc>
          <w:tcPr>
            <w:tcW w:w="1052" w:type="dxa"/>
            <w:vMerge/>
          </w:tcPr>
          <w:p w14:paraId="4CF430D0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4F016F68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051BCC71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</w:tcPr>
          <w:p w14:paraId="167EAE7F" w14:textId="0F5E983E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silňovanie odvahy hovoriť pravdu aj napriek</w:t>
            </w:r>
            <w:r w:rsidR="001D616A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nepríjemným dôsledkom.</w:t>
            </w:r>
          </w:p>
        </w:tc>
        <w:tc>
          <w:tcPr>
            <w:tcW w:w="3347" w:type="dxa"/>
            <w:vMerge w:val="restart"/>
          </w:tcPr>
          <w:p w14:paraId="14F8EE65" w14:textId="78E8AC9D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ytvoriť predstavu o hrdinskom alebo morálnom vzore v konaní postáv rozličných príbehov.</w:t>
            </w:r>
          </w:p>
        </w:tc>
        <w:tc>
          <w:tcPr>
            <w:tcW w:w="3400" w:type="dxa"/>
            <w:vMerge/>
          </w:tcPr>
          <w:p w14:paraId="2CDE4B45" w14:textId="5FFC66F8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66FA60D8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2C5C48" w:rsidRPr="00B8783C" w14:paraId="69897D9A" w14:textId="77777777" w:rsidTr="00BC181D">
        <w:tc>
          <w:tcPr>
            <w:tcW w:w="1052" w:type="dxa"/>
            <w:vMerge/>
          </w:tcPr>
          <w:p w14:paraId="05E38E03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05CBB261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7286E9EF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CC96698" w14:textId="50ACCCA1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ozpoznávanie dôsledkov pravdovravnosti a klamstva na život.</w:t>
            </w:r>
          </w:p>
        </w:tc>
        <w:tc>
          <w:tcPr>
            <w:tcW w:w="3347" w:type="dxa"/>
            <w:vMerge/>
            <w:tcBorders>
              <w:bottom w:val="single" w:sz="4" w:space="0" w:color="auto"/>
            </w:tcBorders>
          </w:tcPr>
          <w:p w14:paraId="157196EF" w14:textId="2771FD5F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400" w:type="dxa"/>
            <w:vMerge/>
          </w:tcPr>
          <w:p w14:paraId="41B80DC4" w14:textId="38DA3D64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4CF4E1DB" w14:textId="77777777" w:rsidR="002C5C48" w:rsidRPr="00B8783C" w:rsidRDefault="002C5C48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BC181D" w:rsidRPr="00B8783C" w14:paraId="06384E9B" w14:textId="77777777" w:rsidTr="00BC181D">
        <w:trPr>
          <w:trHeight w:val="725"/>
        </w:trPr>
        <w:tc>
          <w:tcPr>
            <w:tcW w:w="1052" w:type="dxa"/>
            <w:vMerge/>
            <w:shd w:val="clear" w:color="auto" w:fill="FFFFFF" w:themeFill="background1"/>
          </w:tcPr>
          <w:p w14:paraId="55ED12A8" w14:textId="77777777" w:rsidR="00BC181D" w:rsidRPr="00B8783C" w:rsidRDefault="00BC181D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FFFFFF" w:themeFill="background1"/>
          </w:tcPr>
          <w:p w14:paraId="02F1A089" w14:textId="77777777" w:rsidR="00BC181D" w:rsidRPr="00B8783C" w:rsidRDefault="00BC181D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0AA851A8" w14:textId="77777777" w:rsidR="00BC181D" w:rsidRPr="00B8783C" w:rsidRDefault="00BC181D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651621D" w14:textId="35063762" w:rsidR="00BC181D" w:rsidRPr="00B8783C" w:rsidRDefault="00BC181D" w:rsidP="00B81E27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poznávanie vybraných biblických a archetypálnych príbehov.</w:t>
            </w:r>
          </w:p>
        </w:tc>
        <w:tc>
          <w:tcPr>
            <w:tcW w:w="3347" w:type="dxa"/>
            <w:shd w:val="clear" w:color="auto" w:fill="FFFFFF" w:themeFill="background1"/>
          </w:tcPr>
          <w:p w14:paraId="2B2DD954" w14:textId="5F96B3DA" w:rsidR="00BC181D" w:rsidRPr="00B8783C" w:rsidRDefault="00BC181D" w:rsidP="00CF280C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nie posolstva týchto príbehov a vzorov pre život človeka a spoločnosti.</w:t>
            </w:r>
          </w:p>
        </w:tc>
        <w:tc>
          <w:tcPr>
            <w:tcW w:w="3400" w:type="dxa"/>
            <w:vMerge/>
            <w:shd w:val="clear" w:color="auto" w:fill="FFFFFF" w:themeFill="background1"/>
          </w:tcPr>
          <w:p w14:paraId="18F73E50" w14:textId="77777777" w:rsidR="00BC181D" w:rsidRPr="00B8783C" w:rsidRDefault="00BC181D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  <w:shd w:val="clear" w:color="auto" w:fill="FFFFFF" w:themeFill="background1"/>
          </w:tcPr>
          <w:p w14:paraId="601E51E3" w14:textId="77777777" w:rsidR="00BC181D" w:rsidRPr="00B8783C" w:rsidRDefault="00BC181D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7B0EE2" w:rsidRPr="00B8783C" w14:paraId="58545CBA" w14:textId="77777777" w:rsidTr="00BC181D">
        <w:tc>
          <w:tcPr>
            <w:tcW w:w="1052" w:type="dxa"/>
            <w:vMerge w:val="restart"/>
            <w:shd w:val="clear" w:color="auto" w:fill="DEEAF6" w:themeFill="accent5" w:themeFillTint="33"/>
          </w:tcPr>
          <w:p w14:paraId="5AA45E20" w14:textId="5934FBB7" w:rsidR="007B0EE2" w:rsidRPr="00B8783C" w:rsidRDefault="0010573C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I/</w:t>
            </w:r>
            <w:r w:rsidR="004372A3" w:rsidRPr="00B8783C">
              <w:rPr>
                <w:rFonts w:ascii="Helvetica" w:hAnsi="Helvetica"/>
                <w:sz w:val="19"/>
                <w:szCs w:val="19"/>
                <w:lang w:val="sk-SK"/>
              </w:rPr>
              <w:t>4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6EBBE204" w14:textId="3BE4E35E" w:rsidR="007B0EE2" w:rsidRPr="00B8783C" w:rsidRDefault="007B0EE2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Čo sme sa už naučili?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38DA9EFA" w14:textId="4D7CF9FB" w:rsidR="007B0EE2" w:rsidRPr="00B8783C" w:rsidRDefault="007B0EE2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8-29</w:t>
            </w:r>
          </w:p>
        </w:tc>
        <w:tc>
          <w:tcPr>
            <w:tcW w:w="2790" w:type="dxa"/>
            <w:vMerge w:val="restart"/>
            <w:shd w:val="clear" w:color="auto" w:fill="DEEAF6" w:themeFill="accent5" w:themeFillTint="33"/>
          </w:tcPr>
          <w:p w14:paraId="3611A979" w14:textId="3140282C" w:rsidR="007B0EE2" w:rsidRPr="00B8783C" w:rsidRDefault="007B0EE2" w:rsidP="007C1AA0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Osvojovanie si návykov smerujúcich k šetrnému zaobchádzaniu so svojimi zdrojmi, prírodnými zdrojmi a životným prostredím (predchádzanie vzniku odpadu a jeho separovanie,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lastRenderedPageBreak/>
              <w:t>šetrenie spotreby vody a elektrickej energie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5E9F59D4" w14:textId="77A85B18" w:rsidR="007B0EE2" w:rsidRPr="00B8783C" w:rsidRDefault="007B0EE2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lastRenderedPageBreak/>
              <w:t>Podieľať sa na uskutočnení opatrenia na zlepšenie života v triede a škole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2245EFD0" w14:textId="77AB8996" w:rsidR="007B0EE2" w:rsidRPr="00B8783C" w:rsidRDefault="007B0EE2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0. cieľ: Zapájať sa do prospešnej aktivity na úrovni triedy a školy.</w:t>
            </w:r>
          </w:p>
        </w:tc>
        <w:tc>
          <w:tcPr>
            <w:tcW w:w="1718" w:type="dxa"/>
            <w:vMerge w:val="restart"/>
            <w:shd w:val="clear" w:color="auto" w:fill="DEEAF6" w:themeFill="accent5" w:themeFillTint="33"/>
          </w:tcPr>
          <w:p w14:paraId="700DB136" w14:textId="6C3FF2A5" w:rsidR="007B0EE2" w:rsidRPr="00B8783C" w:rsidRDefault="00361E60" w:rsidP="00DE5DE1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rírodné a umelé prostredie, peniaze, dobré vlastnosti</w:t>
            </w:r>
          </w:p>
        </w:tc>
      </w:tr>
      <w:tr w:rsidR="007B0EE2" w:rsidRPr="00B8783C" w14:paraId="2F15D712" w14:textId="77777777" w:rsidTr="00BC181D">
        <w:tc>
          <w:tcPr>
            <w:tcW w:w="1052" w:type="dxa"/>
            <w:vMerge/>
            <w:shd w:val="clear" w:color="auto" w:fill="DEEAF6" w:themeFill="accent5" w:themeFillTint="33"/>
          </w:tcPr>
          <w:p w14:paraId="37762C01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DEEAF6" w:themeFill="accent5" w:themeFillTint="33"/>
          </w:tcPr>
          <w:p w14:paraId="4B82F36F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DEEAF6" w:themeFill="accent5" w:themeFillTint="33"/>
          </w:tcPr>
          <w:p w14:paraId="79C1D7B1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shd w:val="clear" w:color="auto" w:fill="DEEAF6" w:themeFill="accent5" w:themeFillTint="33"/>
          </w:tcPr>
          <w:p w14:paraId="1C7C907F" w14:textId="425844F8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14:paraId="71C020E4" w14:textId="51DA72B2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platňovať šetrný vzťah k prírodným zdrojom a životnému prostrediu vo svojom okolí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72BAB2FA" w14:textId="7673E7F5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4. cieľ: Rozlišovať a skúmať vzťahy medzi prírodným prostredím a činnosťou človeka na lokálnej úrovni, rozumieť potrebe starostlivosti o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lastRenderedPageBreak/>
              <w:t>životné prostredie na príkladoch z miestnej krajiny.</w:t>
            </w:r>
          </w:p>
        </w:tc>
        <w:tc>
          <w:tcPr>
            <w:tcW w:w="1718" w:type="dxa"/>
            <w:vMerge/>
            <w:shd w:val="clear" w:color="auto" w:fill="DEEAF6" w:themeFill="accent5" w:themeFillTint="33"/>
          </w:tcPr>
          <w:p w14:paraId="7F710D3D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7B0EE2" w:rsidRPr="00B8783C" w14:paraId="19DFE00A" w14:textId="77777777" w:rsidTr="00BC181D">
        <w:tc>
          <w:tcPr>
            <w:tcW w:w="1052" w:type="dxa"/>
            <w:vMerge/>
            <w:shd w:val="clear" w:color="auto" w:fill="DEEAF6" w:themeFill="accent5" w:themeFillTint="33"/>
          </w:tcPr>
          <w:p w14:paraId="73E89564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DEEAF6" w:themeFill="accent5" w:themeFillTint="33"/>
          </w:tcPr>
          <w:p w14:paraId="3CB824F3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DEEAF6" w:themeFill="accent5" w:themeFillTint="33"/>
          </w:tcPr>
          <w:p w14:paraId="7F6E4F6C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45E9D792" w14:textId="0F3BBF31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dhad, zistenie a porovnanie cien vybraných tovarov a služieb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36FFE743" w14:textId="0B80FBFA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súdiť vlastné možnosti kúpy vybraného tovaru a služby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1257CC69" w14:textId="49C57FD4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8. cieľ: Chápať zmysel a význam pravidiel, práv a povinností vo svojom živote i v spolužití s inými.</w:t>
            </w:r>
          </w:p>
        </w:tc>
        <w:tc>
          <w:tcPr>
            <w:tcW w:w="1718" w:type="dxa"/>
            <w:vMerge/>
            <w:shd w:val="clear" w:color="auto" w:fill="DEEAF6" w:themeFill="accent5" w:themeFillTint="33"/>
          </w:tcPr>
          <w:p w14:paraId="4D498E2B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7B0EE2" w:rsidRPr="00B8783C" w14:paraId="51FA7740" w14:textId="77777777" w:rsidTr="00BC181D">
        <w:tc>
          <w:tcPr>
            <w:tcW w:w="1052" w:type="dxa"/>
            <w:vMerge/>
            <w:shd w:val="clear" w:color="auto" w:fill="DEEAF6" w:themeFill="accent5" w:themeFillTint="33"/>
          </w:tcPr>
          <w:p w14:paraId="2F9ED7A9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DEEAF6" w:themeFill="accent5" w:themeFillTint="33"/>
          </w:tcPr>
          <w:p w14:paraId="7BC441A3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DEEAF6" w:themeFill="accent5" w:themeFillTint="33"/>
          </w:tcPr>
          <w:p w14:paraId="331702DA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14D529C2" w14:textId="6BFAB7F2" w:rsidR="007B0EE2" w:rsidRPr="00B8783C" w:rsidRDefault="007B0EE2" w:rsidP="004C2704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oznamovanie sa s reálnymi alebo zobrazenými príbehmi prosociálnych a</w:t>
            </w:r>
            <w:r w:rsidR="004C2704" w:rsidRPr="00B8783C">
              <w:rPr>
                <w:rFonts w:ascii="Helvetica" w:hAnsi="Helvetica"/>
                <w:sz w:val="19"/>
                <w:szCs w:val="19"/>
                <w:lang w:val="sk-SK"/>
              </w:rPr>
              <w:t> 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orálnych</w:t>
            </w:r>
            <w:r w:rsidR="004C2704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hrdinov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50AFB2AB" w14:textId="0739B014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ytvoriť predstavu o hrdinskom alebo morálnom vzore v konaní postáv rozličných príbehov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7F6636FD" w14:textId="481168C4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7. cieľ: Identifikovať morálne dobro v konaní druhých a vo vlastnom konaní</w:t>
            </w:r>
            <w:r w:rsidR="00334E66" w:rsidRPr="00B8783C"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1718" w:type="dxa"/>
            <w:vMerge/>
            <w:shd w:val="clear" w:color="auto" w:fill="DEEAF6" w:themeFill="accent5" w:themeFillTint="33"/>
          </w:tcPr>
          <w:p w14:paraId="0F588532" w14:textId="77777777" w:rsidR="007B0EE2" w:rsidRPr="00B8783C" w:rsidRDefault="007B0EE2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77341179" w14:textId="77777777" w:rsidTr="00BC181D">
        <w:tc>
          <w:tcPr>
            <w:tcW w:w="1052" w:type="dxa"/>
            <w:vMerge w:val="restart"/>
          </w:tcPr>
          <w:p w14:paraId="3CA29FFF" w14:textId="62AA1E11" w:rsidR="008F4DF9" w:rsidRPr="00B8783C" w:rsidRDefault="0010573C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II/</w:t>
            </w:r>
            <w:r w:rsidR="004372A3" w:rsidRPr="00B8783C">
              <w:rPr>
                <w:rFonts w:ascii="Helvetica" w:hAnsi="Helvetica"/>
                <w:sz w:val="19"/>
                <w:szCs w:val="19"/>
                <w:lang w:val="sk-SK"/>
              </w:rPr>
              <w:t>4</w:t>
            </w:r>
          </w:p>
        </w:tc>
        <w:tc>
          <w:tcPr>
            <w:tcW w:w="2093" w:type="dxa"/>
            <w:vMerge w:val="restart"/>
          </w:tcPr>
          <w:p w14:paraId="45E0D49A" w14:textId="7C243949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časie a podnebie</w:t>
            </w:r>
          </w:p>
        </w:tc>
        <w:tc>
          <w:tcPr>
            <w:tcW w:w="810" w:type="dxa"/>
            <w:vMerge w:val="restart"/>
          </w:tcPr>
          <w:p w14:paraId="5D48DF0D" w14:textId="526AF46F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30-31</w:t>
            </w:r>
          </w:p>
        </w:tc>
        <w:tc>
          <w:tcPr>
            <w:tcW w:w="2790" w:type="dxa"/>
            <w:vMerge w:val="restart"/>
          </w:tcPr>
          <w:p w14:paraId="4FA1DE06" w14:textId="1E50A671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zorovanie počasia a jeho vplyvu na prírodu a ľudí počas dňa a roka spojené s grafickým zaznamenávaním oblačnosti a jednoduchým zápisom nameraných hodnôt teploty vzduchu.</w:t>
            </w:r>
          </w:p>
        </w:tc>
        <w:tc>
          <w:tcPr>
            <w:tcW w:w="3347" w:type="dxa"/>
          </w:tcPr>
          <w:p w14:paraId="0FCF6007" w14:textId="78800E92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písať vplyv počasia na krajinu a život ľudí v priebehu dňa a roka.</w:t>
            </w:r>
          </w:p>
        </w:tc>
        <w:tc>
          <w:tcPr>
            <w:tcW w:w="3400" w:type="dxa"/>
            <w:vMerge w:val="restart"/>
          </w:tcPr>
          <w:p w14:paraId="21A3A9D6" w14:textId="488A0B08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. cieľ: Rozlišovať a skúmať vzťahy medzi prírodným prostredím a činnosťou človeka na lokálnej úrovni, rozumieť potrebe starostlivosti o životné prostredie na príkladoch z miestnej krajiny.</w:t>
            </w:r>
          </w:p>
        </w:tc>
        <w:tc>
          <w:tcPr>
            <w:tcW w:w="1718" w:type="dxa"/>
            <w:vMerge w:val="restart"/>
          </w:tcPr>
          <w:p w14:paraId="1EB7408D" w14:textId="612FE82D" w:rsidR="008F4DF9" w:rsidRPr="00B8783C" w:rsidRDefault="00712ECE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časie</w:t>
            </w:r>
          </w:p>
        </w:tc>
      </w:tr>
      <w:tr w:rsidR="00321358" w:rsidRPr="00B8783C" w14:paraId="19F7F7D9" w14:textId="77777777" w:rsidTr="00BC181D">
        <w:tc>
          <w:tcPr>
            <w:tcW w:w="1052" w:type="dxa"/>
            <w:vMerge/>
          </w:tcPr>
          <w:p w14:paraId="238F4E43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4BBA2B31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4017E240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6F4F76DB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568FA5F2" w14:textId="05F5C11C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platňovať šetrný vzťah k prírodným zdrojom a životnému prostrediu vo svojom okolí.</w:t>
            </w:r>
          </w:p>
        </w:tc>
        <w:tc>
          <w:tcPr>
            <w:tcW w:w="3400" w:type="dxa"/>
            <w:vMerge/>
          </w:tcPr>
          <w:p w14:paraId="5FDE0E74" w14:textId="33F645BB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64DD544D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225012AE" w14:textId="77777777" w:rsidTr="00BC181D">
        <w:tc>
          <w:tcPr>
            <w:tcW w:w="1052" w:type="dxa"/>
            <w:vMerge/>
          </w:tcPr>
          <w:p w14:paraId="12939CD0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43F38E09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719CCB21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2729A55B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03B94AFC" w14:textId="4BBF5F5D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ozpoznať vzájomné vzťahy medzi človekom a krajinou na príkladoch z miestnej krajiny</w:t>
            </w:r>
          </w:p>
        </w:tc>
        <w:tc>
          <w:tcPr>
            <w:tcW w:w="3400" w:type="dxa"/>
            <w:vMerge/>
          </w:tcPr>
          <w:p w14:paraId="767E5E7D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68FBE369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B3769" w:rsidRPr="00B8783C" w14:paraId="7D51A97D" w14:textId="77777777" w:rsidTr="00BC181D">
        <w:tc>
          <w:tcPr>
            <w:tcW w:w="1052" w:type="dxa"/>
            <w:vMerge/>
          </w:tcPr>
          <w:p w14:paraId="58EC0C8F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72AAA3C9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175A4E0F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7E71489F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5AFBFE49" w14:textId="0E4F61F3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</w:tcPr>
          <w:p w14:paraId="1057208C" w14:textId="330E1E5C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. cieľ: S pomocou učiteľa využívať základné metódy získavania, analýzy a interpretácie informácií, osvojiť si základy spolupráce v skupine.</w:t>
            </w:r>
          </w:p>
        </w:tc>
        <w:tc>
          <w:tcPr>
            <w:tcW w:w="1718" w:type="dxa"/>
            <w:vMerge/>
          </w:tcPr>
          <w:p w14:paraId="79884F28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4372A3" w:rsidRPr="00B8783C" w14:paraId="3F165EC9" w14:textId="77777777" w:rsidTr="004372A3">
        <w:tc>
          <w:tcPr>
            <w:tcW w:w="15210" w:type="dxa"/>
            <w:gridSpan w:val="7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92DDA24" w14:textId="44467A6D" w:rsidR="004372A3" w:rsidRPr="00B8783C" w:rsidRDefault="004372A3" w:rsidP="004372A3">
            <w:pPr>
              <w:spacing w:before="120" w:after="120"/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eľkonočné prázdniny – rôzne dátumy</w:t>
            </w:r>
          </w:p>
        </w:tc>
      </w:tr>
      <w:tr w:rsidR="006B3769" w:rsidRPr="00B8783C" w14:paraId="2E394B45" w14:textId="77777777" w:rsidTr="00BC181D">
        <w:tc>
          <w:tcPr>
            <w:tcW w:w="105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01945" w14:textId="2DC66F87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V/2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0364574" w14:textId="050755C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Na cestách – blízko aj ďalek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D1367BA" w14:textId="7CE325A1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32-3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847F7FD" w14:textId="5ABAE41D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nie dôvodu (za prácou, vzdelaním, službami, oddychom, poznaním, priateľmi), cieľa (blízka obec, okresné mesto, krajské mesto, zahraničie) a pravidelnosti (denne, týždenne, mesačne, ročne) cestovania ľudí vo svojej rodine a v rodinách spolužiakov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018CC2" w14:textId="61FFFE45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písať kam, ako a prečo cestujú ľudia z rodiny alebo blízkeho okolia</w:t>
            </w:r>
            <w:r w:rsidR="00C41F3D" w:rsidRPr="00B8783C"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281E53D" w14:textId="74B269DD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3. cieľ: Identifikovať zmeny v čase a priestore vo svojom okolí.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C442B2E" w14:textId="114CD0A2" w:rsidR="008F4DF9" w:rsidRPr="00B8783C" w:rsidRDefault="00E877CF" w:rsidP="009112E2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cestovanie, doprava, mesto a vidiek,</w:t>
            </w:r>
            <w:r w:rsidR="009112E2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pôsob života,</w:t>
            </w:r>
            <w:r w:rsidR="009112E2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v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dialenosť</w:t>
            </w:r>
          </w:p>
        </w:tc>
      </w:tr>
      <w:tr w:rsidR="006B3769" w:rsidRPr="00B8783C" w14:paraId="47878B6E" w14:textId="77777777" w:rsidTr="00BC181D">
        <w:tc>
          <w:tcPr>
            <w:tcW w:w="1052" w:type="dxa"/>
            <w:vMerge w:val="restart"/>
          </w:tcPr>
          <w:p w14:paraId="67095B73" w14:textId="06228C43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V/2</w:t>
            </w:r>
          </w:p>
        </w:tc>
        <w:tc>
          <w:tcPr>
            <w:tcW w:w="2093" w:type="dxa"/>
            <w:vMerge w:val="restart"/>
          </w:tcPr>
          <w:p w14:paraId="6D062C42" w14:textId="0FE3507E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Aké dopravné prostriedky sú najlepšie?</w:t>
            </w:r>
          </w:p>
        </w:tc>
        <w:tc>
          <w:tcPr>
            <w:tcW w:w="810" w:type="dxa"/>
            <w:vMerge w:val="restart"/>
          </w:tcPr>
          <w:p w14:paraId="20DCC5E2" w14:textId="5A814E92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34-35</w:t>
            </w:r>
          </w:p>
        </w:tc>
        <w:tc>
          <w:tcPr>
            <w:tcW w:w="2790" w:type="dxa"/>
            <w:vMerge w:val="restart"/>
          </w:tcPr>
          <w:p w14:paraId="50A023C7" w14:textId="28CEEAC0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Porovnávanie vhodnosti jednotlivých druhov dopravy v obci spojené s posúdením ich vplyvu na životné prostredie. </w:t>
            </w:r>
          </w:p>
        </w:tc>
        <w:tc>
          <w:tcPr>
            <w:tcW w:w="3347" w:type="dxa"/>
          </w:tcPr>
          <w:p w14:paraId="2A89575F" w14:textId="24F1B8F9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písať kam, ako a prečo cestujú ľudia z rodiny alebo blízkeho okolia.</w:t>
            </w:r>
          </w:p>
        </w:tc>
        <w:tc>
          <w:tcPr>
            <w:tcW w:w="3400" w:type="dxa"/>
          </w:tcPr>
          <w:p w14:paraId="71E99553" w14:textId="0CE00734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3. cieľ: Identifikovať zmeny v čase a priestore vo svojom okolí.</w:t>
            </w:r>
          </w:p>
        </w:tc>
        <w:tc>
          <w:tcPr>
            <w:tcW w:w="1718" w:type="dxa"/>
            <w:vMerge w:val="restart"/>
          </w:tcPr>
          <w:p w14:paraId="29128BBD" w14:textId="48C7F64A" w:rsidR="008F4DF9" w:rsidRPr="00B8783C" w:rsidRDefault="00485534" w:rsidP="002A19C5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cestovanie, doprava,</w:t>
            </w:r>
            <w:r w:rsidR="002A19C5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zdialenosť</w:t>
            </w:r>
          </w:p>
        </w:tc>
      </w:tr>
      <w:tr w:rsidR="00321358" w:rsidRPr="00B8783C" w14:paraId="5AD5AD31" w14:textId="77777777" w:rsidTr="00BC181D">
        <w:tc>
          <w:tcPr>
            <w:tcW w:w="1052" w:type="dxa"/>
            <w:vMerge/>
          </w:tcPr>
          <w:p w14:paraId="21CC8BED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3F20C662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67677BC9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0804B43A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3782BF41" w14:textId="7BE3FAE0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platňovať šetrný vzťah k prírodným zdrojom a životnému prostrediu vo svojom okolí.</w:t>
            </w:r>
          </w:p>
        </w:tc>
        <w:tc>
          <w:tcPr>
            <w:tcW w:w="3400" w:type="dxa"/>
          </w:tcPr>
          <w:p w14:paraId="2DF00492" w14:textId="77B54BE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. cieľ: Rozlišovať a skúmať vzťahy medzi prírodným prostredím a činnosťou človeka na lokálnej úrovni, rozumieť potrebe starostlivosti o životné prostredie na príkladoch z miestnej krajiny.</w:t>
            </w:r>
          </w:p>
        </w:tc>
        <w:tc>
          <w:tcPr>
            <w:tcW w:w="1718" w:type="dxa"/>
            <w:vMerge/>
          </w:tcPr>
          <w:p w14:paraId="6BEC145A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B3769" w:rsidRPr="00B8783C" w14:paraId="47416E74" w14:textId="77777777" w:rsidTr="00BC181D">
        <w:tc>
          <w:tcPr>
            <w:tcW w:w="1052" w:type="dxa"/>
            <w:vMerge/>
          </w:tcPr>
          <w:p w14:paraId="35FCD686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3FBEAB2C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10B97E52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372FC045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3DEFDE8C" w14:textId="0AEBACC3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</w:tcPr>
          <w:p w14:paraId="363985A4" w14:textId="6AA42A0D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. cieľ: S pomocou učiteľa využívať základné metódy získavania, analýzy a interpretácie informácií, osvojiť si základy spolupráce v skupine.</w:t>
            </w:r>
          </w:p>
        </w:tc>
        <w:tc>
          <w:tcPr>
            <w:tcW w:w="1718" w:type="dxa"/>
            <w:vMerge/>
          </w:tcPr>
          <w:p w14:paraId="57C8A3D1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9686D" w:rsidRPr="00B8783C" w14:paraId="543F4A26" w14:textId="77777777" w:rsidTr="00BC181D">
        <w:tc>
          <w:tcPr>
            <w:tcW w:w="1052" w:type="dxa"/>
            <w:vMerge w:val="restart"/>
            <w:shd w:val="clear" w:color="auto" w:fill="DEEAF6" w:themeFill="accent5" w:themeFillTint="33"/>
          </w:tcPr>
          <w:p w14:paraId="343736B4" w14:textId="52A06AAE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V/3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453A53B5" w14:textId="4FE2A000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Život na dedine a život v meste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69AA290F" w14:textId="41285C94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36-37</w:t>
            </w:r>
          </w:p>
        </w:tc>
        <w:tc>
          <w:tcPr>
            <w:tcW w:w="2790" w:type="dxa"/>
            <w:vMerge w:val="restart"/>
            <w:shd w:val="clear" w:color="auto" w:fill="DEEAF6" w:themeFill="accent5" w:themeFillTint="33"/>
          </w:tcPr>
          <w:p w14:paraId="3FF60A47" w14:textId="5854E299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Hľadanie rozdielov medzi mestom a vidieckou obcou na žiakom známych príkladoch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5CF519DC" w14:textId="3846AD0F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písať kam, ako a prečo cestujú ľudia z rodiny alebo blízkeho okolia</w:t>
            </w:r>
            <w:r w:rsidR="00E3229E" w:rsidRPr="00B8783C"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41EE057B" w14:textId="451047FE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3. cieľ: Identifikovať zmeny v čase a priestore vo svojom okolí.</w:t>
            </w:r>
          </w:p>
        </w:tc>
        <w:tc>
          <w:tcPr>
            <w:tcW w:w="1718" w:type="dxa"/>
            <w:vMerge w:val="restart"/>
            <w:shd w:val="clear" w:color="auto" w:fill="DEEAF6" w:themeFill="accent5" w:themeFillTint="33"/>
          </w:tcPr>
          <w:p w14:paraId="6355237C" w14:textId="26F017C1" w:rsidR="0069686D" w:rsidRPr="00B8783C" w:rsidRDefault="0069686D" w:rsidP="007D4782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esto a vidiek,</w:t>
            </w:r>
            <w:r w:rsidR="007D4782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pôsob života</w:t>
            </w:r>
          </w:p>
        </w:tc>
      </w:tr>
      <w:tr w:rsidR="0069686D" w:rsidRPr="00B8783C" w14:paraId="39CDD106" w14:textId="77777777" w:rsidTr="00BC181D">
        <w:tc>
          <w:tcPr>
            <w:tcW w:w="1052" w:type="dxa"/>
            <w:vMerge/>
          </w:tcPr>
          <w:p w14:paraId="1B0C888C" w14:textId="77777777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4ADF162F" w14:textId="77777777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6B62F32C" w14:textId="77777777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shd w:val="clear" w:color="auto" w:fill="DEEAF6" w:themeFill="accent5" w:themeFillTint="33"/>
          </w:tcPr>
          <w:p w14:paraId="00453AF4" w14:textId="406CB640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14:paraId="7AF3560A" w14:textId="49CE504E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6438AEB3" w14:textId="202A1334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. cieľ: S pomocou učiteľa využívať základné metódy získavania, analýzy a interpretácie informácií, osvojiť si základy spolupráce v skupine.</w:t>
            </w:r>
          </w:p>
        </w:tc>
        <w:tc>
          <w:tcPr>
            <w:tcW w:w="1718" w:type="dxa"/>
            <w:vMerge/>
          </w:tcPr>
          <w:p w14:paraId="6D92F4FF" w14:textId="77777777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9686D" w:rsidRPr="00B8783C" w14:paraId="1F5C3620" w14:textId="77777777" w:rsidTr="00BC181D">
        <w:tc>
          <w:tcPr>
            <w:tcW w:w="1052" w:type="dxa"/>
            <w:vMerge/>
          </w:tcPr>
          <w:p w14:paraId="27D8ACB9" w14:textId="77777777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3E66EB02" w14:textId="77777777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0D526F3E" w14:textId="77777777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2E8243E3" w14:textId="77777777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14:paraId="5673354E" w14:textId="59AB8A9E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ať prehľad o významných prírodných, kultúrnych a historických prvkoch vo svojom okolí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1CD0C303" w14:textId="3D22B394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. cieľ: Identifikovať javy, procesy, udalosti a osoby významné pre život žiaka, komunitu a obec.</w:t>
            </w:r>
          </w:p>
        </w:tc>
        <w:tc>
          <w:tcPr>
            <w:tcW w:w="1718" w:type="dxa"/>
            <w:vMerge/>
          </w:tcPr>
          <w:p w14:paraId="0FD5FD1F" w14:textId="77777777" w:rsidR="0069686D" w:rsidRPr="00B8783C" w:rsidRDefault="0069686D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E346CE" w:rsidRPr="00B8783C" w14:paraId="218C8BED" w14:textId="77777777" w:rsidTr="00BC181D">
        <w:tc>
          <w:tcPr>
            <w:tcW w:w="1052" w:type="dxa"/>
          </w:tcPr>
          <w:p w14:paraId="2F953561" w14:textId="16EBF943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V/3</w:t>
            </w:r>
          </w:p>
        </w:tc>
        <w:tc>
          <w:tcPr>
            <w:tcW w:w="2093" w:type="dxa"/>
          </w:tcPr>
          <w:p w14:paraId="0A2D9638" w14:textId="6C86A889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šade dobre, doma najlepšie</w:t>
            </w:r>
          </w:p>
        </w:tc>
        <w:tc>
          <w:tcPr>
            <w:tcW w:w="810" w:type="dxa"/>
          </w:tcPr>
          <w:p w14:paraId="11E89CDE" w14:textId="4B2CB343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38-39</w:t>
            </w:r>
          </w:p>
        </w:tc>
        <w:tc>
          <w:tcPr>
            <w:tcW w:w="2790" w:type="dxa"/>
          </w:tcPr>
          <w:p w14:paraId="7B971A7A" w14:textId="18A453AD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važovanie nad výhodami a nevýhodami bývania vo veľkom meste, malom meste, vidieckej obci alebo satelite.</w:t>
            </w:r>
          </w:p>
        </w:tc>
        <w:tc>
          <w:tcPr>
            <w:tcW w:w="3347" w:type="dxa"/>
          </w:tcPr>
          <w:p w14:paraId="6EDFABC2" w14:textId="6851FFAC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písať kam, ako a prečo cestujú ľudia z rodiny alebo blízkeho okolia.</w:t>
            </w:r>
          </w:p>
        </w:tc>
        <w:tc>
          <w:tcPr>
            <w:tcW w:w="3400" w:type="dxa"/>
          </w:tcPr>
          <w:p w14:paraId="15CD31FB" w14:textId="28FB56E1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3. cieľ: Identifikovať zmeny v čase a priestore vo svojom okolí.</w:t>
            </w:r>
          </w:p>
        </w:tc>
        <w:tc>
          <w:tcPr>
            <w:tcW w:w="1718" w:type="dxa"/>
          </w:tcPr>
          <w:p w14:paraId="7C033170" w14:textId="54CE07E4" w:rsidR="008F4DF9" w:rsidRPr="00B8783C" w:rsidRDefault="00485534" w:rsidP="009948A3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cestovanie, doprava, mesto a vidiek,</w:t>
            </w:r>
            <w:r w:rsidR="009948A3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pôsob života,</w:t>
            </w:r>
            <w:r w:rsidR="009948A3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="004C3706" w:rsidRPr="00B8783C">
              <w:rPr>
                <w:rFonts w:ascii="Helvetica" w:hAnsi="Helvetica"/>
                <w:sz w:val="19"/>
                <w:szCs w:val="19"/>
                <w:lang w:val="sk-SK"/>
              </w:rPr>
              <w:t>v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dialenosť</w:t>
            </w:r>
          </w:p>
        </w:tc>
      </w:tr>
      <w:tr w:rsidR="00321358" w:rsidRPr="00B8783C" w14:paraId="2A84647E" w14:textId="77777777" w:rsidTr="00E71F9C">
        <w:trPr>
          <w:trHeight w:val="1253"/>
        </w:trPr>
        <w:tc>
          <w:tcPr>
            <w:tcW w:w="1052" w:type="dxa"/>
            <w:shd w:val="clear" w:color="auto" w:fill="DEEAF6" w:themeFill="accent5" w:themeFillTint="33"/>
          </w:tcPr>
          <w:p w14:paraId="2EE18B38" w14:textId="09366B9D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V/4</w:t>
            </w:r>
          </w:p>
        </w:tc>
        <w:tc>
          <w:tcPr>
            <w:tcW w:w="2093" w:type="dxa"/>
            <w:shd w:val="clear" w:color="auto" w:fill="DEEAF6" w:themeFill="accent5" w:themeFillTint="33"/>
          </w:tcPr>
          <w:p w14:paraId="1DA6BBFD" w14:textId="0F376EB4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Ako žijú ľudia v rôznych kútoch sveta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208687D1" w14:textId="587AC57B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0-41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1B33A247" w14:textId="5A2BB6CC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nie základných podobností a odlišností svojej obce (prírodné prostredie, architektúra, spôsob života) a vybranej obce zo zahraničia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26E5352B" w14:textId="3366B830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menovať, čo ho spája s</w:t>
            </w:r>
            <w:r w:rsidR="00A1402C" w:rsidRPr="00B8783C">
              <w:rPr>
                <w:rFonts w:ascii="Helvetica" w:hAnsi="Helvetica"/>
                <w:sz w:val="19"/>
                <w:szCs w:val="19"/>
                <w:lang w:val="sk-SK"/>
              </w:rPr>
              <w:t> 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statnými</w:t>
            </w:r>
            <w:r w:rsidR="00A1402C" w:rsidRPr="00B8783C"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42356F03" w14:textId="07550D32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5. cieľ: Uvedomiť si jedinečnosť a vzácnosť seba samého a druhých.</w:t>
            </w:r>
          </w:p>
        </w:tc>
        <w:tc>
          <w:tcPr>
            <w:tcW w:w="1718" w:type="dxa"/>
            <w:shd w:val="clear" w:color="auto" w:fill="DEEAF6" w:themeFill="accent5" w:themeFillTint="33"/>
          </w:tcPr>
          <w:p w14:paraId="16F0AF5E" w14:textId="6C21807E" w:rsidR="008F4DF9" w:rsidRPr="00B8783C" w:rsidRDefault="00786D34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</w:t>
            </w:r>
            <w:r w:rsidR="00EB614B" w:rsidRPr="00B8783C">
              <w:rPr>
                <w:rFonts w:ascii="Helvetica" w:hAnsi="Helvetica"/>
                <w:sz w:val="19"/>
                <w:szCs w:val="19"/>
                <w:lang w:val="sk-SK"/>
              </w:rPr>
              <w:t>vy</w:t>
            </w:r>
            <w:r w:rsidR="007A785E" w:rsidRPr="00B8783C">
              <w:rPr>
                <w:rFonts w:ascii="Helvetica" w:hAnsi="Helvetica"/>
                <w:sz w:val="19"/>
                <w:szCs w:val="19"/>
                <w:lang w:val="sk-SK"/>
              </w:rPr>
              <w:t>ky</w:t>
            </w:r>
            <w:r w:rsidR="0059541E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(tradície)</w:t>
            </w:r>
            <w:r w:rsidR="007A785E" w:rsidRPr="00B8783C">
              <w:rPr>
                <w:rFonts w:ascii="Helvetica" w:hAnsi="Helvetica"/>
                <w:sz w:val="19"/>
                <w:szCs w:val="19"/>
                <w:lang w:val="sk-SK"/>
              </w:rPr>
              <w:t>, pravidlá, prírodné podmienky</w:t>
            </w:r>
          </w:p>
        </w:tc>
      </w:tr>
      <w:tr w:rsidR="00321358" w:rsidRPr="00B8783C" w14:paraId="6E6084E6" w14:textId="77777777" w:rsidTr="00BC181D">
        <w:trPr>
          <w:trHeight w:val="466"/>
        </w:trPr>
        <w:tc>
          <w:tcPr>
            <w:tcW w:w="1052" w:type="dxa"/>
          </w:tcPr>
          <w:p w14:paraId="733A7E24" w14:textId="664B3C19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V/4</w:t>
            </w:r>
          </w:p>
        </w:tc>
        <w:tc>
          <w:tcPr>
            <w:tcW w:w="2093" w:type="dxa"/>
          </w:tcPr>
          <w:p w14:paraId="26062C8E" w14:textId="35274A40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Na bicykli bezpečne</w:t>
            </w:r>
          </w:p>
        </w:tc>
        <w:tc>
          <w:tcPr>
            <w:tcW w:w="810" w:type="dxa"/>
          </w:tcPr>
          <w:p w14:paraId="55E818A1" w14:textId="72004350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2-43</w:t>
            </w:r>
          </w:p>
        </w:tc>
        <w:tc>
          <w:tcPr>
            <w:tcW w:w="2790" w:type="dxa"/>
          </w:tcPr>
          <w:p w14:paraId="4405B88C" w14:textId="1DDB418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ajorHAnsi"/>
                <w:i/>
                <w:iCs/>
                <w:sz w:val="19"/>
                <w:szCs w:val="19"/>
                <w:lang w:val="sk-SK"/>
              </w:rPr>
              <w:t xml:space="preserve">Téma nie je súčasťou ŠVP vo </w:t>
            </w:r>
            <w:proofErr w:type="spellStart"/>
            <w:r w:rsidRPr="00B8783C">
              <w:rPr>
                <w:rFonts w:ascii="Helvetica" w:hAnsi="Helvetica" w:cstheme="majorHAnsi"/>
                <w:i/>
                <w:iCs/>
                <w:sz w:val="19"/>
                <w:szCs w:val="19"/>
                <w:lang w:val="sk-SK"/>
              </w:rPr>
              <w:t>VO</w:t>
            </w:r>
            <w:proofErr w:type="spellEnd"/>
            <w:r w:rsidRPr="00B8783C">
              <w:rPr>
                <w:rFonts w:ascii="Helvetica" w:hAnsi="Helvetica" w:cstheme="majorHAnsi"/>
                <w:i/>
                <w:iCs/>
                <w:sz w:val="19"/>
                <w:szCs w:val="19"/>
                <w:lang w:val="sk-SK"/>
              </w:rPr>
              <w:t xml:space="preserve"> Človek a spoločnosť, ale je zastúpená vo </w:t>
            </w:r>
            <w:proofErr w:type="spellStart"/>
            <w:r w:rsidRPr="00B8783C">
              <w:rPr>
                <w:rFonts w:ascii="Helvetica" w:hAnsi="Helvetica" w:cstheme="majorHAnsi"/>
                <w:i/>
                <w:iCs/>
                <w:sz w:val="19"/>
                <w:szCs w:val="19"/>
                <w:lang w:val="sk-SK"/>
              </w:rPr>
              <w:t>VO</w:t>
            </w:r>
            <w:proofErr w:type="spellEnd"/>
            <w:r w:rsidRPr="00B8783C">
              <w:rPr>
                <w:rFonts w:ascii="Helvetica" w:hAnsi="Helvetica" w:cstheme="majorHAnsi"/>
                <w:i/>
                <w:iCs/>
                <w:sz w:val="19"/>
                <w:szCs w:val="19"/>
                <w:lang w:val="sk-SK"/>
              </w:rPr>
              <w:t xml:space="preserve"> Zdravie a pohyb</w:t>
            </w:r>
          </w:p>
        </w:tc>
        <w:tc>
          <w:tcPr>
            <w:tcW w:w="3347" w:type="dxa"/>
          </w:tcPr>
          <w:p w14:paraId="2A85A774" w14:textId="5E3EA63A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theme="majorHAnsi"/>
                <w:sz w:val="19"/>
                <w:szCs w:val="19"/>
                <w:lang w:val="sk-SK"/>
              </w:rPr>
              <w:t>Dodržiavať pravidlá cestnej premávky pre chodcov a cyklistov (VO Zdravie a pohyb; Ochrana a bezpečnosť života a zdravia obyvateľstva)</w:t>
            </w:r>
          </w:p>
        </w:tc>
        <w:tc>
          <w:tcPr>
            <w:tcW w:w="3400" w:type="dxa"/>
          </w:tcPr>
          <w:p w14:paraId="6475E9C0" w14:textId="4DCA276D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</w:tcPr>
          <w:p w14:paraId="1A955813" w14:textId="4A2E38AD" w:rsidR="008F4DF9" w:rsidRPr="00B8783C" w:rsidRDefault="0080354C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d</w:t>
            </w:r>
            <w:r w:rsidR="008F4DF9" w:rsidRPr="00B8783C">
              <w:rPr>
                <w:rFonts w:ascii="Helvetica" w:hAnsi="Helvetica"/>
                <w:sz w:val="19"/>
                <w:szCs w:val="19"/>
                <w:lang w:val="sk-SK"/>
              </w:rPr>
              <w:t>oprava, pravidlá</w:t>
            </w:r>
          </w:p>
        </w:tc>
      </w:tr>
      <w:tr w:rsidR="00972436" w:rsidRPr="00B8783C" w14:paraId="4F50C94F" w14:textId="77777777" w:rsidTr="00BC181D">
        <w:tc>
          <w:tcPr>
            <w:tcW w:w="1052" w:type="dxa"/>
            <w:vMerge w:val="restart"/>
            <w:shd w:val="clear" w:color="auto" w:fill="DEEAF6" w:themeFill="accent5" w:themeFillTint="33"/>
          </w:tcPr>
          <w:p w14:paraId="30DE7341" w14:textId="5DD9081B" w:rsidR="00972436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/1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60F8589B" w14:textId="634D16EC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Čo sme sa už naučili?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326C23E7" w14:textId="1F7542C3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4-45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79AA167A" w14:textId="3579F5C9" w:rsidR="00972436" w:rsidRPr="00B8783C" w:rsidRDefault="003133CB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zorovanie počasia a jeho vplyvu na prírodu a ľudí počas dňa a roka spojené s grafickým zaznamenávaním oblačnosti a jednoduchým zápisom nameraných hodnôt teploty vzduchu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0D2D440E" w14:textId="05F094FC" w:rsidR="00972436" w:rsidRPr="00B8783C" w:rsidRDefault="0097243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písať vplyv počasia na krajinu a život ľudí v priebehu dňa a roka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1C9878C6" w14:textId="16F35B46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. cieľ: Rozlišovať a skúmať vzťahy medzi prírodným prostredím a činnosťou človeka na lokálnej úrovni, rozumieť potrebe starostlivosti o životné prostredie na príkladoch z miestnej krajiny.</w:t>
            </w:r>
          </w:p>
        </w:tc>
        <w:tc>
          <w:tcPr>
            <w:tcW w:w="1718" w:type="dxa"/>
            <w:vMerge w:val="restart"/>
            <w:shd w:val="clear" w:color="auto" w:fill="DEEAF6" w:themeFill="accent5" w:themeFillTint="33"/>
          </w:tcPr>
          <w:p w14:paraId="205DF370" w14:textId="6C248049" w:rsidR="00972436" w:rsidRPr="00B8783C" w:rsidRDefault="00485534" w:rsidP="004C3706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časie, cestovanie, doprava, mesto a vidiek,</w:t>
            </w:r>
            <w:r w:rsidR="004C3706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pôsob života</w:t>
            </w:r>
            <w:r w:rsidR="003E2C9D" w:rsidRPr="00B8783C">
              <w:rPr>
                <w:rFonts w:ascii="Helvetica" w:hAnsi="Helvetica"/>
                <w:sz w:val="19"/>
                <w:szCs w:val="19"/>
                <w:lang w:val="sk-SK"/>
              </w:rPr>
              <w:t>, v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dialenosť</w:t>
            </w:r>
          </w:p>
        </w:tc>
      </w:tr>
      <w:tr w:rsidR="001973D1" w:rsidRPr="00B8783C" w14:paraId="5AE382A3" w14:textId="77777777" w:rsidTr="00BC181D">
        <w:tc>
          <w:tcPr>
            <w:tcW w:w="1052" w:type="dxa"/>
            <w:vMerge/>
            <w:shd w:val="clear" w:color="auto" w:fill="DEEAF6" w:themeFill="accent5" w:themeFillTint="33"/>
          </w:tcPr>
          <w:p w14:paraId="16A0FEF5" w14:textId="0FE2985A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DEEAF6" w:themeFill="accent5" w:themeFillTint="33"/>
          </w:tcPr>
          <w:p w14:paraId="3961B979" w14:textId="40C4F7CF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DEEAF6" w:themeFill="accent5" w:themeFillTint="33"/>
          </w:tcPr>
          <w:p w14:paraId="751520D5" w14:textId="1B7DB63D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0C1C5E6A" w14:textId="1E3A269C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Hľadanie rozdielov medzi mestom a vidieckou obcou na žiakom známych príkladoch.</w:t>
            </w:r>
          </w:p>
        </w:tc>
        <w:tc>
          <w:tcPr>
            <w:tcW w:w="3347" w:type="dxa"/>
            <w:vMerge w:val="restart"/>
            <w:shd w:val="clear" w:color="auto" w:fill="DEEAF6" w:themeFill="accent5" w:themeFillTint="33"/>
          </w:tcPr>
          <w:p w14:paraId="375EB444" w14:textId="7F7F1825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  <w:vMerge w:val="restart"/>
            <w:shd w:val="clear" w:color="auto" w:fill="DEEAF6" w:themeFill="accent5" w:themeFillTint="33"/>
          </w:tcPr>
          <w:p w14:paraId="4736718A" w14:textId="1662256A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. cieľ: S pomocou učiteľa využívať základné metódy získavania, analýzy a interpretácie informácií, osvojiť si základy spolupráce v skupine.</w:t>
            </w:r>
          </w:p>
        </w:tc>
        <w:tc>
          <w:tcPr>
            <w:tcW w:w="1718" w:type="dxa"/>
            <w:vMerge/>
            <w:shd w:val="clear" w:color="auto" w:fill="DEEAF6" w:themeFill="accent5" w:themeFillTint="33"/>
          </w:tcPr>
          <w:p w14:paraId="0EAE9700" w14:textId="25D1C142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1973D1" w:rsidRPr="00B8783C" w14:paraId="4487C45E" w14:textId="77777777" w:rsidTr="00BC181D">
        <w:tc>
          <w:tcPr>
            <w:tcW w:w="1052" w:type="dxa"/>
            <w:vMerge/>
            <w:shd w:val="clear" w:color="auto" w:fill="DEEAF6" w:themeFill="accent5" w:themeFillTint="33"/>
          </w:tcPr>
          <w:p w14:paraId="6517846C" w14:textId="77777777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DEEAF6" w:themeFill="accent5" w:themeFillTint="33"/>
          </w:tcPr>
          <w:p w14:paraId="524021F0" w14:textId="77777777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DEEAF6" w:themeFill="accent5" w:themeFillTint="33"/>
          </w:tcPr>
          <w:p w14:paraId="0162D3F3" w14:textId="77777777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shd w:val="clear" w:color="auto" w:fill="DEEAF6" w:themeFill="accent5" w:themeFillTint="33"/>
          </w:tcPr>
          <w:p w14:paraId="4769C9FF" w14:textId="79E69BA0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Porovnávanie vhodnosti jednotlivých druhov dopravy v obci spojené s posúdením ich vplyvu na životné </w:t>
            </w:r>
            <w:r w:rsidR="003A2F83" w:rsidRPr="00B8783C">
              <w:rPr>
                <w:rFonts w:ascii="Helvetica" w:hAnsi="Helvetica"/>
                <w:sz w:val="19"/>
                <w:szCs w:val="19"/>
                <w:lang w:val="sk-SK"/>
              </w:rPr>
              <w:t>p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ostredie.</w:t>
            </w:r>
          </w:p>
        </w:tc>
        <w:tc>
          <w:tcPr>
            <w:tcW w:w="3347" w:type="dxa"/>
            <w:vMerge/>
            <w:shd w:val="clear" w:color="auto" w:fill="DEEAF6" w:themeFill="accent5" w:themeFillTint="33"/>
          </w:tcPr>
          <w:p w14:paraId="407728BC" w14:textId="40835646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400" w:type="dxa"/>
            <w:vMerge/>
            <w:shd w:val="clear" w:color="auto" w:fill="DEEAF6" w:themeFill="accent5" w:themeFillTint="33"/>
          </w:tcPr>
          <w:p w14:paraId="36628538" w14:textId="5AEFE725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  <w:shd w:val="clear" w:color="auto" w:fill="DEEAF6" w:themeFill="accent5" w:themeFillTint="33"/>
          </w:tcPr>
          <w:p w14:paraId="7C9D95C6" w14:textId="77777777" w:rsidR="001973D1" w:rsidRPr="00B8783C" w:rsidRDefault="001973D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4F750640" w14:textId="77777777" w:rsidTr="00BC181D">
        <w:tc>
          <w:tcPr>
            <w:tcW w:w="1052" w:type="dxa"/>
            <w:vMerge w:val="restart"/>
          </w:tcPr>
          <w:p w14:paraId="2785124E" w14:textId="3F81D932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/1</w:t>
            </w:r>
          </w:p>
        </w:tc>
        <w:tc>
          <w:tcPr>
            <w:tcW w:w="2093" w:type="dxa"/>
            <w:vMerge w:val="restart"/>
          </w:tcPr>
          <w:p w14:paraId="371C111B" w14:textId="2322E3CF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édia okolo nás</w:t>
            </w:r>
          </w:p>
        </w:tc>
        <w:tc>
          <w:tcPr>
            <w:tcW w:w="810" w:type="dxa"/>
            <w:vMerge w:val="restart"/>
          </w:tcPr>
          <w:p w14:paraId="4AC8F952" w14:textId="71F47D61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6-47</w:t>
            </w:r>
          </w:p>
        </w:tc>
        <w:tc>
          <w:tcPr>
            <w:tcW w:w="2790" w:type="dxa"/>
            <w:vMerge w:val="restart"/>
          </w:tcPr>
          <w:p w14:paraId="0F5AF02B" w14:textId="389C8AD2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nie spôsobov vzniku a rôznych podôb šírenia informácií.</w:t>
            </w:r>
          </w:p>
        </w:tc>
        <w:tc>
          <w:tcPr>
            <w:tcW w:w="3347" w:type="dxa"/>
          </w:tcPr>
          <w:p w14:paraId="1D72732A" w14:textId="2F511A83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menovať rôzne zdroje informácií</w:t>
            </w:r>
          </w:p>
          <w:p w14:paraId="2EBC644F" w14:textId="42019EB3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400" w:type="dxa"/>
            <w:vMerge w:val="restart"/>
          </w:tcPr>
          <w:p w14:paraId="0C60F781" w14:textId="35AE422C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9. cieľ: Vysvetliť, odkiaľ sa berú informácie, aké sú ich zdroje a rozumieť dôsledkom rôznych typov správ.</w:t>
            </w:r>
          </w:p>
        </w:tc>
        <w:tc>
          <w:tcPr>
            <w:tcW w:w="1718" w:type="dxa"/>
            <w:vMerge w:val="restart"/>
          </w:tcPr>
          <w:p w14:paraId="7F03CA4E" w14:textId="4ED502B2" w:rsidR="008F4DF9" w:rsidRPr="00B8783C" w:rsidRDefault="00DD1988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</w:t>
            </w:r>
            <w:r w:rsidR="00712ECE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droje informácií, médiá </w:t>
            </w:r>
          </w:p>
        </w:tc>
      </w:tr>
      <w:tr w:rsidR="00321358" w:rsidRPr="00B8783C" w14:paraId="05D6534C" w14:textId="77777777" w:rsidTr="00BC181D">
        <w:tc>
          <w:tcPr>
            <w:tcW w:w="1052" w:type="dxa"/>
            <w:vMerge/>
          </w:tcPr>
          <w:p w14:paraId="577D9F17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094D0708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6B1370EE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63E04F0C" w14:textId="219AD1E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2F45717A" w14:textId="24EA4014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ozpoznať druhy a základnú úlohu médií.</w:t>
            </w:r>
          </w:p>
        </w:tc>
        <w:tc>
          <w:tcPr>
            <w:tcW w:w="3400" w:type="dxa"/>
            <w:vMerge/>
          </w:tcPr>
          <w:p w14:paraId="161F214D" w14:textId="316420A6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434D417E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6B3769" w:rsidRPr="00B8783C" w14:paraId="13EE1B96" w14:textId="77777777" w:rsidTr="00BC181D">
        <w:tc>
          <w:tcPr>
            <w:tcW w:w="1052" w:type="dxa"/>
            <w:vMerge w:val="restart"/>
            <w:shd w:val="clear" w:color="auto" w:fill="DEEAF6" w:themeFill="accent5" w:themeFillTint="33"/>
          </w:tcPr>
          <w:p w14:paraId="0A4639E5" w14:textId="7ADEFBCE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/2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4327AAE8" w14:textId="2F9E85E9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Ako sa šíria informácie?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63D46045" w14:textId="705ADA76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48-49</w:t>
            </w:r>
          </w:p>
        </w:tc>
        <w:tc>
          <w:tcPr>
            <w:tcW w:w="2790" w:type="dxa"/>
            <w:vMerge w:val="restart"/>
            <w:shd w:val="clear" w:color="auto" w:fill="DEEAF6" w:themeFill="accent5" w:themeFillTint="33"/>
          </w:tcPr>
          <w:p w14:paraId="3138BBFF" w14:textId="62C76A5F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nie druhov médií a dôvody ich využívania (zdroj informácií a zábavy)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6890F49C" w14:textId="5CBDEA5E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menovať rôzne zdroje informácií</w:t>
            </w:r>
            <w:r w:rsidR="00361902" w:rsidRPr="00B8783C"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vMerge w:val="restart"/>
            <w:shd w:val="clear" w:color="auto" w:fill="DEEAF6" w:themeFill="accent5" w:themeFillTint="33"/>
          </w:tcPr>
          <w:p w14:paraId="1C04EFBF" w14:textId="3F763A7A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9. cieľ: Vysvetliť, odkiaľ sa berú informácie, aké sú ich zdroje a rozumieť dôsledkom rôznych typov správ.</w:t>
            </w:r>
          </w:p>
        </w:tc>
        <w:tc>
          <w:tcPr>
            <w:tcW w:w="1718" w:type="dxa"/>
            <w:vMerge w:val="restart"/>
            <w:shd w:val="clear" w:color="auto" w:fill="DEEAF6" w:themeFill="accent5" w:themeFillTint="33"/>
          </w:tcPr>
          <w:p w14:paraId="046E3B85" w14:textId="260B78B7" w:rsidR="008F4DF9" w:rsidRPr="00B8783C" w:rsidRDefault="00DD1988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</w:t>
            </w:r>
            <w:r w:rsidR="00712ECE" w:rsidRPr="00B8783C">
              <w:rPr>
                <w:rFonts w:ascii="Helvetica" w:hAnsi="Helvetica"/>
                <w:sz w:val="19"/>
                <w:szCs w:val="19"/>
                <w:lang w:val="sk-SK"/>
              </w:rPr>
              <w:t>droje informácií, médiá</w:t>
            </w:r>
          </w:p>
        </w:tc>
      </w:tr>
      <w:tr w:rsidR="006B3769" w:rsidRPr="00B8783C" w14:paraId="66559912" w14:textId="77777777" w:rsidTr="00BC181D">
        <w:trPr>
          <w:trHeight w:val="608"/>
        </w:trPr>
        <w:tc>
          <w:tcPr>
            <w:tcW w:w="1052" w:type="dxa"/>
            <w:vMerge/>
          </w:tcPr>
          <w:p w14:paraId="30A4FACC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44362B84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6D3044C3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6FCAD690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shd w:val="clear" w:color="auto" w:fill="DEEAF6" w:themeFill="accent5" w:themeFillTint="33"/>
          </w:tcPr>
          <w:p w14:paraId="5396378A" w14:textId="698BD3DC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ozpoznať druhy a základnú úlohu médií.</w:t>
            </w:r>
          </w:p>
        </w:tc>
        <w:tc>
          <w:tcPr>
            <w:tcW w:w="3400" w:type="dxa"/>
            <w:vMerge/>
          </w:tcPr>
          <w:p w14:paraId="44DD9242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0340C1C0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972436" w:rsidRPr="00B8783C" w14:paraId="0FE317D2" w14:textId="77777777" w:rsidTr="00BC181D">
        <w:trPr>
          <w:trHeight w:val="762"/>
        </w:trPr>
        <w:tc>
          <w:tcPr>
            <w:tcW w:w="1052" w:type="dxa"/>
            <w:vMerge w:val="restart"/>
          </w:tcPr>
          <w:p w14:paraId="7CDE3BD4" w14:textId="5932B61F" w:rsidR="00972436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/3</w:t>
            </w:r>
          </w:p>
        </w:tc>
        <w:tc>
          <w:tcPr>
            <w:tcW w:w="2093" w:type="dxa"/>
            <w:vMerge w:val="restart"/>
          </w:tcPr>
          <w:p w14:paraId="74AA2142" w14:textId="03E59A60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Ako sa správať v online svete?</w:t>
            </w:r>
          </w:p>
        </w:tc>
        <w:tc>
          <w:tcPr>
            <w:tcW w:w="810" w:type="dxa"/>
            <w:vMerge w:val="restart"/>
          </w:tcPr>
          <w:p w14:paraId="3DCADAE3" w14:textId="11540ED2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50-51</w:t>
            </w:r>
          </w:p>
        </w:tc>
        <w:tc>
          <w:tcPr>
            <w:tcW w:w="2790" w:type="dxa"/>
            <w:vMerge w:val="restart"/>
          </w:tcPr>
          <w:p w14:paraId="2A3BFE53" w14:textId="7F3400CF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Navrhovanie zásad veku primeraného využívania rôznych médií</w:t>
            </w:r>
            <w:r w:rsidR="006A5632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="002F1A1B" w:rsidRPr="00B8783C">
              <w:rPr>
                <w:rFonts w:ascii="Helvetica" w:hAnsi="Helvetica"/>
                <w:sz w:val="19"/>
                <w:szCs w:val="19"/>
                <w:lang w:val="sk-SK"/>
              </w:rPr>
              <w:t>a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 neubližujúceho správania v online priestore voči iným.</w:t>
            </w:r>
          </w:p>
        </w:tc>
        <w:tc>
          <w:tcPr>
            <w:tcW w:w="3347" w:type="dxa"/>
          </w:tcPr>
          <w:p w14:paraId="5A98710B" w14:textId="233F5DBC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omenovať príčiny a dôsledky ľudského správania, s ktorými sa stretáva a posúdiť ich etický rozmer</w:t>
            </w:r>
            <w:r w:rsidR="00B534FE"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</w:tcPr>
          <w:p w14:paraId="2535AA5C" w14:textId="51AA1B92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7. cieľ: Identifikovať morálne dobro v konaní druhých a vo vlastnom konaní.</w:t>
            </w:r>
          </w:p>
        </w:tc>
        <w:tc>
          <w:tcPr>
            <w:tcW w:w="1718" w:type="dxa"/>
            <w:vMerge w:val="restart"/>
          </w:tcPr>
          <w:p w14:paraId="16D54C76" w14:textId="18118BA5" w:rsidR="00972436" w:rsidRPr="00B8783C" w:rsidRDefault="009440E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>
              <w:rPr>
                <w:rFonts w:ascii="Helvetica" w:hAnsi="Helvetica"/>
                <w:sz w:val="19"/>
                <w:szCs w:val="19"/>
                <w:lang w:val="sk-SK"/>
              </w:rPr>
              <w:t>r</w:t>
            </w:r>
            <w:r w:rsidR="00972436" w:rsidRPr="00B8783C">
              <w:rPr>
                <w:rFonts w:ascii="Helvetica" w:hAnsi="Helvetica"/>
                <w:sz w:val="19"/>
                <w:szCs w:val="19"/>
                <w:lang w:val="sk-SK"/>
              </w:rPr>
              <w:t>ozlišovanie dobrého a zlého konania,   pravidlá, férovosť.</w:t>
            </w:r>
          </w:p>
        </w:tc>
      </w:tr>
      <w:tr w:rsidR="00972436" w:rsidRPr="00B8783C" w14:paraId="3EED00D0" w14:textId="77777777" w:rsidTr="00BC181D">
        <w:trPr>
          <w:trHeight w:val="510"/>
        </w:trPr>
        <w:tc>
          <w:tcPr>
            <w:tcW w:w="1052" w:type="dxa"/>
            <w:vMerge/>
          </w:tcPr>
          <w:p w14:paraId="16159BAC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5601DACB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20337843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719965FF" w14:textId="499857BA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</w:tcPr>
          <w:p w14:paraId="24EAE8AA" w14:textId="5C9E989A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Aktívne rozvíjať vzťahy v rodine a v komunite.</w:t>
            </w:r>
          </w:p>
        </w:tc>
        <w:tc>
          <w:tcPr>
            <w:tcW w:w="3400" w:type="dxa"/>
            <w:vMerge w:val="restart"/>
          </w:tcPr>
          <w:p w14:paraId="62EC9381" w14:textId="647CBE81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6. </w:t>
            </w:r>
            <w:r w:rsidRPr="00B8783C">
              <w:rPr>
                <w:rFonts w:ascii="CIDFont+F3" w:hAnsi="CIDFont+F3" w:cs="CIDFont+F3"/>
                <w:color w:val="000000"/>
                <w:kern w:val="0"/>
                <w:sz w:val="22"/>
                <w:szCs w:val="22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cieľ: Komunikovať s ľuďmi vo svojom okolí ohľaduplným a primeraným spôsobom.</w:t>
            </w:r>
          </w:p>
        </w:tc>
        <w:tc>
          <w:tcPr>
            <w:tcW w:w="1718" w:type="dxa"/>
            <w:vMerge/>
          </w:tcPr>
          <w:p w14:paraId="28E39C39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972436" w:rsidRPr="00B8783C" w14:paraId="13E825B8" w14:textId="77777777" w:rsidTr="00BC181D">
        <w:trPr>
          <w:trHeight w:val="223"/>
        </w:trPr>
        <w:tc>
          <w:tcPr>
            <w:tcW w:w="1052" w:type="dxa"/>
            <w:vMerge/>
          </w:tcPr>
          <w:p w14:paraId="1E02367C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55F102D8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1A070378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</w:tcPr>
          <w:p w14:paraId="1A1CD4C2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vMerge w:val="restart"/>
          </w:tcPr>
          <w:p w14:paraId="5F1AD8DD" w14:textId="7DB484CD" w:rsidR="00972436" w:rsidRPr="00B8783C" w:rsidRDefault="0097243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400" w:type="dxa"/>
            <w:vMerge/>
          </w:tcPr>
          <w:p w14:paraId="23FE6D94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72BE91B1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972436" w:rsidRPr="00B8783C" w14:paraId="409E3ACA" w14:textId="77777777" w:rsidTr="00BC181D">
        <w:tc>
          <w:tcPr>
            <w:tcW w:w="1052" w:type="dxa"/>
            <w:vMerge/>
          </w:tcPr>
          <w:p w14:paraId="0C675AA8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740DA802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4AF351C8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</w:tcPr>
          <w:p w14:paraId="739545A3" w14:textId="6C010954" w:rsidR="00972436" w:rsidRPr="00B8783C" w:rsidRDefault="00972436" w:rsidP="00F742E4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Rozpoznávanie významu sebaovládania a </w:t>
            </w:r>
            <w:proofErr w:type="spellStart"/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ebariadenia</w:t>
            </w:r>
            <w:proofErr w:type="spellEnd"/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– nie každú túžbu je dobré</w:t>
            </w:r>
            <w:r w:rsidR="00F742E4"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hneď uspokojiť.</w:t>
            </w:r>
          </w:p>
        </w:tc>
        <w:tc>
          <w:tcPr>
            <w:tcW w:w="3347" w:type="dxa"/>
            <w:vMerge/>
          </w:tcPr>
          <w:p w14:paraId="409D7234" w14:textId="29915C78" w:rsidR="00972436" w:rsidRPr="00B8783C" w:rsidRDefault="0097243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400" w:type="dxa"/>
            <w:vMerge/>
          </w:tcPr>
          <w:p w14:paraId="7333159F" w14:textId="240F3E3C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</w:tcPr>
          <w:p w14:paraId="09D161B6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972436" w:rsidRPr="00B8783C" w14:paraId="1ACC8840" w14:textId="77777777" w:rsidTr="00BC181D">
        <w:tc>
          <w:tcPr>
            <w:tcW w:w="1052" w:type="dxa"/>
            <w:vMerge/>
          </w:tcPr>
          <w:p w14:paraId="362E02E7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</w:tcPr>
          <w:p w14:paraId="1E321669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</w:tcPr>
          <w:p w14:paraId="0292805B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</w:tcPr>
          <w:p w14:paraId="4952DE1A" w14:textId="4E2163E1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nímanie potrieb druhých/iných.</w:t>
            </w:r>
          </w:p>
        </w:tc>
        <w:tc>
          <w:tcPr>
            <w:tcW w:w="3347" w:type="dxa"/>
          </w:tcPr>
          <w:p w14:paraId="0B1F6A63" w14:textId="27F8E124" w:rsidR="00972436" w:rsidRPr="00B8783C" w:rsidRDefault="0097243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ukázať citlivosť voči rôznym potrebám ľudí v blízkom okolí (k spolužiakom, kamarátom, susedom)</w:t>
            </w:r>
            <w:r w:rsidR="00B8783C">
              <w:rPr>
                <w:rFonts w:ascii="Helvetica" w:hAnsi="Helvetica" w:cs="Calibri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</w:tcPr>
          <w:p w14:paraId="4F410166" w14:textId="41EC8FE6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5. cieľ: Uvedomiť si jedinečnosť a vzácnosť seba samého a druhých.</w:t>
            </w:r>
          </w:p>
        </w:tc>
        <w:tc>
          <w:tcPr>
            <w:tcW w:w="1718" w:type="dxa"/>
            <w:vMerge/>
          </w:tcPr>
          <w:p w14:paraId="0BDF910E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3F8FCAED" w14:textId="77777777" w:rsidTr="003D569E">
        <w:trPr>
          <w:trHeight w:val="1193"/>
        </w:trPr>
        <w:tc>
          <w:tcPr>
            <w:tcW w:w="1052" w:type="dxa"/>
            <w:shd w:val="clear" w:color="auto" w:fill="DEEAF6" w:themeFill="accent5" w:themeFillTint="33"/>
          </w:tcPr>
          <w:p w14:paraId="2544F7B1" w14:textId="3B5E584C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/4</w:t>
            </w:r>
          </w:p>
        </w:tc>
        <w:tc>
          <w:tcPr>
            <w:tcW w:w="2093" w:type="dxa"/>
            <w:shd w:val="clear" w:color="auto" w:fill="DEEAF6" w:themeFill="accent5" w:themeFillTint="33"/>
          </w:tcPr>
          <w:p w14:paraId="61DF09C1" w14:textId="353DC64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Je to pravda?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448623C1" w14:textId="5D20BD8E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52-53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69167981" w14:textId="7E57EB50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dlíšenie pravdivej a nepravdivej (zavádzajúcej) informácie a pomenovanie jej dôsledkov na konkrétnych príkladoch.</w:t>
            </w:r>
          </w:p>
        </w:tc>
        <w:tc>
          <w:tcPr>
            <w:tcW w:w="3347" w:type="dxa"/>
            <w:shd w:val="clear" w:color="auto" w:fill="DEEAF6" w:themeFill="accent5" w:themeFillTint="33"/>
          </w:tcPr>
          <w:p w14:paraId="1E403444" w14:textId="0853D25C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viesť príklad nepravdivej správy</w:t>
            </w:r>
            <w:r w:rsidR="00E72F35" w:rsidRPr="00B8783C"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shd w:val="clear" w:color="auto" w:fill="DEEAF6" w:themeFill="accent5" w:themeFillTint="33"/>
          </w:tcPr>
          <w:p w14:paraId="2021C57C" w14:textId="5E8D5C05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9. cieľ: Vysvetliť, odkiaľ sa berú informácie, aké sú ich zdroje a rozumieť dôsledkom rôznych typov správ.</w:t>
            </w:r>
          </w:p>
        </w:tc>
        <w:tc>
          <w:tcPr>
            <w:tcW w:w="1718" w:type="dxa"/>
            <w:shd w:val="clear" w:color="auto" w:fill="DEEAF6" w:themeFill="accent5" w:themeFillTint="33"/>
          </w:tcPr>
          <w:p w14:paraId="4AA1E30A" w14:textId="364EB9CE" w:rsidR="008F4DF9" w:rsidRPr="00B8783C" w:rsidRDefault="00E768F1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</w:t>
            </w:r>
            <w:r w:rsidR="009E1D17" w:rsidRPr="00B8783C">
              <w:rPr>
                <w:rFonts w:ascii="Helvetica" w:hAnsi="Helvetica"/>
                <w:sz w:val="19"/>
                <w:szCs w:val="19"/>
                <w:lang w:val="sk-SK"/>
              </w:rPr>
              <w:t>droje informácií, médiá</w:t>
            </w:r>
          </w:p>
        </w:tc>
      </w:tr>
      <w:tr w:rsidR="00321358" w:rsidRPr="00B8783C" w14:paraId="2CA4C41C" w14:textId="77777777" w:rsidTr="00BC181D">
        <w:tc>
          <w:tcPr>
            <w:tcW w:w="1052" w:type="dxa"/>
            <w:vMerge w:val="restart"/>
          </w:tcPr>
          <w:p w14:paraId="15F639C3" w14:textId="787E0904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/4</w:t>
            </w:r>
          </w:p>
        </w:tc>
        <w:tc>
          <w:tcPr>
            <w:tcW w:w="2093" w:type="dxa"/>
            <w:vMerge w:val="restart"/>
          </w:tcPr>
          <w:p w14:paraId="2212B03A" w14:textId="67747110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Reklama</w:t>
            </w:r>
          </w:p>
        </w:tc>
        <w:tc>
          <w:tcPr>
            <w:tcW w:w="810" w:type="dxa"/>
            <w:vMerge w:val="restart"/>
          </w:tcPr>
          <w:p w14:paraId="41FF785D" w14:textId="295B1FE9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54-55</w:t>
            </w:r>
          </w:p>
        </w:tc>
        <w:tc>
          <w:tcPr>
            <w:tcW w:w="2790" w:type="dxa"/>
            <w:vMerge w:val="restart"/>
          </w:tcPr>
          <w:p w14:paraId="00B952B8" w14:textId="6EBC2D0A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menovanie vplyvu reklamy na naše túžby a správanie.</w:t>
            </w:r>
          </w:p>
        </w:tc>
        <w:tc>
          <w:tcPr>
            <w:tcW w:w="3347" w:type="dxa"/>
          </w:tcPr>
          <w:p w14:paraId="60A70288" w14:textId="462B1F3C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ť, ktoré mediálne výstupy sú reklamou.</w:t>
            </w:r>
          </w:p>
        </w:tc>
        <w:tc>
          <w:tcPr>
            <w:tcW w:w="3400" w:type="dxa"/>
          </w:tcPr>
          <w:p w14:paraId="02190343" w14:textId="5BF6842F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9. cieľ: Vysvetliť, odkiaľ sa berú informácie, aké sú ich zdroje a rozumieť dôsledkom rôznych typov správ.</w:t>
            </w:r>
          </w:p>
        </w:tc>
        <w:tc>
          <w:tcPr>
            <w:tcW w:w="1718" w:type="dxa"/>
            <w:vMerge w:val="restart"/>
          </w:tcPr>
          <w:p w14:paraId="149ED6D7" w14:textId="73F04F94" w:rsidR="008F4DF9" w:rsidRPr="00B8783C" w:rsidRDefault="00C8712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</w:t>
            </w:r>
            <w:r w:rsidR="009E1D17" w:rsidRPr="00B8783C">
              <w:rPr>
                <w:rFonts w:ascii="Helvetica" w:hAnsi="Helvetica"/>
                <w:sz w:val="19"/>
                <w:szCs w:val="19"/>
                <w:lang w:val="sk-SK"/>
              </w:rPr>
              <w:t>édiá, reklama</w:t>
            </w:r>
          </w:p>
        </w:tc>
      </w:tr>
      <w:tr w:rsidR="006B3769" w:rsidRPr="00B8783C" w14:paraId="24BE46F5" w14:textId="77777777" w:rsidTr="00BC181D">
        <w:trPr>
          <w:trHeight w:val="903"/>
        </w:trPr>
        <w:tc>
          <w:tcPr>
            <w:tcW w:w="1052" w:type="dxa"/>
            <w:vMerge/>
            <w:tcBorders>
              <w:bottom w:val="single" w:sz="4" w:space="0" w:color="auto"/>
            </w:tcBorders>
          </w:tcPr>
          <w:p w14:paraId="48043406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644C9974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9A7D7B9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670BB337" w14:textId="55609F4D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46E72B1C" w14:textId="5D7C8DB1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D6D9AC1" w14:textId="4C4B40F4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. cieľ: S pomocou učiteľa využívať základné metódy získavania, analýzy a interpretácie informácií, osvojiť si základy spolupráce v skupine.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60D69FD3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6CF52886" w14:textId="77777777" w:rsidTr="00BC181D">
        <w:trPr>
          <w:trHeight w:val="893"/>
        </w:trPr>
        <w:tc>
          <w:tcPr>
            <w:tcW w:w="105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2F9B5DC" w14:textId="31DB486F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I/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C29083" w14:textId="016DCBC9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ytvorme vlastnú rozhlasovú reklamu!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2ED865" w14:textId="3A7DD39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56-57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7305642" w14:textId="27FC9776" w:rsidR="008F4DF9" w:rsidRPr="00B8783C" w:rsidRDefault="008F4DF9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omenovanie vplyvu reklamy na naše túžby a správanie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46A0B53" w14:textId="610D71FB" w:rsidR="008F4DF9" w:rsidRPr="00B8783C" w:rsidRDefault="008F4DF9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ť, ktoré mediálne výstupy sú reklamou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4157D4" w14:textId="57E783D5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9. cieľ: Vysvetliť, odkiaľ sa berú informácie, aké sú ich zdroje a rozumieť dôsledkom rôznych typov správ.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CD3306B" w14:textId="07C29035" w:rsidR="008F4DF9" w:rsidRPr="00B8783C" w:rsidRDefault="00C8712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m</w:t>
            </w:r>
            <w:r w:rsidR="009E1D17" w:rsidRPr="00B8783C">
              <w:rPr>
                <w:rFonts w:ascii="Helvetica" w:hAnsi="Helvetica"/>
                <w:sz w:val="19"/>
                <w:szCs w:val="19"/>
                <w:lang w:val="sk-SK"/>
              </w:rPr>
              <w:t>édiá, reklama</w:t>
            </w:r>
          </w:p>
        </w:tc>
      </w:tr>
      <w:tr w:rsidR="00A60A06" w:rsidRPr="00B8783C" w14:paraId="23BF3041" w14:textId="77777777" w:rsidTr="008066F0">
        <w:tc>
          <w:tcPr>
            <w:tcW w:w="1052" w:type="dxa"/>
            <w:vMerge w:val="restart"/>
            <w:shd w:val="clear" w:color="auto" w:fill="FFFFFF" w:themeFill="background1"/>
          </w:tcPr>
          <w:p w14:paraId="3790D720" w14:textId="270001F4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I/1</w:t>
            </w:r>
          </w:p>
        </w:tc>
        <w:tc>
          <w:tcPr>
            <w:tcW w:w="2093" w:type="dxa"/>
            <w:vMerge w:val="restart"/>
            <w:shd w:val="clear" w:color="auto" w:fill="FFFFFF" w:themeFill="background1"/>
          </w:tcPr>
          <w:p w14:paraId="4A99B6F3" w14:textId="756AB2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Čo sme sa už naučili?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060C5755" w14:textId="14F09FA9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58-59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EFD32" w14:textId="46C8B524" w:rsidR="00A60A06" w:rsidRPr="00B8783C" w:rsidRDefault="00A60A06" w:rsidP="008F4DF9">
            <w:pPr>
              <w:rPr>
                <w:rFonts w:ascii="Helvetica" w:hAnsi="Helvetica" w:cs="Calibri"/>
                <w:i/>
                <w:iCs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Odlíšenie pravdivej a nepravdivej (zavádzajúcej) informácie a pomenovanie jej dôsledkov na konkrétnych príkladoch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42C2B" w14:textId="7EE043D0" w:rsidR="00A60A06" w:rsidRPr="00B8783C" w:rsidRDefault="00A60A0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Uviesť príklad nepravdivej správy</w:t>
            </w:r>
            <w:r>
              <w:rPr>
                <w:rFonts w:ascii="Helvetica" w:hAnsi="Helvetica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vMerge w:val="restart"/>
            <w:shd w:val="clear" w:color="auto" w:fill="FFFFFF" w:themeFill="background1"/>
          </w:tcPr>
          <w:p w14:paraId="6E45F819" w14:textId="777777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9. cieľ: Vysvetliť, odkiaľ sa berú informácie, aké sú ich zdroje a rozumieť dôsledkom rôznych typov správ.</w:t>
            </w:r>
          </w:p>
          <w:p w14:paraId="0CDF78FE" w14:textId="167C7A77" w:rsidR="00A60A06" w:rsidRPr="00B8783C" w:rsidRDefault="00A60A06" w:rsidP="008066F0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 w:val="restart"/>
            <w:shd w:val="clear" w:color="auto" w:fill="FFFFFF" w:themeFill="background1"/>
          </w:tcPr>
          <w:p w14:paraId="7431560D" w14:textId="2F63CC7A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zdroje informácií, médiá, reklama</w:t>
            </w:r>
          </w:p>
        </w:tc>
      </w:tr>
      <w:tr w:rsidR="00A60A06" w:rsidRPr="00B8783C" w14:paraId="1239CCDA" w14:textId="77777777" w:rsidTr="00BC181D">
        <w:tc>
          <w:tcPr>
            <w:tcW w:w="1052" w:type="dxa"/>
            <w:vMerge/>
            <w:shd w:val="clear" w:color="auto" w:fill="FFFFFF" w:themeFill="background1"/>
          </w:tcPr>
          <w:p w14:paraId="7F7CE31B" w14:textId="777777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FFFFFF" w:themeFill="background1"/>
          </w:tcPr>
          <w:p w14:paraId="75218BC6" w14:textId="777777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22FC2CA2" w14:textId="777777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90683" w14:textId="1D30FB84" w:rsidR="00A60A06" w:rsidRPr="00B8783C" w:rsidRDefault="00A60A06" w:rsidP="008F4DF9">
            <w:pPr>
              <w:rPr>
                <w:rFonts w:ascii="Helvetica" w:hAnsi="Helvetica" w:cs="Calibri"/>
                <w:i/>
                <w:iCs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menovanie vplyvu reklamy na naše túžby a správanie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BAA40" w14:textId="761BFB83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Identifikovať, ktoré mediálne výstupy sú reklamou.</w:t>
            </w:r>
          </w:p>
        </w:tc>
        <w:tc>
          <w:tcPr>
            <w:tcW w:w="3400" w:type="dxa"/>
            <w:vMerge/>
            <w:shd w:val="clear" w:color="auto" w:fill="FFFFFF" w:themeFill="background1"/>
          </w:tcPr>
          <w:p w14:paraId="5C0F5135" w14:textId="0C89C0FA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  <w:shd w:val="clear" w:color="auto" w:fill="FFFFFF" w:themeFill="background1"/>
          </w:tcPr>
          <w:p w14:paraId="52AB571D" w14:textId="777777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A60A06" w:rsidRPr="00B8783C" w14:paraId="500649D0" w14:textId="77777777" w:rsidTr="00BC181D">
        <w:tc>
          <w:tcPr>
            <w:tcW w:w="10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CA0F1A" w14:textId="777777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B2556D" w14:textId="777777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9840F8A" w14:textId="777777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4EBEA" w14:textId="7E3B8302" w:rsidR="00A60A06" w:rsidRPr="00B8783C" w:rsidRDefault="00A60A06" w:rsidP="008F4DF9">
            <w:pPr>
              <w:rPr>
                <w:rFonts w:ascii="Helvetica" w:hAnsi="Helvetica" w:cs="Calibri"/>
                <w:i/>
                <w:iCs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Navrhovanie zásad veku primeraného využívania rôznych médií</w:t>
            </w:r>
            <w:r>
              <w:rPr>
                <w:rFonts w:ascii="Helvetica" w:hAnsi="Helvetica"/>
                <w:sz w:val="19"/>
                <w:szCs w:val="19"/>
                <w:lang w:val="sk-SK"/>
              </w:rPr>
              <w:t xml:space="preserve"> a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 neubližujúceho správania v online priestore voči iným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B2E20" w14:textId="0BD91763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omenovať príčiny a dôsledky ľudského správania, s ktorými sa stretáva a posúdiť ich etický rozmer</w:t>
            </w:r>
            <w:r>
              <w:rPr>
                <w:rFonts w:ascii="Helvetica" w:hAnsi="Helvetica" w:cs="Calibri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7554B5B" w14:textId="6A5B45AA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38B1B5" w14:textId="77777777" w:rsidR="00A60A06" w:rsidRPr="00B8783C" w:rsidRDefault="00A60A0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E346CE" w:rsidRPr="00B8783C" w14:paraId="75DB7A31" w14:textId="77777777" w:rsidTr="00BC181D">
        <w:tc>
          <w:tcPr>
            <w:tcW w:w="105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89F9138" w14:textId="6AA2319C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I/2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92F213" w14:textId="018119EA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Stúpame krok za kroko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C5DAFDA" w14:textId="0BDF9911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6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12FF5B9" w14:textId="2591016C" w:rsidR="008F4DF9" w:rsidRPr="00B8783C" w:rsidRDefault="008F4DF9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i/>
                <w:iCs/>
                <w:sz w:val="19"/>
                <w:szCs w:val="19"/>
                <w:lang w:val="sk-SK"/>
              </w:rPr>
              <w:t xml:space="preserve">Záverečná </w:t>
            </w:r>
            <w:proofErr w:type="spellStart"/>
            <w:r w:rsidRPr="00B8783C">
              <w:rPr>
                <w:rFonts w:ascii="Helvetica" w:hAnsi="Helvetica" w:cs="Calibri"/>
                <w:i/>
                <w:iCs/>
                <w:sz w:val="19"/>
                <w:szCs w:val="19"/>
                <w:lang w:val="sk-SK"/>
              </w:rPr>
              <w:t>sebaevaluácia</w:t>
            </w:r>
            <w:proofErr w:type="spellEnd"/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F25E2D" w14:textId="164B2FFC" w:rsidR="008F4DF9" w:rsidRPr="00B8783C" w:rsidRDefault="008F4DF9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139F05" w14:textId="6F4B9855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. cieľ: S pomocou učiteľa využívať základné metódy získavania, analýzy a interpretácie informácií, osvojiť si základy spolupráce v skupine.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3C84A69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972436" w:rsidRPr="00B8783C" w14:paraId="49E21C5C" w14:textId="77777777" w:rsidTr="00BC181D">
        <w:tc>
          <w:tcPr>
            <w:tcW w:w="1052" w:type="dxa"/>
            <w:vMerge w:val="restart"/>
            <w:shd w:val="clear" w:color="auto" w:fill="FFFFFF" w:themeFill="background1"/>
          </w:tcPr>
          <w:p w14:paraId="2C0C616A" w14:textId="4A1AADD7" w:rsidR="00972436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I/2</w:t>
            </w:r>
          </w:p>
        </w:tc>
        <w:tc>
          <w:tcPr>
            <w:tcW w:w="2093" w:type="dxa"/>
            <w:vMerge w:val="restart"/>
            <w:shd w:val="clear" w:color="auto" w:fill="FFFFFF" w:themeFill="background1"/>
          </w:tcPr>
          <w:p w14:paraId="7201FD3E" w14:textId="6DF85F4F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Námety na prácu vonku, projekt a prácu v obci – Čo si všimneme, keď sa dobre pozeráme? </w:t>
            </w:r>
          </w:p>
        </w:tc>
        <w:tc>
          <w:tcPr>
            <w:tcW w:w="810" w:type="dxa"/>
            <w:vMerge w:val="restart"/>
            <w:shd w:val="clear" w:color="auto" w:fill="FFFFFF" w:themeFill="background1"/>
          </w:tcPr>
          <w:p w14:paraId="515D1647" w14:textId="5B29C3C0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61</w:t>
            </w: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7B2C8B37" w14:textId="134205F2" w:rsidR="00972436" w:rsidRPr="00B8783C" w:rsidRDefault="0097243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Realizácia jednoduchého prieskumu s cieľom identifikovať možnosti zlepšenia života a prostredia v triede, škole, obci a jej blízkom okolí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E5AC9F" w14:textId="097C4A45" w:rsidR="00972436" w:rsidRPr="00B8783C" w:rsidRDefault="0097243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C427A" w14:textId="16A91306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. cieľ: S pomocou učiteľa využívať základné metódy získavania, analýzy a interpretácie informácií, osvojiť si základy spolupráce v skupine.</w:t>
            </w:r>
          </w:p>
        </w:tc>
        <w:tc>
          <w:tcPr>
            <w:tcW w:w="1718" w:type="dxa"/>
            <w:vMerge w:val="restart"/>
            <w:shd w:val="clear" w:color="auto" w:fill="FFFFFF" w:themeFill="background1"/>
          </w:tcPr>
          <w:p w14:paraId="2B2F1FC2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972436" w:rsidRPr="00B8783C" w14:paraId="13321A80" w14:textId="77777777" w:rsidTr="00BC181D">
        <w:tc>
          <w:tcPr>
            <w:tcW w:w="1052" w:type="dxa"/>
            <w:vMerge/>
            <w:shd w:val="clear" w:color="auto" w:fill="FFFFFF" w:themeFill="background1"/>
          </w:tcPr>
          <w:p w14:paraId="31D30EDC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shd w:val="clear" w:color="auto" w:fill="FFFFFF" w:themeFill="background1"/>
          </w:tcPr>
          <w:p w14:paraId="08EDC8D2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</w:tcPr>
          <w:p w14:paraId="253DCAED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14:paraId="4E9EA723" w14:textId="77777777" w:rsidR="00972436" w:rsidRPr="00B8783C" w:rsidRDefault="0097243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EB6AB" w14:textId="042F642A" w:rsidR="00972436" w:rsidRPr="00B8783C" w:rsidRDefault="0097243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Podieľať sa na uskutočnení opatrenia na zlepšenie života v triede a škole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28681" w14:textId="1C26DB48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10. cieľ: Zapájať sa do prospešnej aktivity na úrovni triedy a školy.</w:t>
            </w:r>
          </w:p>
        </w:tc>
        <w:tc>
          <w:tcPr>
            <w:tcW w:w="1718" w:type="dxa"/>
            <w:vMerge/>
            <w:shd w:val="clear" w:color="auto" w:fill="FFFFFF" w:themeFill="background1"/>
          </w:tcPr>
          <w:p w14:paraId="145EC82D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972436" w:rsidRPr="00B8783C" w14:paraId="5FEBAA50" w14:textId="77777777" w:rsidTr="00BC181D">
        <w:tc>
          <w:tcPr>
            <w:tcW w:w="10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266301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B0F63B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BE2F93E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80A81F" w14:textId="77777777" w:rsidR="00972436" w:rsidRPr="00B8783C" w:rsidRDefault="00972436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E9CFB" w14:textId="468D8FDF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Aktívne rozvíjať vzťahy v rodine a v komunite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991C5B" w14:textId="49BC008C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6. </w:t>
            </w:r>
            <w:r w:rsidRPr="00B8783C">
              <w:rPr>
                <w:rFonts w:ascii="CIDFont+F3" w:hAnsi="CIDFont+F3" w:cs="CIDFont+F3"/>
                <w:color w:val="000000"/>
                <w:kern w:val="0"/>
                <w:sz w:val="22"/>
                <w:szCs w:val="22"/>
                <w:lang w:val="sk-SK"/>
              </w:rPr>
              <w:t xml:space="preserve"> 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cieľ: Komunikovať s ľuďmi vo svojom okolí ohľaduplným a primeraným spôsobom.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E19A5C" w14:textId="77777777" w:rsidR="00972436" w:rsidRPr="00B8783C" w:rsidRDefault="00972436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2AC3A9DD" w14:textId="77777777" w:rsidTr="00BC181D">
        <w:tc>
          <w:tcPr>
            <w:tcW w:w="1052" w:type="dxa"/>
            <w:vMerge w:val="restart"/>
            <w:shd w:val="clear" w:color="auto" w:fill="DEEAF6" w:themeFill="accent5" w:themeFillTint="33"/>
          </w:tcPr>
          <w:p w14:paraId="7F48F214" w14:textId="590F1E4F" w:rsidR="008F4DF9" w:rsidRPr="00B8783C" w:rsidRDefault="004372A3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VI/3</w:t>
            </w:r>
          </w:p>
        </w:tc>
        <w:tc>
          <w:tcPr>
            <w:tcW w:w="2093" w:type="dxa"/>
            <w:vMerge w:val="restart"/>
            <w:shd w:val="clear" w:color="auto" w:fill="DEEAF6" w:themeFill="accent5" w:themeFillTint="33"/>
          </w:tcPr>
          <w:p w14:paraId="2C7BF229" w14:textId="3AA745F1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 xml:space="preserve">Námety na prácu vonku, projekt a prácu v obci – Čo si o tom myslíme? </w:t>
            </w:r>
          </w:p>
        </w:tc>
        <w:tc>
          <w:tcPr>
            <w:tcW w:w="810" w:type="dxa"/>
            <w:vMerge w:val="restart"/>
            <w:shd w:val="clear" w:color="auto" w:fill="DEEAF6" w:themeFill="accent5" w:themeFillTint="33"/>
          </w:tcPr>
          <w:p w14:paraId="2A05E357" w14:textId="0C2FA460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62-63</w:t>
            </w:r>
          </w:p>
        </w:tc>
        <w:tc>
          <w:tcPr>
            <w:tcW w:w="2790" w:type="dxa"/>
            <w:vMerge w:val="restart"/>
            <w:shd w:val="clear" w:color="auto" w:fill="DEEAF6" w:themeFill="accent5" w:themeFillTint="33"/>
          </w:tcPr>
          <w:p w14:paraId="3EEF4F48" w14:textId="6DAF6064" w:rsidR="008F4DF9" w:rsidRPr="00B8783C" w:rsidRDefault="008F4DF9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Realizácia jednoduchého prieskumu s cieľom identifikovať možnosti zlepšenia života a prostredia v triede, škole, obci a jej blízkom okolí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C14C5A" w14:textId="4BC9846C" w:rsidR="008F4DF9" w:rsidRPr="00B8783C" w:rsidRDefault="008F4DF9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Prezentovať výsledky svojej práce krátkym slovným opisom a v podobe nákresu, plagátu alebo modelu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9B18AB" w14:textId="421FD5D6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2. cieľ: S pomocou učiteľa využívať základné metódy získavania, analýzy a interpretácie informácií, osvojiť si základy spolupráce v skupine.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0E619E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  <w:tr w:rsidR="00321358" w:rsidRPr="00B8783C" w14:paraId="3CDE99F5" w14:textId="77777777" w:rsidTr="00BC181D">
        <w:tc>
          <w:tcPr>
            <w:tcW w:w="1052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733EE91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E54074A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8A8A12F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83C794A" w14:textId="77777777" w:rsidR="008F4DF9" w:rsidRPr="00B8783C" w:rsidRDefault="008F4DF9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305F768" w14:textId="6F367E71" w:rsidR="008F4DF9" w:rsidRPr="00B8783C" w:rsidRDefault="008F4DF9" w:rsidP="008F4DF9">
            <w:pPr>
              <w:rPr>
                <w:rFonts w:ascii="Helvetica" w:hAnsi="Helvetica" w:cs="Calibri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 w:cs="Calibri"/>
                <w:sz w:val="19"/>
                <w:szCs w:val="19"/>
                <w:lang w:val="sk-SK"/>
              </w:rPr>
              <w:t>Vypočuť si myšlienky a názory druhých, rešpektovať ich spôsob uvažovania</w:t>
            </w:r>
            <w:r w:rsidR="003919A4">
              <w:rPr>
                <w:rFonts w:ascii="Helvetica" w:hAnsi="Helvetica" w:cs="Calibri"/>
                <w:sz w:val="19"/>
                <w:szCs w:val="19"/>
                <w:lang w:val="sk-SK"/>
              </w:rPr>
              <w:t>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6F11D6F" w14:textId="7AF8007F" w:rsidR="008F4DF9" w:rsidRPr="00B8783C" w:rsidRDefault="00835CAE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6. c</w:t>
            </w:r>
            <w:r w:rsidR="008F4DF9" w:rsidRPr="00B8783C">
              <w:rPr>
                <w:rFonts w:ascii="Helvetica" w:hAnsi="Helvetica"/>
                <w:sz w:val="19"/>
                <w:szCs w:val="19"/>
                <w:lang w:val="sk-SK"/>
              </w:rPr>
              <w:t>ie</w:t>
            </w:r>
            <w:r w:rsidRPr="00B8783C">
              <w:rPr>
                <w:rFonts w:ascii="Helvetica" w:hAnsi="Helvetica"/>
                <w:sz w:val="19"/>
                <w:szCs w:val="19"/>
                <w:lang w:val="sk-SK"/>
              </w:rPr>
              <w:t>ľ</w:t>
            </w:r>
            <w:r w:rsidR="008F4DF9" w:rsidRPr="00B8783C">
              <w:rPr>
                <w:rFonts w:ascii="Helvetica" w:hAnsi="Helvetica"/>
                <w:sz w:val="19"/>
                <w:szCs w:val="19"/>
                <w:lang w:val="sk-SK"/>
              </w:rPr>
              <w:t>: Komunikovať s ľuďmi vo svojom okolí ohľaduplným a primeraným spôsobom.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02FE31" w14:textId="77777777" w:rsidR="008F4DF9" w:rsidRPr="00B8783C" w:rsidRDefault="008F4DF9" w:rsidP="008F4DF9">
            <w:pPr>
              <w:rPr>
                <w:rFonts w:ascii="Helvetica" w:hAnsi="Helvetica"/>
                <w:sz w:val="19"/>
                <w:szCs w:val="19"/>
                <w:lang w:val="sk-SK"/>
              </w:rPr>
            </w:pPr>
          </w:p>
        </w:tc>
      </w:tr>
    </w:tbl>
    <w:p w14:paraId="02A54411" w14:textId="177BC691" w:rsidR="00F3273B" w:rsidRPr="00B8783C" w:rsidRDefault="000D3B16" w:rsidP="000D3B16">
      <w:pPr>
        <w:rPr>
          <w:rFonts w:ascii="Helvetica" w:hAnsi="Helvetica"/>
          <w:sz w:val="19"/>
          <w:szCs w:val="19"/>
          <w:lang w:val="sk-SK"/>
        </w:rPr>
      </w:pPr>
      <w:r w:rsidRPr="00B8783C">
        <w:rPr>
          <w:rFonts w:ascii="Helvetica" w:hAnsi="Helvetica"/>
          <w:sz w:val="19"/>
          <w:szCs w:val="19"/>
          <w:lang w:val="sk-SK"/>
        </w:rPr>
        <w:br w:type="textWrapping" w:clear="all"/>
      </w:r>
      <w:r w:rsidR="00F3273B" w:rsidRPr="00B8783C">
        <w:rPr>
          <w:rFonts w:ascii="Helvetica" w:hAnsi="Helvetica"/>
          <w:b/>
          <w:bCs/>
          <w:sz w:val="19"/>
          <w:szCs w:val="19"/>
          <w:lang w:val="sk-SK"/>
        </w:rPr>
        <w:t>Poznámka:</w:t>
      </w:r>
      <w:r w:rsidR="00F3273B" w:rsidRPr="00B8783C">
        <w:rPr>
          <w:rFonts w:ascii="Helvetica" w:hAnsi="Helvetica"/>
          <w:sz w:val="19"/>
          <w:szCs w:val="19"/>
          <w:lang w:val="sk-SK"/>
        </w:rPr>
        <w:t xml:space="preserve"> </w:t>
      </w:r>
      <w:r w:rsidR="006F5C71" w:rsidRPr="00B8783C">
        <w:rPr>
          <w:rFonts w:ascii="Helvetica" w:hAnsi="Helvetica"/>
          <w:sz w:val="19"/>
          <w:szCs w:val="19"/>
          <w:lang w:val="sk-SK"/>
        </w:rPr>
        <w:t>Niektoré výkonové štandardy sú zastúpené v mnohých lekciách</w:t>
      </w:r>
      <w:r w:rsidR="00122F36" w:rsidRPr="00B8783C">
        <w:rPr>
          <w:rFonts w:ascii="Helvetica" w:hAnsi="Helvetica"/>
          <w:sz w:val="19"/>
          <w:szCs w:val="19"/>
          <w:lang w:val="sk-SK"/>
        </w:rPr>
        <w:t xml:space="preserve"> učebnice</w:t>
      </w:r>
      <w:r w:rsidR="006F5C71" w:rsidRPr="00B8783C">
        <w:rPr>
          <w:rFonts w:ascii="Helvetica" w:hAnsi="Helvetica"/>
          <w:sz w:val="19"/>
          <w:szCs w:val="19"/>
          <w:lang w:val="sk-SK"/>
        </w:rPr>
        <w:t xml:space="preserve">, </w:t>
      </w:r>
      <w:r w:rsidR="00C82D8D" w:rsidRPr="00B8783C">
        <w:rPr>
          <w:rFonts w:ascii="Helvetica" w:hAnsi="Helvetica"/>
          <w:sz w:val="19"/>
          <w:szCs w:val="19"/>
          <w:lang w:val="sk-SK"/>
        </w:rPr>
        <w:t xml:space="preserve">a to </w:t>
      </w:r>
      <w:r w:rsidR="006F5C71" w:rsidRPr="00B8783C">
        <w:rPr>
          <w:rFonts w:ascii="Helvetica" w:hAnsi="Helvetica"/>
          <w:sz w:val="19"/>
          <w:szCs w:val="19"/>
          <w:lang w:val="sk-SK"/>
        </w:rPr>
        <w:t xml:space="preserve">najmä tieto: </w:t>
      </w:r>
    </w:p>
    <w:p w14:paraId="5525C42E" w14:textId="5E24A7F8" w:rsidR="006F5C71" w:rsidRPr="00B8783C" w:rsidRDefault="006F5C71" w:rsidP="00C82D8D">
      <w:pPr>
        <w:pStyle w:val="Odsekzoznamu"/>
        <w:numPr>
          <w:ilvl w:val="0"/>
          <w:numId w:val="5"/>
        </w:numPr>
        <w:spacing w:after="0"/>
        <w:rPr>
          <w:rFonts w:ascii="Helvetica" w:hAnsi="Helvetica"/>
          <w:sz w:val="19"/>
          <w:szCs w:val="19"/>
          <w:lang w:val="sk-SK"/>
        </w:rPr>
      </w:pPr>
      <w:r w:rsidRPr="00B8783C">
        <w:rPr>
          <w:rFonts w:ascii="Helvetica" w:hAnsi="Helvetica"/>
          <w:sz w:val="19"/>
          <w:szCs w:val="19"/>
          <w:lang w:val="sk-SK"/>
        </w:rPr>
        <w:t>získať a interpretovať informácie z obrazových zdrojov (obrázky, fotografie, ilustrácie, video) a veku primeraných textov umeleckej a vecnej literatúry</w:t>
      </w:r>
      <w:r w:rsidR="00C82D8D" w:rsidRPr="00B8783C">
        <w:rPr>
          <w:rFonts w:ascii="Helvetica" w:hAnsi="Helvetica"/>
          <w:sz w:val="19"/>
          <w:szCs w:val="19"/>
          <w:lang w:val="sk-SK"/>
        </w:rPr>
        <w:t>;</w:t>
      </w:r>
    </w:p>
    <w:p w14:paraId="7F04B448" w14:textId="2C070C4C" w:rsidR="00C82D8D" w:rsidRPr="00B8783C" w:rsidRDefault="00C82D8D" w:rsidP="00C82D8D">
      <w:pPr>
        <w:pStyle w:val="Odsekzoznamu"/>
        <w:numPr>
          <w:ilvl w:val="0"/>
          <w:numId w:val="5"/>
        </w:numPr>
        <w:spacing w:after="0"/>
        <w:rPr>
          <w:rFonts w:ascii="Helvetica" w:hAnsi="Helvetica"/>
          <w:sz w:val="19"/>
          <w:szCs w:val="19"/>
          <w:lang w:val="sk-SK"/>
        </w:rPr>
      </w:pPr>
      <w:r w:rsidRPr="00B8783C">
        <w:rPr>
          <w:rFonts w:ascii="Helvetica" w:hAnsi="Helvetica"/>
          <w:sz w:val="19"/>
          <w:szCs w:val="19"/>
          <w:lang w:val="sk-SK"/>
        </w:rPr>
        <w:t>zaznamenať, porovnať a triediť informácie slovne, pomocou zápiskov alebo jednoduchých grafických organizérov</w:t>
      </w:r>
      <w:r w:rsidR="00611F85" w:rsidRPr="00B8783C">
        <w:rPr>
          <w:rFonts w:ascii="Helvetica" w:hAnsi="Helvetica"/>
          <w:sz w:val="19"/>
          <w:szCs w:val="19"/>
          <w:lang w:val="sk-SK"/>
        </w:rPr>
        <w:t>;</w:t>
      </w:r>
    </w:p>
    <w:p w14:paraId="437038B1" w14:textId="3BB3FBD6" w:rsidR="00611F85" w:rsidRPr="00B8783C" w:rsidRDefault="00611F85" w:rsidP="00C82D8D">
      <w:pPr>
        <w:pStyle w:val="Odsekzoznamu"/>
        <w:numPr>
          <w:ilvl w:val="0"/>
          <w:numId w:val="5"/>
        </w:numPr>
        <w:spacing w:after="0"/>
        <w:rPr>
          <w:rFonts w:ascii="Helvetica" w:hAnsi="Helvetica"/>
          <w:sz w:val="19"/>
          <w:szCs w:val="19"/>
          <w:lang w:val="sk-SK"/>
        </w:rPr>
      </w:pPr>
      <w:r w:rsidRPr="00B8783C">
        <w:rPr>
          <w:rFonts w:ascii="Helvetica" w:hAnsi="Helvetica"/>
          <w:sz w:val="19"/>
          <w:szCs w:val="19"/>
          <w:lang w:val="sk-SK"/>
        </w:rPr>
        <w:t>podieľať sa v rámci skupiny na spoločnom riešení úlohy podľa predpísaného postupu (v prípade, ak využívate prácu v skupinách)</w:t>
      </w:r>
      <w:r w:rsidR="001A7073" w:rsidRPr="00B8783C">
        <w:rPr>
          <w:rFonts w:ascii="Helvetica" w:hAnsi="Helvetica"/>
          <w:sz w:val="19"/>
          <w:szCs w:val="19"/>
          <w:lang w:val="sk-SK"/>
        </w:rPr>
        <w:t>.</w:t>
      </w:r>
    </w:p>
    <w:sectPr w:rsidR="00611F85" w:rsidRPr="00B8783C" w:rsidSect="006F586A">
      <w:headerReference w:type="default" r:id="rId8"/>
      <w:footerReference w:type="default" r:id="rId9"/>
      <w:pgSz w:w="16838" w:h="11906" w:orient="landscape"/>
      <w:pgMar w:top="326" w:right="1440" w:bottom="630" w:left="1440" w:header="3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D194" w14:textId="77777777" w:rsidR="00B8459F" w:rsidRDefault="00B8459F" w:rsidP="006D437D">
      <w:pPr>
        <w:spacing w:after="0" w:line="240" w:lineRule="auto"/>
      </w:pPr>
      <w:r>
        <w:separator/>
      </w:r>
    </w:p>
  </w:endnote>
  <w:endnote w:type="continuationSeparator" w:id="0">
    <w:p w14:paraId="3F7CA5B1" w14:textId="77777777" w:rsidR="00B8459F" w:rsidRDefault="00B8459F" w:rsidP="006D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81640"/>
      <w:docPartObj>
        <w:docPartGallery w:val="Page Numbers (Bottom of Page)"/>
        <w:docPartUnique/>
      </w:docPartObj>
    </w:sdtPr>
    <w:sdtEndPr/>
    <w:sdtContent>
      <w:p w14:paraId="0F31AF1D" w14:textId="6EB6FAC2" w:rsidR="000D3B16" w:rsidRDefault="000D3B1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07B88018" w14:textId="77777777" w:rsidR="000D3B16" w:rsidRDefault="000D3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6E60" w14:textId="77777777" w:rsidR="00B8459F" w:rsidRDefault="00B8459F" w:rsidP="006D437D">
      <w:pPr>
        <w:spacing w:after="0" w:line="240" w:lineRule="auto"/>
      </w:pPr>
      <w:r>
        <w:separator/>
      </w:r>
    </w:p>
  </w:footnote>
  <w:footnote w:type="continuationSeparator" w:id="0">
    <w:p w14:paraId="6B48D0C2" w14:textId="77777777" w:rsidR="00B8459F" w:rsidRDefault="00B8459F" w:rsidP="006D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3EBE" w14:textId="77777777" w:rsidR="000D3B16" w:rsidRPr="000D3B16" w:rsidRDefault="000D3B16" w:rsidP="006D437D">
    <w:pPr>
      <w:spacing w:after="0"/>
      <w:jc w:val="center"/>
      <w:rPr>
        <w:rFonts w:ascii="Helvetica" w:hAnsi="Helvetica"/>
        <w:b/>
        <w:bCs/>
        <w:sz w:val="12"/>
        <w:szCs w:val="12"/>
        <w:lang w:val="sk-SK"/>
      </w:rPr>
    </w:pPr>
  </w:p>
  <w:p w14:paraId="07A2B284" w14:textId="11674E54" w:rsidR="006D437D" w:rsidRPr="006F586A" w:rsidRDefault="006F586A" w:rsidP="006D437D">
    <w:pPr>
      <w:spacing w:after="0"/>
      <w:jc w:val="center"/>
      <w:rPr>
        <w:rFonts w:ascii="Helvetica" w:hAnsi="Helvetica"/>
        <w:b/>
        <w:bCs/>
        <w:lang w:val="sk-SK"/>
      </w:rPr>
    </w:pPr>
    <w:r w:rsidRPr="006F586A">
      <w:rPr>
        <w:rFonts w:ascii="Helvetica" w:hAnsi="Helvetica"/>
        <w:b/>
        <w:bCs/>
        <w:lang w:val="sk-SK"/>
      </w:rPr>
      <w:t xml:space="preserve"> </w:t>
    </w:r>
    <w:r w:rsidR="003F4F33" w:rsidRPr="006F586A">
      <w:rPr>
        <w:rFonts w:ascii="Helvetica" w:hAnsi="Helvetica"/>
        <w:b/>
        <w:bCs/>
        <w:lang w:val="sk-SK"/>
      </w:rPr>
      <w:t>Vzorový t</w:t>
    </w:r>
    <w:r w:rsidR="006D437D" w:rsidRPr="006F586A">
      <w:rPr>
        <w:rFonts w:ascii="Helvetica" w:hAnsi="Helvetica"/>
        <w:b/>
        <w:bCs/>
        <w:lang w:val="sk-SK"/>
      </w:rPr>
      <w:t xml:space="preserve">ematický výchovno-vzdelávací plán učebnice Človek a spoločnosť pre 3. ročník ZŠ – </w:t>
    </w:r>
    <w:r w:rsidR="00535053" w:rsidRPr="006F586A">
      <w:rPr>
        <w:rFonts w:ascii="Helvetica" w:hAnsi="Helvetica"/>
        <w:b/>
        <w:bCs/>
        <w:lang w:val="sk-SK"/>
      </w:rPr>
      <w:t>2</w:t>
    </w:r>
    <w:r w:rsidR="006D437D" w:rsidRPr="006F586A">
      <w:rPr>
        <w:rFonts w:ascii="Helvetica" w:hAnsi="Helvetica"/>
        <w:b/>
        <w:bCs/>
        <w:lang w:val="sk-SK"/>
      </w:rPr>
      <w:t>. časť</w:t>
    </w:r>
    <w:r>
      <w:rPr>
        <w:rFonts w:ascii="Helvetica" w:hAnsi="Helvetica"/>
        <w:b/>
        <w:bCs/>
        <w:lang w:val="sk-SK"/>
      </w:rPr>
      <w:t xml:space="preserve">     </w:t>
    </w:r>
    <w:r w:rsidRPr="006F586A">
      <w:rPr>
        <w:rFonts w:ascii="Helvetica" w:hAnsi="Helvetica"/>
        <w:b/>
        <w:bCs/>
        <w:noProof/>
        <w:lang w:val="sk-SK"/>
      </w:rPr>
      <w:drawing>
        <wp:inline distT="0" distB="0" distL="0" distR="0" wp14:anchorId="7365FDBC" wp14:editId="2AC3FCC6">
          <wp:extent cx="876300" cy="188784"/>
          <wp:effectExtent l="0" t="0" r="0" b="1905"/>
          <wp:docPr id="42416158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7756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032" cy="201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DD3"/>
    <w:multiLevelType w:val="hybridMultilevel"/>
    <w:tmpl w:val="318E9F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FFFFFFFF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360"/>
    <w:multiLevelType w:val="hybridMultilevel"/>
    <w:tmpl w:val="8CC27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48EA"/>
    <w:multiLevelType w:val="hybridMultilevel"/>
    <w:tmpl w:val="ED905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1A57"/>
    <w:multiLevelType w:val="hybridMultilevel"/>
    <w:tmpl w:val="6D7A7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16A81"/>
    <w:multiLevelType w:val="hybridMultilevel"/>
    <w:tmpl w:val="135C29F4"/>
    <w:lvl w:ilvl="0" w:tplc="EAE2763C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096"/>
    <w:multiLevelType w:val="hybridMultilevel"/>
    <w:tmpl w:val="32C656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6C8E"/>
    <w:multiLevelType w:val="hybridMultilevel"/>
    <w:tmpl w:val="80000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65F4E"/>
    <w:multiLevelType w:val="hybridMultilevel"/>
    <w:tmpl w:val="8AB492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959333">
    <w:abstractNumId w:val="1"/>
  </w:num>
  <w:num w:numId="2" w16cid:durableId="2100903369">
    <w:abstractNumId w:val="5"/>
  </w:num>
  <w:num w:numId="3" w16cid:durableId="156852103">
    <w:abstractNumId w:val="6"/>
  </w:num>
  <w:num w:numId="4" w16cid:durableId="898053085">
    <w:abstractNumId w:val="2"/>
  </w:num>
  <w:num w:numId="5" w16cid:durableId="1892617762">
    <w:abstractNumId w:val="3"/>
  </w:num>
  <w:num w:numId="6" w16cid:durableId="1339037482">
    <w:abstractNumId w:val="0"/>
  </w:num>
  <w:num w:numId="7" w16cid:durableId="1038817114">
    <w:abstractNumId w:val="4"/>
  </w:num>
  <w:num w:numId="8" w16cid:durableId="746263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F4"/>
    <w:rsid w:val="00000FA9"/>
    <w:rsid w:val="00013B33"/>
    <w:rsid w:val="00013F7A"/>
    <w:rsid w:val="000146AD"/>
    <w:rsid w:val="0003660D"/>
    <w:rsid w:val="00037341"/>
    <w:rsid w:val="00042FA7"/>
    <w:rsid w:val="00044DCE"/>
    <w:rsid w:val="000542A8"/>
    <w:rsid w:val="000552BA"/>
    <w:rsid w:val="00061334"/>
    <w:rsid w:val="00072488"/>
    <w:rsid w:val="0007352D"/>
    <w:rsid w:val="00075FDB"/>
    <w:rsid w:val="0008407E"/>
    <w:rsid w:val="00086C0F"/>
    <w:rsid w:val="00093B82"/>
    <w:rsid w:val="000A1AE4"/>
    <w:rsid w:val="000A3E19"/>
    <w:rsid w:val="000A6692"/>
    <w:rsid w:val="000A7618"/>
    <w:rsid w:val="000A7A3C"/>
    <w:rsid w:val="000B1E5B"/>
    <w:rsid w:val="000B7C5E"/>
    <w:rsid w:val="000D3B16"/>
    <w:rsid w:val="000D51C4"/>
    <w:rsid w:val="000D6F4D"/>
    <w:rsid w:val="000E17A0"/>
    <w:rsid w:val="000E6009"/>
    <w:rsid w:val="000F161C"/>
    <w:rsid w:val="000F556E"/>
    <w:rsid w:val="00103D4C"/>
    <w:rsid w:val="0010573C"/>
    <w:rsid w:val="00107DEB"/>
    <w:rsid w:val="00110D6B"/>
    <w:rsid w:val="00111370"/>
    <w:rsid w:val="00122F36"/>
    <w:rsid w:val="001301F9"/>
    <w:rsid w:val="0014184B"/>
    <w:rsid w:val="00142E58"/>
    <w:rsid w:val="00144743"/>
    <w:rsid w:val="00154791"/>
    <w:rsid w:val="0015794C"/>
    <w:rsid w:val="0016119C"/>
    <w:rsid w:val="00170061"/>
    <w:rsid w:val="001718F7"/>
    <w:rsid w:val="001754B7"/>
    <w:rsid w:val="00175B70"/>
    <w:rsid w:val="00176CA6"/>
    <w:rsid w:val="00180ADC"/>
    <w:rsid w:val="00181246"/>
    <w:rsid w:val="00193E3D"/>
    <w:rsid w:val="00196EBE"/>
    <w:rsid w:val="001973D1"/>
    <w:rsid w:val="001A02BB"/>
    <w:rsid w:val="001A2B21"/>
    <w:rsid w:val="001A5119"/>
    <w:rsid w:val="001A7073"/>
    <w:rsid w:val="001B0775"/>
    <w:rsid w:val="001B4924"/>
    <w:rsid w:val="001C4068"/>
    <w:rsid w:val="001C4161"/>
    <w:rsid w:val="001D00CB"/>
    <w:rsid w:val="001D190C"/>
    <w:rsid w:val="001D2285"/>
    <w:rsid w:val="001D2786"/>
    <w:rsid w:val="001D3DA8"/>
    <w:rsid w:val="001D42B6"/>
    <w:rsid w:val="001D44F1"/>
    <w:rsid w:val="001D616A"/>
    <w:rsid w:val="001E0E46"/>
    <w:rsid w:val="001E1299"/>
    <w:rsid w:val="001E640D"/>
    <w:rsid w:val="001F140A"/>
    <w:rsid w:val="00204700"/>
    <w:rsid w:val="00204D17"/>
    <w:rsid w:val="002057A0"/>
    <w:rsid w:val="00206076"/>
    <w:rsid w:val="0021477C"/>
    <w:rsid w:val="00215CFD"/>
    <w:rsid w:val="0022664E"/>
    <w:rsid w:val="00237970"/>
    <w:rsid w:val="002402EC"/>
    <w:rsid w:val="00241376"/>
    <w:rsid w:val="00246572"/>
    <w:rsid w:val="00250E24"/>
    <w:rsid w:val="002572E6"/>
    <w:rsid w:val="00272F21"/>
    <w:rsid w:val="00274620"/>
    <w:rsid w:val="00274B47"/>
    <w:rsid w:val="002766AD"/>
    <w:rsid w:val="00276E8E"/>
    <w:rsid w:val="002816A2"/>
    <w:rsid w:val="00291F15"/>
    <w:rsid w:val="002943A3"/>
    <w:rsid w:val="002A0DDA"/>
    <w:rsid w:val="002A19C5"/>
    <w:rsid w:val="002A2967"/>
    <w:rsid w:val="002A7092"/>
    <w:rsid w:val="002A7551"/>
    <w:rsid w:val="002C1245"/>
    <w:rsid w:val="002C3AC2"/>
    <w:rsid w:val="002C5C48"/>
    <w:rsid w:val="002D51EB"/>
    <w:rsid w:val="002E093D"/>
    <w:rsid w:val="002E1FD3"/>
    <w:rsid w:val="002E2E9A"/>
    <w:rsid w:val="002E5C7E"/>
    <w:rsid w:val="002F1A1B"/>
    <w:rsid w:val="003048F1"/>
    <w:rsid w:val="003075BE"/>
    <w:rsid w:val="003133CB"/>
    <w:rsid w:val="00321358"/>
    <w:rsid w:val="003250AF"/>
    <w:rsid w:val="00325238"/>
    <w:rsid w:val="003345B7"/>
    <w:rsid w:val="00334E66"/>
    <w:rsid w:val="0034548E"/>
    <w:rsid w:val="003500D8"/>
    <w:rsid w:val="00350F27"/>
    <w:rsid w:val="003544EF"/>
    <w:rsid w:val="0035599D"/>
    <w:rsid w:val="0035685F"/>
    <w:rsid w:val="00361902"/>
    <w:rsid w:val="00361E60"/>
    <w:rsid w:val="00370DB7"/>
    <w:rsid w:val="003715E6"/>
    <w:rsid w:val="00376165"/>
    <w:rsid w:val="0038065F"/>
    <w:rsid w:val="003908CE"/>
    <w:rsid w:val="003919A4"/>
    <w:rsid w:val="00393D18"/>
    <w:rsid w:val="003A1045"/>
    <w:rsid w:val="003A2F83"/>
    <w:rsid w:val="003A5862"/>
    <w:rsid w:val="003A79C2"/>
    <w:rsid w:val="003B6571"/>
    <w:rsid w:val="003C0BA2"/>
    <w:rsid w:val="003C0E06"/>
    <w:rsid w:val="003C29FA"/>
    <w:rsid w:val="003C3084"/>
    <w:rsid w:val="003C381B"/>
    <w:rsid w:val="003C5A6F"/>
    <w:rsid w:val="003C7170"/>
    <w:rsid w:val="003D2469"/>
    <w:rsid w:val="003D2E22"/>
    <w:rsid w:val="003D328B"/>
    <w:rsid w:val="003D3DD1"/>
    <w:rsid w:val="003D4090"/>
    <w:rsid w:val="003D569E"/>
    <w:rsid w:val="003D7FD8"/>
    <w:rsid w:val="003E05F9"/>
    <w:rsid w:val="003E12EB"/>
    <w:rsid w:val="003E2C9D"/>
    <w:rsid w:val="003E4BB8"/>
    <w:rsid w:val="003E766D"/>
    <w:rsid w:val="003F2697"/>
    <w:rsid w:val="003F4F33"/>
    <w:rsid w:val="003F57CA"/>
    <w:rsid w:val="0040012C"/>
    <w:rsid w:val="00400EC1"/>
    <w:rsid w:val="004055A0"/>
    <w:rsid w:val="00406CAE"/>
    <w:rsid w:val="0040776F"/>
    <w:rsid w:val="00412ECC"/>
    <w:rsid w:val="00421044"/>
    <w:rsid w:val="004231DB"/>
    <w:rsid w:val="004258D3"/>
    <w:rsid w:val="00430952"/>
    <w:rsid w:val="00434032"/>
    <w:rsid w:val="004372A3"/>
    <w:rsid w:val="00437792"/>
    <w:rsid w:val="00437DAC"/>
    <w:rsid w:val="00437DDE"/>
    <w:rsid w:val="00440063"/>
    <w:rsid w:val="00445A76"/>
    <w:rsid w:val="00445EF0"/>
    <w:rsid w:val="00446FC7"/>
    <w:rsid w:val="00450064"/>
    <w:rsid w:val="0045341A"/>
    <w:rsid w:val="00463525"/>
    <w:rsid w:val="004722F2"/>
    <w:rsid w:val="004805A7"/>
    <w:rsid w:val="00485534"/>
    <w:rsid w:val="00487218"/>
    <w:rsid w:val="00494FD1"/>
    <w:rsid w:val="00495215"/>
    <w:rsid w:val="004A1D76"/>
    <w:rsid w:val="004A20FA"/>
    <w:rsid w:val="004A3E15"/>
    <w:rsid w:val="004B58BB"/>
    <w:rsid w:val="004B73EF"/>
    <w:rsid w:val="004C25D8"/>
    <w:rsid w:val="004C2704"/>
    <w:rsid w:val="004C3706"/>
    <w:rsid w:val="004E3B68"/>
    <w:rsid w:val="004E3F7D"/>
    <w:rsid w:val="004E472F"/>
    <w:rsid w:val="004E573C"/>
    <w:rsid w:val="004E6426"/>
    <w:rsid w:val="004E7EEF"/>
    <w:rsid w:val="004F24DE"/>
    <w:rsid w:val="004F5A2B"/>
    <w:rsid w:val="004F6544"/>
    <w:rsid w:val="005001BA"/>
    <w:rsid w:val="0050209C"/>
    <w:rsid w:val="005020D2"/>
    <w:rsid w:val="00507345"/>
    <w:rsid w:val="00514C61"/>
    <w:rsid w:val="00523677"/>
    <w:rsid w:val="00531770"/>
    <w:rsid w:val="00533604"/>
    <w:rsid w:val="00535053"/>
    <w:rsid w:val="00536499"/>
    <w:rsid w:val="005367C6"/>
    <w:rsid w:val="00540802"/>
    <w:rsid w:val="00541720"/>
    <w:rsid w:val="00541F5D"/>
    <w:rsid w:val="00542E92"/>
    <w:rsid w:val="00543143"/>
    <w:rsid w:val="005545FB"/>
    <w:rsid w:val="00556A13"/>
    <w:rsid w:val="00562ABD"/>
    <w:rsid w:val="00562B73"/>
    <w:rsid w:val="00572F36"/>
    <w:rsid w:val="005734AC"/>
    <w:rsid w:val="00580B17"/>
    <w:rsid w:val="0058189B"/>
    <w:rsid w:val="005834B9"/>
    <w:rsid w:val="00590367"/>
    <w:rsid w:val="00595139"/>
    <w:rsid w:val="00595151"/>
    <w:rsid w:val="0059541E"/>
    <w:rsid w:val="0059744F"/>
    <w:rsid w:val="005A0A90"/>
    <w:rsid w:val="005A1DA8"/>
    <w:rsid w:val="005A1F3B"/>
    <w:rsid w:val="005A6FF8"/>
    <w:rsid w:val="005B0B89"/>
    <w:rsid w:val="005B10DE"/>
    <w:rsid w:val="005B2215"/>
    <w:rsid w:val="005B336E"/>
    <w:rsid w:val="005C1E83"/>
    <w:rsid w:val="005D3495"/>
    <w:rsid w:val="005E3926"/>
    <w:rsid w:val="005E6AEF"/>
    <w:rsid w:val="005F132A"/>
    <w:rsid w:val="005F41F1"/>
    <w:rsid w:val="005F5EF6"/>
    <w:rsid w:val="0060148A"/>
    <w:rsid w:val="00605F9A"/>
    <w:rsid w:val="0060774F"/>
    <w:rsid w:val="00611F85"/>
    <w:rsid w:val="00612480"/>
    <w:rsid w:val="00612E62"/>
    <w:rsid w:val="00615215"/>
    <w:rsid w:val="00620059"/>
    <w:rsid w:val="0062585C"/>
    <w:rsid w:val="00627CBA"/>
    <w:rsid w:val="00635019"/>
    <w:rsid w:val="00640C69"/>
    <w:rsid w:val="00651229"/>
    <w:rsid w:val="00655EA3"/>
    <w:rsid w:val="00663021"/>
    <w:rsid w:val="00672A23"/>
    <w:rsid w:val="00685E19"/>
    <w:rsid w:val="00690CB8"/>
    <w:rsid w:val="00694A1A"/>
    <w:rsid w:val="0069686D"/>
    <w:rsid w:val="006A0734"/>
    <w:rsid w:val="006A5632"/>
    <w:rsid w:val="006A6226"/>
    <w:rsid w:val="006A6808"/>
    <w:rsid w:val="006B3769"/>
    <w:rsid w:val="006B4B80"/>
    <w:rsid w:val="006B4EA1"/>
    <w:rsid w:val="006B5690"/>
    <w:rsid w:val="006B5728"/>
    <w:rsid w:val="006B7BEE"/>
    <w:rsid w:val="006C0584"/>
    <w:rsid w:val="006C124E"/>
    <w:rsid w:val="006C2523"/>
    <w:rsid w:val="006C52B3"/>
    <w:rsid w:val="006C5B4B"/>
    <w:rsid w:val="006D0177"/>
    <w:rsid w:val="006D437D"/>
    <w:rsid w:val="006D6040"/>
    <w:rsid w:val="006D6F88"/>
    <w:rsid w:val="006E273B"/>
    <w:rsid w:val="006E5C70"/>
    <w:rsid w:val="006E67A7"/>
    <w:rsid w:val="006E7A9B"/>
    <w:rsid w:val="006F2BF6"/>
    <w:rsid w:val="006F3143"/>
    <w:rsid w:val="006F586A"/>
    <w:rsid w:val="006F5C71"/>
    <w:rsid w:val="006F7318"/>
    <w:rsid w:val="00703F9D"/>
    <w:rsid w:val="00710D70"/>
    <w:rsid w:val="00712ECE"/>
    <w:rsid w:val="00713B84"/>
    <w:rsid w:val="00715BC6"/>
    <w:rsid w:val="00717F1D"/>
    <w:rsid w:val="007213A8"/>
    <w:rsid w:val="0073188B"/>
    <w:rsid w:val="00731CEC"/>
    <w:rsid w:val="007331F1"/>
    <w:rsid w:val="00736302"/>
    <w:rsid w:val="007409FB"/>
    <w:rsid w:val="00742716"/>
    <w:rsid w:val="00743334"/>
    <w:rsid w:val="00745F17"/>
    <w:rsid w:val="0074717D"/>
    <w:rsid w:val="00752C62"/>
    <w:rsid w:val="00752DC3"/>
    <w:rsid w:val="007534E9"/>
    <w:rsid w:val="0075764F"/>
    <w:rsid w:val="007607F4"/>
    <w:rsid w:val="00762F3A"/>
    <w:rsid w:val="007637D1"/>
    <w:rsid w:val="00765ADE"/>
    <w:rsid w:val="00771AA5"/>
    <w:rsid w:val="00780135"/>
    <w:rsid w:val="007868EF"/>
    <w:rsid w:val="00786D34"/>
    <w:rsid w:val="00787ED9"/>
    <w:rsid w:val="00791C8E"/>
    <w:rsid w:val="00797FF5"/>
    <w:rsid w:val="007A34BD"/>
    <w:rsid w:val="007A5DFD"/>
    <w:rsid w:val="007A63D7"/>
    <w:rsid w:val="007A785E"/>
    <w:rsid w:val="007B0EE2"/>
    <w:rsid w:val="007B14C0"/>
    <w:rsid w:val="007B6343"/>
    <w:rsid w:val="007B6C01"/>
    <w:rsid w:val="007C0206"/>
    <w:rsid w:val="007C0737"/>
    <w:rsid w:val="007C2614"/>
    <w:rsid w:val="007C6231"/>
    <w:rsid w:val="007D165C"/>
    <w:rsid w:val="007D4708"/>
    <w:rsid w:val="007D4782"/>
    <w:rsid w:val="007D4E40"/>
    <w:rsid w:val="007D6C44"/>
    <w:rsid w:val="007E5365"/>
    <w:rsid w:val="007E5D5C"/>
    <w:rsid w:val="007F51AB"/>
    <w:rsid w:val="0080354C"/>
    <w:rsid w:val="0080412F"/>
    <w:rsid w:val="00804E22"/>
    <w:rsid w:val="008118AC"/>
    <w:rsid w:val="00813802"/>
    <w:rsid w:val="00814F74"/>
    <w:rsid w:val="00823B61"/>
    <w:rsid w:val="0082588B"/>
    <w:rsid w:val="0082679B"/>
    <w:rsid w:val="00835CAE"/>
    <w:rsid w:val="008430A7"/>
    <w:rsid w:val="00846FA7"/>
    <w:rsid w:val="0085668A"/>
    <w:rsid w:val="008620F1"/>
    <w:rsid w:val="008621D9"/>
    <w:rsid w:val="00862FE3"/>
    <w:rsid w:val="008647DE"/>
    <w:rsid w:val="00867CEE"/>
    <w:rsid w:val="00870F7E"/>
    <w:rsid w:val="00874841"/>
    <w:rsid w:val="00882045"/>
    <w:rsid w:val="008858B4"/>
    <w:rsid w:val="008C121E"/>
    <w:rsid w:val="008C19A0"/>
    <w:rsid w:val="008D4911"/>
    <w:rsid w:val="008E1B60"/>
    <w:rsid w:val="008E3FE7"/>
    <w:rsid w:val="008E5E95"/>
    <w:rsid w:val="008F3618"/>
    <w:rsid w:val="008F4DF9"/>
    <w:rsid w:val="008F567E"/>
    <w:rsid w:val="008F66C6"/>
    <w:rsid w:val="008F77F4"/>
    <w:rsid w:val="00903ABB"/>
    <w:rsid w:val="00907207"/>
    <w:rsid w:val="009112E2"/>
    <w:rsid w:val="009119ED"/>
    <w:rsid w:val="009318AA"/>
    <w:rsid w:val="00932627"/>
    <w:rsid w:val="00932D70"/>
    <w:rsid w:val="00936C12"/>
    <w:rsid w:val="009440E3"/>
    <w:rsid w:val="00944235"/>
    <w:rsid w:val="00950658"/>
    <w:rsid w:val="00963291"/>
    <w:rsid w:val="009644CF"/>
    <w:rsid w:val="009671D5"/>
    <w:rsid w:val="00972436"/>
    <w:rsid w:val="00972DB3"/>
    <w:rsid w:val="00974CE7"/>
    <w:rsid w:val="009754DE"/>
    <w:rsid w:val="00980010"/>
    <w:rsid w:val="0098139F"/>
    <w:rsid w:val="0098163E"/>
    <w:rsid w:val="009868DA"/>
    <w:rsid w:val="0099222E"/>
    <w:rsid w:val="009948A3"/>
    <w:rsid w:val="00996EAD"/>
    <w:rsid w:val="009A1665"/>
    <w:rsid w:val="009A2F27"/>
    <w:rsid w:val="009A48C8"/>
    <w:rsid w:val="009A5D97"/>
    <w:rsid w:val="009D012A"/>
    <w:rsid w:val="009D2ED7"/>
    <w:rsid w:val="009E1D17"/>
    <w:rsid w:val="00A02604"/>
    <w:rsid w:val="00A03547"/>
    <w:rsid w:val="00A05F8C"/>
    <w:rsid w:val="00A075D2"/>
    <w:rsid w:val="00A1402C"/>
    <w:rsid w:val="00A1726F"/>
    <w:rsid w:val="00A20CDE"/>
    <w:rsid w:val="00A33D1D"/>
    <w:rsid w:val="00A35B38"/>
    <w:rsid w:val="00A37BC6"/>
    <w:rsid w:val="00A43EA0"/>
    <w:rsid w:val="00A45332"/>
    <w:rsid w:val="00A53319"/>
    <w:rsid w:val="00A5694F"/>
    <w:rsid w:val="00A600F3"/>
    <w:rsid w:val="00A60456"/>
    <w:rsid w:val="00A60A06"/>
    <w:rsid w:val="00A626D8"/>
    <w:rsid w:val="00A645CB"/>
    <w:rsid w:val="00A84CDB"/>
    <w:rsid w:val="00A85384"/>
    <w:rsid w:val="00A9129C"/>
    <w:rsid w:val="00A9384F"/>
    <w:rsid w:val="00AA025F"/>
    <w:rsid w:val="00AA18B0"/>
    <w:rsid w:val="00AA31D4"/>
    <w:rsid w:val="00AA3241"/>
    <w:rsid w:val="00AB1990"/>
    <w:rsid w:val="00AD7A3B"/>
    <w:rsid w:val="00AE0BE7"/>
    <w:rsid w:val="00AE0C9B"/>
    <w:rsid w:val="00AE3527"/>
    <w:rsid w:val="00AE5EC1"/>
    <w:rsid w:val="00AF5355"/>
    <w:rsid w:val="00AF7C07"/>
    <w:rsid w:val="00B02132"/>
    <w:rsid w:val="00B03561"/>
    <w:rsid w:val="00B10D3A"/>
    <w:rsid w:val="00B151A0"/>
    <w:rsid w:val="00B24595"/>
    <w:rsid w:val="00B257C2"/>
    <w:rsid w:val="00B26CC0"/>
    <w:rsid w:val="00B279FC"/>
    <w:rsid w:val="00B3290C"/>
    <w:rsid w:val="00B34C9D"/>
    <w:rsid w:val="00B3538F"/>
    <w:rsid w:val="00B4187A"/>
    <w:rsid w:val="00B41AA9"/>
    <w:rsid w:val="00B41C39"/>
    <w:rsid w:val="00B4508F"/>
    <w:rsid w:val="00B47985"/>
    <w:rsid w:val="00B51486"/>
    <w:rsid w:val="00B534FE"/>
    <w:rsid w:val="00B536C5"/>
    <w:rsid w:val="00B550E7"/>
    <w:rsid w:val="00B62C1E"/>
    <w:rsid w:val="00B77DCD"/>
    <w:rsid w:val="00B83DDF"/>
    <w:rsid w:val="00B8459F"/>
    <w:rsid w:val="00B859FA"/>
    <w:rsid w:val="00B8783C"/>
    <w:rsid w:val="00B90DCF"/>
    <w:rsid w:val="00B91626"/>
    <w:rsid w:val="00BA07E7"/>
    <w:rsid w:val="00BA32D7"/>
    <w:rsid w:val="00BA3982"/>
    <w:rsid w:val="00BA470D"/>
    <w:rsid w:val="00BB04F3"/>
    <w:rsid w:val="00BB6529"/>
    <w:rsid w:val="00BC1793"/>
    <w:rsid w:val="00BC181D"/>
    <w:rsid w:val="00BC245F"/>
    <w:rsid w:val="00BC2AF6"/>
    <w:rsid w:val="00BC60FD"/>
    <w:rsid w:val="00BC622B"/>
    <w:rsid w:val="00BD379A"/>
    <w:rsid w:val="00BE53F2"/>
    <w:rsid w:val="00BF7730"/>
    <w:rsid w:val="00C156A7"/>
    <w:rsid w:val="00C23C93"/>
    <w:rsid w:val="00C25154"/>
    <w:rsid w:val="00C27B3D"/>
    <w:rsid w:val="00C3033F"/>
    <w:rsid w:val="00C31CE8"/>
    <w:rsid w:val="00C333C2"/>
    <w:rsid w:val="00C352A4"/>
    <w:rsid w:val="00C36254"/>
    <w:rsid w:val="00C41BF0"/>
    <w:rsid w:val="00C41F3D"/>
    <w:rsid w:val="00C44995"/>
    <w:rsid w:val="00C45480"/>
    <w:rsid w:val="00C57BF7"/>
    <w:rsid w:val="00C67ACE"/>
    <w:rsid w:val="00C718ED"/>
    <w:rsid w:val="00C731E5"/>
    <w:rsid w:val="00C82712"/>
    <w:rsid w:val="00C82747"/>
    <w:rsid w:val="00C82D8D"/>
    <w:rsid w:val="00C84E66"/>
    <w:rsid w:val="00C87129"/>
    <w:rsid w:val="00C90670"/>
    <w:rsid w:val="00C9205B"/>
    <w:rsid w:val="00C9335B"/>
    <w:rsid w:val="00C9488B"/>
    <w:rsid w:val="00CA1C1C"/>
    <w:rsid w:val="00CA5C05"/>
    <w:rsid w:val="00CA5C0F"/>
    <w:rsid w:val="00CA5C63"/>
    <w:rsid w:val="00CA64EF"/>
    <w:rsid w:val="00CB3FC9"/>
    <w:rsid w:val="00CB5E85"/>
    <w:rsid w:val="00CB7491"/>
    <w:rsid w:val="00CC71C6"/>
    <w:rsid w:val="00CD2238"/>
    <w:rsid w:val="00CD728D"/>
    <w:rsid w:val="00CE1453"/>
    <w:rsid w:val="00CE617B"/>
    <w:rsid w:val="00CF5565"/>
    <w:rsid w:val="00D02A18"/>
    <w:rsid w:val="00D214A3"/>
    <w:rsid w:val="00D21B0C"/>
    <w:rsid w:val="00D24432"/>
    <w:rsid w:val="00D27390"/>
    <w:rsid w:val="00D2761C"/>
    <w:rsid w:val="00D33D91"/>
    <w:rsid w:val="00D44350"/>
    <w:rsid w:val="00D511DC"/>
    <w:rsid w:val="00D56434"/>
    <w:rsid w:val="00D61C67"/>
    <w:rsid w:val="00D66F59"/>
    <w:rsid w:val="00D73A23"/>
    <w:rsid w:val="00D870A3"/>
    <w:rsid w:val="00D87A22"/>
    <w:rsid w:val="00D922BA"/>
    <w:rsid w:val="00D928C2"/>
    <w:rsid w:val="00D92CCE"/>
    <w:rsid w:val="00D947AB"/>
    <w:rsid w:val="00D95E10"/>
    <w:rsid w:val="00D97713"/>
    <w:rsid w:val="00DB3A17"/>
    <w:rsid w:val="00DB6284"/>
    <w:rsid w:val="00DB7F6D"/>
    <w:rsid w:val="00DC32A1"/>
    <w:rsid w:val="00DC49BB"/>
    <w:rsid w:val="00DC5176"/>
    <w:rsid w:val="00DD1988"/>
    <w:rsid w:val="00DE1F17"/>
    <w:rsid w:val="00DE415D"/>
    <w:rsid w:val="00DE5DE1"/>
    <w:rsid w:val="00DE7DD5"/>
    <w:rsid w:val="00DF17A6"/>
    <w:rsid w:val="00DF1D5B"/>
    <w:rsid w:val="00DF3860"/>
    <w:rsid w:val="00E0098B"/>
    <w:rsid w:val="00E0122A"/>
    <w:rsid w:val="00E06BA1"/>
    <w:rsid w:val="00E12FA3"/>
    <w:rsid w:val="00E3229E"/>
    <w:rsid w:val="00E345D7"/>
    <w:rsid w:val="00E346CE"/>
    <w:rsid w:val="00E41FA7"/>
    <w:rsid w:val="00E4230F"/>
    <w:rsid w:val="00E437A2"/>
    <w:rsid w:val="00E5186A"/>
    <w:rsid w:val="00E528F2"/>
    <w:rsid w:val="00E52940"/>
    <w:rsid w:val="00E6025F"/>
    <w:rsid w:val="00E6128A"/>
    <w:rsid w:val="00E70C06"/>
    <w:rsid w:val="00E71F9C"/>
    <w:rsid w:val="00E72F35"/>
    <w:rsid w:val="00E74BDC"/>
    <w:rsid w:val="00E768F1"/>
    <w:rsid w:val="00E85AAE"/>
    <w:rsid w:val="00E877CF"/>
    <w:rsid w:val="00E928A2"/>
    <w:rsid w:val="00E9475F"/>
    <w:rsid w:val="00EB3E4A"/>
    <w:rsid w:val="00EB614B"/>
    <w:rsid w:val="00EB72F8"/>
    <w:rsid w:val="00EC290A"/>
    <w:rsid w:val="00EC4B2E"/>
    <w:rsid w:val="00EE54ED"/>
    <w:rsid w:val="00EF121C"/>
    <w:rsid w:val="00EF181F"/>
    <w:rsid w:val="00EF1E9F"/>
    <w:rsid w:val="00EF3078"/>
    <w:rsid w:val="00EF425D"/>
    <w:rsid w:val="00EF4B93"/>
    <w:rsid w:val="00F07CAE"/>
    <w:rsid w:val="00F13845"/>
    <w:rsid w:val="00F236CB"/>
    <w:rsid w:val="00F26F68"/>
    <w:rsid w:val="00F27A3D"/>
    <w:rsid w:val="00F3273B"/>
    <w:rsid w:val="00F43AE2"/>
    <w:rsid w:val="00F50797"/>
    <w:rsid w:val="00F52F14"/>
    <w:rsid w:val="00F53710"/>
    <w:rsid w:val="00F5419B"/>
    <w:rsid w:val="00F55A65"/>
    <w:rsid w:val="00F71FFA"/>
    <w:rsid w:val="00F742E4"/>
    <w:rsid w:val="00F81C0A"/>
    <w:rsid w:val="00F82D10"/>
    <w:rsid w:val="00F86DAB"/>
    <w:rsid w:val="00F950A3"/>
    <w:rsid w:val="00F9531A"/>
    <w:rsid w:val="00F95F08"/>
    <w:rsid w:val="00FA2DD8"/>
    <w:rsid w:val="00FA5B12"/>
    <w:rsid w:val="00FA64E1"/>
    <w:rsid w:val="00FA7206"/>
    <w:rsid w:val="00FB0FF3"/>
    <w:rsid w:val="00FB22B6"/>
    <w:rsid w:val="00FB7627"/>
    <w:rsid w:val="00FC25C6"/>
    <w:rsid w:val="00FC2661"/>
    <w:rsid w:val="00FC5DA5"/>
    <w:rsid w:val="00FC7DD7"/>
    <w:rsid w:val="00FF1BAC"/>
    <w:rsid w:val="00FF264F"/>
    <w:rsid w:val="00FF571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FEE61"/>
  <w15:chartTrackingRefBased/>
  <w15:docId w15:val="{38183B12-6875-4ABF-9F72-67C6D18A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150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0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60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07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0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607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60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60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60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60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607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60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607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07F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607F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607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607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607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607F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60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6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60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60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60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607F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607F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607F4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607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607F4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607F4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76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4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437D"/>
  </w:style>
  <w:style w:type="paragraph" w:styleId="Pta">
    <w:name w:val="footer"/>
    <w:basedOn w:val="Normlny"/>
    <w:link w:val="PtaChar"/>
    <w:uiPriority w:val="99"/>
    <w:unhideWhenUsed/>
    <w:rsid w:val="006D4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9F02-BF0F-47D4-AA71-85BC5485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Zajac</dc:creator>
  <cp:keywords/>
  <dc:description/>
  <cp:lastModifiedBy>Lukas Zajac</cp:lastModifiedBy>
  <cp:revision>2</cp:revision>
  <dcterms:created xsi:type="dcterms:W3CDTF">2025-12-09T16:24:00Z</dcterms:created>
  <dcterms:modified xsi:type="dcterms:W3CDTF">2025-12-09T16:24:00Z</dcterms:modified>
</cp:coreProperties>
</file>